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03" w:rsidRDefault="00C97703" w:rsidP="00C97703">
      <w:pPr>
        <w:jc w:val="center"/>
        <w:rPr>
          <w:b/>
          <w:bCs/>
          <w:color w:val="000000"/>
          <w:sz w:val="28"/>
        </w:rPr>
      </w:pPr>
    </w:p>
    <w:p w:rsidR="00C97703" w:rsidRDefault="00C97703" w:rsidP="00C977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1. Пояснительная записка.</w:t>
      </w:r>
    </w:p>
    <w:p w:rsidR="00C97703" w:rsidRDefault="00C97703" w:rsidP="00C97703">
      <w:pPr>
        <w:jc w:val="center"/>
        <w:rPr>
          <w:b/>
          <w:bCs/>
          <w:sz w:val="28"/>
        </w:rPr>
      </w:pPr>
    </w:p>
    <w:p w:rsidR="00C97703" w:rsidRPr="00925380" w:rsidRDefault="00C97703" w:rsidP="00925380">
      <w:pPr>
        <w:jc w:val="both"/>
        <w:rPr>
          <w:sz w:val="28"/>
          <w:szCs w:val="28"/>
        </w:rPr>
      </w:pPr>
      <w:r>
        <w:tab/>
      </w:r>
      <w:r w:rsidRPr="00925380">
        <w:rPr>
          <w:sz w:val="28"/>
          <w:szCs w:val="28"/>
        </w:rPr>
        <w:t xml:space="preserve">Программа </w:t>
      </w:r>
      <w:r w:rsidR="003B2EF1" w:rsidRPr="00925380">
        <w:rPr>
          <w:sz w:val="28"/>
          <w:szCs w:val="28"/>
        </w:rPr>
        <w:t>–</w:t>
      </w:r>
      <w:r w:rsidRPr="00925380">
        <w:rPr>
          <w:sz w:val="28"/>
          <w:szCs w:val="28"/>
        </w:rPr>
        <w:t xml:space="preserve"> </w:t>
      </w:r>
      <w:r w:rsidR="003B2EF1" w:rsidRPr="00925380">
        <w:rPr>
          <w:sz w:val="28"/>
          <w:szCs w:val="28"/>
        </w:rPr>
        <w:t xml:space="preserve">общеразвивающая. </w:t>
      </w:r>
      <w:r w:rsidRPr="00925380">
        <w:rPr>
          <w:sz w:val="28"/>
          <w:szCs w:val="28"/>
        </w:rPr>
        <w:t xml:space="preserve">Направленность программы -  </w:t>
      </w:r>
      <w:r w:rsidR="003B2EF1" w:rsidRPr="00925380">
        <w:rPr>
          <w:sz w:val="28"/>
          <w:szCs w:val="28"/>
        </w:rPr>
        <w:t>социально-педагогическая.</w:t>
      </w:r>
      <w:r w:rsidR="00E418AC" w:rsidRPr="00925380">
        <w:rPr>
          <w:sz w:val="28"/>
          <w:szCs w:val="28"/>
        </w:rPr>
        <w:t xml:space="preserve"> Уровень программы базовый.</w:t>
      </w:r>
      <w:r w:rsidR="003B2EF1" w:rsidRPr="00925380">
        <w:rPr>
          <w:sz w:val="28"/>
          <w:szCs w:val="28"/>
        </w:rPr>
        <w:t xml:space="preserve"> </w:t>
      </w:r>
    </w:p>
    <w:p w:rsidR="00B135AD" w:rsidRPr="00925380" w:rsidRDefault="00C97703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ab/>
        <w:t>Актуальность</w:t>
      </w:r>
      <w:r w:rsidR="00B135AD" w:rsidRPr="00925380">
        <w:rPr>
          <w:b/>
          <w:bCs/>
          <w:sz w:val="28"/>
          <w:szCs w:val="28"/>
        </w:rPr>
        <w:t xml:space="preserve"> программы</w:t>
      </w:r>
      <w:r w:rsidRPr="00925380">
        <w:rPr>
          <w:b/>
          <w:bCs/>
          <w:sz w:val="28"/>
          <w:szCs w:val="28"/>
        </w:rPr>
        <w:t>.</w:t>
      </w:r>
    </w:p>
    <w:p w:rsidR="00213FEC" w:rsidRPr="00925380" w:rsidRDefault="00213FEC" w:rsidP="00925380">
      <w:pPr>
        <w:tabs>
          <w:tab w:val="left" w:pos="2085"/>
        </w:tabs>
        <w:jc w:val="both"/>
        <w:rPr>
          <w:sz w:val="28"/>
          <w:szCs w:val="28"/>
        </w:rPr>
      </w:pPr>
      <w:r w:rsidRPr="00925380">
        <w:rPr>
          <w:sz w:val="28"/>
          <w:szCs w:val="28"/>
        </w:rPr>
        <w:t xml:space="preserve">           </w:t>
      </w:r>
      <w:r w:rsidR="00534768" w:rsidRPr="00925380">
        <w:rPr>
          <w:sz w:val="28"/>
          <w:szCs w:val="28"/>
        </w:rPr>
        <w:t>Изучение</w:t>
      </w:r>
      <w:r w:rsidRPr="00925380">
        <w:rPr>
          <w:sz w:val="28"/>
          <w:szCs w:val="28"/>
        </w:rPr>
        <w:t xml:space="preserve"> экономики – это в определенной мере дань требованиям, выдвигаемым современной жизнью, которая зависит от экономических законов не меньше, чем от законов природы. Современному человеку, бесспорно, для успешной социализации, необходимо иметь представление об экономической теории и практике, о применении экономических закономерностей в конкретных ситуациях, а также и об истории возникновения экономических явлений.</w:t>
      </w:r>
    </w:p>
    <w:p w:rsidR="00213FEC" w:rsidRPr="00925380" w:rsidRDefault="00213FEC" w:rsidP="00925380">
      <w:pPr>
        <w:tabs>
          <w:tab w:val="left" w:pos="2085"/>
        </w:tabs>
        <w:jc w:val="both"/>
        <w:rPr>
          <w:sz w:val="28"/>
          <w:szCs w:val="28"/>
        </w:rPr>
      </w:pPr>
      <w:r w:rsidRPr="00925380">
        <w:rPr>
          <w:sz w:val="28"/>
          <w:szCs w:val="28"/>
        </w:rPr>
        <w:t xml:space="preserve">        Данная программа предназначена для организации обучения основам экономических знаний учеников </w:t>
      </w:r>
      <w:r w:rsidR="001D22B1" w:rsidRPr="00925380">
        <w:rPr>
          <w:sz w:val="28"/>
          <w:szCs w:val="28"/>
        </w:rPr>
        <w:t>5</w:t>
      </w:r>
      <w:r w:rsidRPr="00925380">
        <w:rPr>
          <w:sz w:val="28"/>
          <w:szCs w:val="28"/>
        </w:rPr>
        <w:t>-</w:t>
      </w:r>
      <w:r w:rsidR="001D22B1" w:rsidRPr="00925380">
        <w:rPr>
          <w:sz w:val="28"/>
          <w:szCs w:val="28"/>
        </w:rPr>
        <w:t>7</w:t>
      </w:r>
      <w:r w:rsidRPr="00925380">
        <w:rPr>
          <w:sz w:val="28"/>
          <w:szCs w:val="28"/>
        </w:rPr>
        <w:t xml:space="preserve"> классов, поскольку мы стремимся вполне правомерно создать систему непрерывного экономического образования и в дальнейшем, данный курс поможет учащимся постепенно и с интересом познать мир «царицы Экономики».</w:t>
      </w:r>
    </w:p>
    <w:p w:rsidR="00B135AD" w:rsidRPr="00925380" w:rsidRDefault="00B135AD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ab/>
        <w:t>Отличительные особенности программы.</w:t>
      </w:r>
    </w:p>
    <w:p w:rsidR="00F640E6" w:rsidRPr="00925380" w:rsidRDefault="00213FEC" w:rsidP="00925380">
      <w:pPr>
        <w:jc w:val="both"/>
        <w:rPr>
          <w:color w:val="000000"/>
          <w:sz w:val="28"/>
          <w:szCs w:val="28"/>
        </w:rPr>
      </w:pPr>
      <w:r w:rsidRPr="00925380">
        <w:rPr>
          <w:b/>
          <w:bCs/>
          <w:sz w:val="28"/>
          <w:szCs w:val="28"/>
        </w:rPr>
        <w:tab/>
      </w:r>
      <w:r w:rsidRPr="00925380">
        <w:rPr>
          <w:bCs/>
          <w:sz w:val="28"/>
          <w:szCs w:val="28"/>
        </w:rPr>
        <w:t xml:space="preserve">Программа разработана </w:t>
      </w:r>
      <w:r w:rsidR="001D22B1" w:rsidRPr="00925380">
        <w:rPr>
          <w:bCs/>
          <w:sz w:val="28"/>
          <w:szCs w:val="28"/>
        </w:rPr>
        <w:t>по учебник</w:t>
      </w:r>
      <w:r w:rsidR="005924CE" w:rsidRPr="00925380">
        <w:rPr>
          <w:bCs/>
          <w:sz w:val="28"/>
          <w:szCs w:val="28"/>
        </w:rPr>
        <w:t>ам</w:t>
      </w:r>
      <w:r w:rsidR="001D22B1" w:rsidRPr="00925380">
        <w:rPr>
          <w:bCs/>
          <w:sz w:val="28"/>
          <w:szCs w:val="28"/>
        </w:rPr>
        <w:t xml:space="preserve"> Липсица И.В. «Экономика: история и современная организация хозяйственной деятельности»</w:t>
      </w:r>
      <w:r w:rsidR="005924CE" w:rsidRPr="00925380">
        <w:rPr>
          <w:bCs/>
          <w:sz w:val="28"/>
          <w:szCs w:val="28"/>
        </w:rPr>
        <w:t xml:space="preserve"> и «</w:t>
      </w:r>
      <w:r w:rsidR="005924CE" w:rsidRPr="00925380">
        <w:rPr>
          <w:rFonts w:eastAsiaTheme="minorHAnsi"/>
          <w:sz w:val="28"/>
          <w:szCs w:val="28"/>
          <w:lang w:eastAsia="en-US"/>
        </w:rPr>
        <w:t>Введение в экономику и бизнес (Экономика для неэкономистов)</w:t>
      </w:r>
      <w:r w:rsidR="005924CE" w:rsidRPr="00925380">
        <w:rPr>
          <w:bCs/>
          <w:sz w:val="28"/>
          <w:szCs w:val="28"/>
        </w:rPr>
        <w:t>»</w:t>
      </w:r>
      <w:r w:rsidR="009616A3" w:rsidRPr="00925380">
        <w:rPr>
          <w:bCs/>
          <w:sz w:val="28"/>
          <w:szCs w:val="28"/>
        </w:rPr>
        <w:t>, а так же дополнительной общеобразовательной программы «Основы экономических знаний», автор – Е.Ф. З</w:t>
      </w:r>
      <w:r w:rsidR="00E418AC" w:rsidRPr="00925380">
        <w:rPr>
          <w:bCs/>
          <w:sz w:val="28"/>
          <w:szCs w:val="28"/>
        </w:rPr>
        <w:t xml:space="preserve">убарева, МОУ ДОД «ЦВР» г.Серпухов, </w:t>
      </w:r>
      <w:r w:rsidR="009616A3" w:rsidRPr="00925380">
        <w:rPr>
          <w:bCs/>
          <w:sz w:val="28"/>
          <w:szCs w:val="28"/>
        </w:rPr>
        <w:t xml:space="preserve">2014 год. </w:t>
      </w:r>
      <w:r w:rsidR="00063139" w:rsidRPr="00925380">
        <w:rPr>
          <w:bCs/>
          <w:sz w:val="28"/>
          <w:szCs w:val="28"/>
        </w:rPr>
        <w:t>Я</w:t>
      </w:r>
      <w:r w:rsidR="00C057A6" w:rsidRPr="00925380">
        <w:rPr>
          <w:bCs/>
          <w:sz w:val="28"/>
          <w:szCs w:val="28"/>
        </w:rPr>
        <w:t>вляется модифиц</w:t>
      </w:r>
      <w:r w:rsidR="00063139" w:rsidRPr="00925380">
        <w:rPr>
          <w:bCs/>
          <w:sz w:val="28"/>
          <w:szCs w:val="28"/>
        </w:rPr>
        <w:t>ированной</w:t>
      </w:r>
      <w:r w:rsidR="00C057A6" w:rsidRPr="00925380">
        <w:rPr>
          <w:bCs/>
          <w:sz w:val="28"/>
          <w:szCs w:val="28"/>
        </w:rPr>
        <w:t xml:space="preserve">. </w:t>
      </w:r>
      <w:r w:rsidR="00E418AC" w:rsidRPr="00925380">
        <w:rPr>
          <w:bCs/>
          <w:sz w:val="28"/>
          <w:szCs w:val="28"/>
        </w:rPr>
        <w:t>Основные модификации:</w:t>
      </w:r>
      <w:r w:rsidR="00F640E6" w:rsidRPr="00925380">
        <w:rPr>
          <w:bCs/>
          <w:sz w:val="28"/>
          <w:szCs w:val="28"/>
        </w:rPr>
        <w:t xml:space="preserve"> главное отличие данной программы в том, что она </w:t>
      </w:r>
      <w:r w:rsidR="00F640E6" w:rsidRPr="00925380">
        <w:rPr>
          <w:color w:val="000000"/>
          <w:sz w:val="28"/>
          <w:szCs w:val="28"/>
        </w:rPr>
        <w:t>ориентирована на изучение учащимися базовых экономических понятий, формирование у школьников общих, и в то же время, достаточно цельных представлений о процессах, связанных с хозяйственной деятельностью личности и семьи. Программа дополнена изучением основных проблем экономики. При этом содержание курса обеспечивает преемственность по отношению к школьной программе путем углубленного изучения основных экономических понятий. Наряду с этим, вводится ряд новых, более сложных вопросов, понимание которых необходимо современному человеку.</w:t>
      </w:r>
    </w:p>
    <w:p w:rsidR="00C057A6" w:rsidRPr="00925380" w:rsidRDefault="00C057A6" w:rsidP="00925380">
      <w:pPr>
        <w:ind w:firstLine="708"/>
        <w:jc w:val="both"/>
        <w:rPr>
          <w:sz w:val="28"/>
          <w:szCs w:val="28"/>
        </w:rPr>
      </w:pPr>
      <w:r w:rsidRPr="00925380">
        <w:rPr>
          <w:bCs/>
          <w:sz w:val="28"/>
          <w:szCs w:val="28"/>
        </w:rPr>
        <w:t xml:space="preserve">Данные этой программы </w:t>
      </w:r>
      <w:r w:rsidRPr="00925380">
        <w:rPr>
          <w:sz w:val="28"/>
          <w:szCs w:val="28"/>
        </w:rPr>
        <w:t>представляют комплекс знаний по экономике, минимально необходимый современному гражданину России. Он</w:t>
      </w:r>
      <w:r w:rsidR="009616A3" w:rsidRPr="00925380">
        <w:rPr>
          <w:sz w:val="28"/>
          <w:szCs w:val="28"/>
        </w:rPr>
        <w:t>а</w:t>
      </w:r>
      <w:r w:rsidRPr="00925380">
        <w:rPr>
          <w:sz w:val="28"/>
          <w:szCs w:val="28"/>
        </w:rPr>
        <w:t xml:space="preserve"> включает общие представления об экономике как хозяйстве и науке, об экономике семьи, фирмы и государства, в том числе в международной сфере. Основные содержательные линии:</w:t>
      </w:r>
    </w:p>
    <w:p w:rsidR="00925380" w:rsidRDefault="00C057A6" w:rsidP="00925380">
      <w:pPr>
        <w:rPr>
          <w:sz w:val="28"/>
          <w:szCs w:val="28"/>
        </w:rPr>
      </w:pPr>
      <w:r w:rsidRPr="00925380">
        <w:rPr>
          <w:sz w:val="28"/>
          <w:szCs w:val="28"/>
        </w:rPr>
        <w:t xml:space="preserve">•    история развития экономики, хозяйственная </w:t>
      </w:r>
      <w:r w:rsidR="00925380">
        <w:rPr>
          <w:sz w:val="28"/>
          <w:szCs w:val="28"/>
        </w:rPr>
        <w:t>система;</w:t>
      </w:r>
    </w:p>
    <w:p w:rsidR="00925380" w:rsidRDefault="00925380" w:rsidP="00925380">
      <w:pPr>
        <w:rPr>
          <w:sz w:val="28"/>
          <w:szCs w:val="28"/>
        </w:rPr>
      </w:pPr>
      <w:r w:rsidRPr="00925380">
        <w:rPr>
          <w:sz w:val="28"/>
          <w:szCs w:val="28"/>
        </w:rPr>
        <w:t>•</w:t>
      </w:r>
      <w:r w:rsidR="00C057A6" w:rsidRPr="00925380">
        <w:rPr>
          <w:sz w:val="28"/>
          <w:szCs w:val="28"/>
        </w:rPr>
        <w:t>    </w:t>
      </w:r>
      <w:r>
        <w:rPr>
          <w:sz w:val="28"/>
          <w:szCs w:val="28"/>
        </w:rPr>
        <w:t>рынок;</w:t>
      </w:r>
    </w:p>
    <w:p w:rsidR="00C057A6" w:rsidRPr="00925380" w:rsidRDefault="00925380" w:rsidP="00925380">
      <w:pPr>
        <w:rPr>
          <w:sz w:val="28"/>
          <w:szCs w:val="28"/>
        </w:rPr>
      </w:pPr>
      <w:r w:rsidRPr="00925380">
        <w:rPr>
          <w:sz w:val="28"/>
          <w:szCs w:val="28"/>
        </w:rPr>
        <w:t>•</w:t>
      </w:r>
      <w:r w:rsidR="00C057A6" w:rsidRPr="00925380">
        <w:rPr>
          <w:sz w:val="28"/>
          <w:szCs w:val="28"/>
        </w:rPr>
        <w:t>    основы м</w:t>
      </w:r>
      <w:r w:rsidR="001D22B1" w:rsidRPr="00925380">
        <w:rPr>
          <w:sz w:val="28"/>
          <w:szCs w:val="28"/>
        </w:rPr>
        <w:t>и</w:t>
      </w:r>
      <w:r w:rsidR="00C057A6" w:rsidRPr="00925380">
        <w:rPr>
          <w:sz w:val="28"/>
          <w:szCs w:val="28"/>
        </w:rPr>
        <w:t>кроэкономики.</w:t>
      </w:r>
    </w:p>
    <w:p w:rsidR="00C057A6" w:rsidRPr="00925380" w:rsidRDefault="00C057A6" w:rsidP="00925380">
      <w:pPr>
        <w:jc w:val="both"/>
        <w:rPr>
          <w:sz w:val="28"/>
          <w:szCs w:val="28"/>
        </w:rPr>
      </w:pPr>
      <w:r w:rsidRPr="00925380">
        <w:rPr>
          <w:sz w:val="28"/>
          <w:szCs w:val="28"/>
        </w:rPr>
        <w:tab/>
        <w:t xml:space="preserve">В программе акцент направлен больше на занятия практической работой с целью подготовки ребят к более сложному уровню с решением </w:t>
      </w:r>
      <w:r w:rsidRPr="00925380">
        <w:rPr>
          <w:sz w:val="28"/>
          <w:szCs w:val="28"/>
        </w:rPr>
        <w:lastRenderedPageBreak/>
        <w:t xml:space="preserve">экономических задач и ситуаций.       Программой предусмотрено, чтобы каждое занятие было направлено на освоение </w:t>
      </w:r>
    </w:p>
    <w:p w:rsidR="005E779B" w:rsidRPr="00925380" w:rsidRDefault="00C057A6" w:rsidP="00925380">
      <w:pPr>
        <w:jc w:val="both"/>
        <w:rPr>
          <w:sz w:val="28"/>
          <w:szCs w:val="28"/>
        </w:rPr>
      </w:pPr>
      <w:r w:rsidRPr="00925380">
        <w:rPr>
          <w:sz w:val="28"/>
          <w:szCs w:val="28"/>
        </w:rPr>
        <w:t>необходимых основ экономической теории.</w:t>
      </w:r>
    </w:p>
    <w:p w:rsidR="00B135AD" w:rsidRPr="00925380" w:rsidRDefault="00B135AD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ab/>
        <w:t>Педагогическая целесообразность</w:t>
      </w:r>
      <w:r w:rsidR="00C057A6" w:rsidRPr="00925380">
        <w:rPr>
          <w:b/>
          <w:bCs/>
          <w:sz w:val="28"/>
          <w:szCs w:val="28"/>
        </w:rPr>
        <w:t xml:space="preserve"> </w:t>
      </w:r>
      <w:r w:rsidR="005E779B" w:rsidRPr="00925380">
        <w:rPr>
          <w:bCs/>
          <w:sz w:val="28"/>
          <w:szCs w:val="28"/>
        </w:rPr>
        <w:t xml:space="preserve">программы </w:t>
      </w:r>
      <w:r w:rsidR="00534768" w:rsidRPr="00925380">
        <w:rPr>
          <w:bCs/>
          <w:sz w:val="28"/>
          <w:szCs w:val="28"/>
        </w:rPr>
        <w:t>предполагает</w:t>
      </w:r>
      <w:r w:rsidR="005E779B" w:rsidRPr="00925380">
        <w:rPr>
          <w:bCs/>
          <w:sz w:val="28"/>
          <w:szCs w:val="28"/>
        </w:rPr>
        <w:t xml:space="preserve"> усвоение необхо</w:t>
      </w:r>
      <w:r w:rsidR="00664117" w:rsidRPr="00925380">
        <w:rPr>
          <w:bCs/>
          <w:sz w:val="28"/>
          <w:szCs w:val="28"/>
        </w:rPr>
        <w:t>димых знаний, умений и навыков</w:t>
      </w:r>
      <w:r w:rsidR="005E779B" w:rsidRPr="00925380">
        <w:rPr>
          <w:bCs/>
          <w:sz w:val="28"/>
          <w:szCs w:val="28"/>
        </w:rPr>
        <w:t xml:space="preserve"> учащи</w:t>
      </w:r>
      <w:r w:rsidR="00664117" w:rsidRPr="00925380">
        <w:rPr>
          <w:bCs/>
          <w:sz w:val="28"/>
          <w:szCs w:val="28"/>
        </w:rPr>
        <w:t>ми</w:t>
      </w:r>
      <w:r w:rsidR="005E779B" w:rsidRPr="00925380">
        <w:rPr>
          <w:bCs/>
          <w:sz w:val="28"/>
          <w:szCs w:val="28"/>
        </w:rPr>
        <w:t>ся с целью дальнейшего изучения экономики на более сложном уровне усвоения.</w:t>
      </w:r>
    </w:p>
    <w:p w:rsidR="00B135AD" w:rsidRPr="00925380" w:rsidRDefault="00B135AD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ab/>
        <w:t>Цель программы:</w:t>
      </w:r>
      <w:r w:rsidR="005E779B" w:rsidRPr="00925380">
        <w:rPr>
          <w:b/>
          <w:bCs/>
          <w:sz w:val="28"/>
          <w:szCs w:val="28"/>
        </w:rPr>
        <w:t xml:space="preserve"> </w:t>
      </w:r>
      <w:r w:rsidR="005E779B" w:rsidRPr="00925380">
        <w:rPr>
          <w:bCs/>
          <w:sz w:val="28"/>
          <w:szCs w:val="28"/>
        </w:rPr>
        <w:t xml:space="preserve">создание условий для приобретения необходимых знаний, умений и навыков </w:t>
      </w:r>
      <w:r w:rsidR="00534768" w:rsidRPr="00925380">
        <w:rPr>
          <w:bCs/>
          <w:sz w:val="28"/>
          <w:szCs w:val="28"/>
        </w:rPr>
        <w:t xml:space="preserve">в области экономики </w:t>
      </w:r>
      <w:r w:rsidR="005E779B" w:rsidRPr="00925380">
        <w:rPr>
          <w:bCs/>
          <w:sz w:val="28"/>
          <w:szCs w:val="28"/>
        </w:rPr>
        <w:t>с возможностью применения их в повседневной жизни.</w:t>
      </w:r>
    </w:p>
    <w:p w:rsidR="00B135AD" w:rsidRPr="00925380" w:rsidRDefault="00B135AD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ab/>
        <w:t>Основные задачи программы.</w:t>
      </w:r>
    </w:p>
    <w:p w:rsidR="005E779B" w:rsidRPr="00925380" w:rsidRDefault="005E779B" w:rsidP="00925380">
      <w:pPr>
        <w:pStyle w:val="ac"/>
        <w:numPr>
          <w:ilvl w:val="0"/>
          <w:numId w:val="4"/>
        </w:numPr>
        <w:tabs>
          <w:tab w:val="left" w:pos="2085"/>
        </w:tabs>
        <w:jc w:val="both"/>
        <w:rPr>
          <w:sz w:val="28"/>
          <w:szCs w:val="28"/>
        </w:rPr>
      </w:pPr>
      <w:r w:rsidRPr="00925380">
        <w:rPr>
          <w:sz w:val="28"/>
          <w:szCs w:val="28"/>
        </w:rPr>
        <w:t xml:space="preserve">Образовательные – </w:t>
      </w:r>
      <w:r w:rsidR="00534768" w:rsidRPr="00925380">
        <w:rPr>
          <w:sz w:val="28"/>
          <w:szCs w:val="28"/>
        </w:rPr>
        <w:t>обучить детей владению</w:t>
      </w:r>
      <w:r w:rsidRPr="00925380">
        <w:rPr>
          <w:sz w:val="28"/>
          <w:szCs w:val="28"/>
        </w:rPr>
        <w:t xml:space="preserve"> простейши</w:t>
      </w:r>
      <w:r w:rsidR="00534768" w:rsidRPr="00925380">
        <w:rPr>
          <w:sz w:val="28"/>
          <w:szCs w:val="28"/>
        </w:rPr>
        <w:t>ми</w:t>
      </w:r>
      <w:r w:rsidRPr="00925380">
        <w:rPr>
          <w:sz w:val="28"/>
          <w:szCs w:val="28"/>
        </w:rPr>
        <w:t xml:space="preserve"> знани</w:t>
      </w:r>
      <w:r w:rsidR="00534768" w:rsidRPr="00925380">
        <w:rPr>
          <w:sz w:val="28"/>
          <w:szCs w:val="28"/>
        </w:rPr>
        <w:t>ями</w:t>
      </w:r>
      <w:r w:rsidRPr="00925380">
        <w:rPr>
          <w:sz w:val="28"/>
          <w:szCs w:val="28"/>
        </w:rPr>
        <w:t>, умени</w:t>
      </w:r>
      <w:r w:rsidR="00534768" w:rsidRPr="00925380">
        <w:rPr>
          <w:sz w:val="28"/>
          <w:szCs w:val="28"/>
        </w:rPr>
        <w:t>ями</w:t>
      </w:r>
      <w:r w:rsidRPr="00925380">
        <w:rPr>
          <w:sz w:val="28"/>
          <w:szCs w:val="28"/>
        </w:rPr>
        <w:t xml:space="preserve"> и навык</w:t>
      </w:r>
      <w:r w:rsidR="00534768" w:rsidRPr="00925380">
        <w:rPr>
          <w:sz w:val="28"/>
          <w:szCs w:val="28"/>
        </w:rPr>
        <w:t>ами</w:t>
      </w:r>
      <w:r w:rsidRPr="00925380">
        <w:rPr>
          <w:sz w:val="28"/>
          <w:szCs w:val="28"/>
        </w:rPr>
        <w:t xml:space="preserve"> в области современной экономики.</w:t>
      </w:r>
    </w:p>
    <w:p w:rsidR="005E779B" w:rsidRPr="00925380" w:rsidRDefault="005E779B" w:rsidP="00925380">
      <w:pPr>
        <w:pStyle w:val="ac"/>
        <w:numPr>
          <w:ilvl w:val="0"/>
          <w:numId w:val="4"/>
        </w:numPr>
        <w:tabs>
          <w:tab w:val="left" w:pos="2085"/>
        </w:tabs>
        <w:jc w:val="both"/>
        <w:rPr>
          <w:sz w:val="28"/>
          <w:szCs w:val="28"/>
        </w:rPr>
      </w:pPr>
      <w:r w:rsidRPr="00925380">
        <w:rPr>
          <w:sz w:val="28"/>
          <w:szCs w:val="28"/>
        </w:rPr>
        <w:t xml:space="preserve">Развивающие – </w:t>
      </w:r>
      <w:r w:rsidR="00534768" w:rsidRPr="00925380">
        <w:rPr>
          <w:sz w:val="28"/>
          <w:szCs w:val="28"/>
        </w:rPr>
        <w:t>развить</w:t>
      </w:r>
      <w:r w:rsidRPr="00925380">
        <w:rPr>
          <w:sz w:val="28"/>
          <w:szCs w:val="28"/>
        </w:rPr>
        <w:t xml:space="preserve"> умения разбираться в сложных экономических ситуациях, умения к анализу и синтезу тех или иных показателей (явлений), развит</w:t>
      </w:r>
      <w:r w:rsidR="00534768" w:rsidRPr="00925380">
        <w:rPr>
          <w:sz w:val="28"/>
          <w:szCs w:val="28"/>
        </w:rPr>
        <w:t>ь</w:t>
      </w:r>
      <w:r w:rsidRPr="00925380">
        <w:rPr>
          <w:sz w:val="28"/>
          <w:szCs w:val="28"/>
        </w:rPr>
        <w:t xml:space="preserve"> экономическ</w:t>
      </w:r>
      <w:r w:rsidR="00534768" w:rsidRPr="00925380">
        <w:rPr>
          <w:sz w:val="28"/>
          <w:szCs w:val="28"/>
        </w:rPr>
        <w:t>ий</w:t>
      </w:r>
      <w:r w:rsidR="00664117" w:rsidRPr="00925380">
        <w:rPr>
          <w:sz w:val="28"/>
          <w:szCs w:val="28"/>
        </w:rPr>
        <w:t xml:space="preserve"> способ мышления, способност</w:t>
      </w:r>
      <w:r w:rsidR="00534768" w:rsidRPr="00925380">
        <w:rPr>
          <w:sz w:val="28"/>
          <w:szCs w:val="28"/>
        </w:rPr>
        <w:t>ь</w:t>
      </w:r>
      <w:r w:rsidR="00664117" w:rsidRPr="00925380">
        <w:rPr>
          <w:sz w:val="28"/>
          <w:szCs w:val="28"/>
        </w:rPr>
        <w:t xml:space="preserve"> к</w:t>
      </w:r>
      <w:r w:rsidRPr="00925380">
        <w:rPr>
          <w:sz w:val="28"/>
          <w:szCs w:val="28"/>
        </w:rPr>
        <w:t xml:space="preserve"> самоопределению и самореализации</w:t>
      </w:r>
      <w:r w:rsidR="00531606" w:rsidRPr="00925380">
        <w:rPr>
          <w:sz w:val="28"/>
          <w:szCs w:val="28"/>
        </w:rPr>
        <w:t xml:space="preserve">, </w:t>
      </w:r>
      <w:r w:rsidR="00534768" w:rsidRPr="00925380">
        <w:rPr>
          <w:sz w:val="28"/>
          <w:szCs w:val="28"/>
        </w:rPr>
        <w:t>с</w:t>
      </w:r>
      <w:r w:rsidR="00531606" w:rsidRPr="00925380">
        <w:rPr>
          <w:sz w:val="28"/>
          <w:szCs w:val="28"/>
        </w:rPr>
        <w:t>формирова</w:t>
      </w:r>
      <w:r w:rsidR="00534768" w:rsidRPr="00925380">
        <w:rPr>
          <w:sz w:val="28"/>
          <w:szCs w:val="28"/>
        </w:rPr>
        <w:t>ть</w:t>
      </w:r>
      <w:r w:rsidR="00531606" w:rsidRPr="00925380">
        <w:rPr>
          <w:sz w:val="28"/>
          <w:szCs w:val="28"/>
        </w:rPr>
        <w:t xml:space="preserve"> коммуникативны</w:t>
      </w:r>
      <w:r w:rsidR="00534768" w:rsidRPr="00925380">
        <w:rPr>
          <w:sz w:val="28"/>
          <w:szCs w:val="28"/>
        </w:rPr>
        <w:t>е</w:t>
      </w:r>
      <w:r w:rsidR="00531606" w:rsidRPr="00925380">
        <w:rPr>
          <w:sz w:val="28"/>
          <w:szCs w:val="28"/>
        </w:rPr>
        <w:t xml:space="preserve"> навык</w:t>
      </w:r>
      <w:r w:rsidR="00534768" w:rsidRPr="00925380">
        <w:rPr>
          <w:sz w:val="28"/>
          <w:szCs w:val="28"/>
        </w:rPr>
        <w:t>и</w:t>
      </w:r>
      <w:r w:rsidRPr="00925380">
        <w:rPr>
          <w:sz w:val="28"/>
          <w:szCs w:val="28"/>
        </w:rPr>
        <w:t>.</w:t>
      </w:r>
    </w:p>
    <w:p w:rsidR="005E779B" w:rsidRPr="00925380" w:rsidRDefault="005E779B" w:rsidP="00925380">
      <w:pPr>
        <w:pStyle w:val="ac"/>
        <w:numPr>
          <w:ilvl w:val="0"/>
          <w:numId w:val="4"/>
        </w:numPr>
        <w:tabs>
          <w:tab w:val="left" w:pos="2085"/>
        </w:tabs>
        <w:jc w:val="both"/>
        <w:rPr>
          <w:sz w:val="28"/>
          <w:szCs w:val="28"/>
        </w:rPr>
      </w:pPr>
      <w:r w:rsidRPr="00925380">
        <w:rPr>
          <w:sz w:val="28"/>
          <w:szCs w:val="28"/>
        </w:rPr>
        <w:t>Воспитательные –</w:t>
      </w:r>
      <w:r w:rsidR="00531606" w:rsidRPr="00925380">
        <w:rPr>
          <w:sz w:val="28"/>
          <w:szCs w:val="28"/>
        </w:rPr>
        <w:t xml:space="preserve"> </w:t>
      </w:r>
      <w:r w:rsidR="00534768" w:rsidRPr="00925380">
        <w:rPr>
          <w:sz w:val="28"/>
          <w:szCs w:val="28"/>
        </w:rPr>
        <w:t>сформировать</w:t>
      </w:r>
      <w:r w:rsidRPr="00925380">
        <w:rPr>
          <w:sz w:val="28"/>
          <w:szCs w:val="28"/>
        </w:rPr>
        <w:t xml:space="preserve"> осознани</w:t>
      </w:r>
      <w:r w:rsidR="00534768" w:rsidRPr="00925380">
        <w:rPr>
          <w:sz w:val="28"/>
          <w:szCs w:val="28"/>
        </w:rPr>
        <w:t>е</w:t>
      </w:r>
      <w:r w:rsidRPr="00925380">
        <w:rPr>
          <w:sz w:val="28"/>
          <w:szCs w:val="28"/>
        </w:rPr>
        <w:t xml:space="preserve"> в потребности получения экономических знаний и интерес к изучению экономических дисципл</w:t>
      </w:r>
      <w:r w:rsidR="00531606" w:rsidRPr="00925380">
        <w:rPr>
          <w:sz w:val="28"/>
          <w:szCs w:val="28"/>
        </w:rPr>
        <w:t>ин; воспита</w:t>
      </w:r>
      <w:r w:rsidR="00534768" w:rsidRPr="00925380">
        <w:rPr>
          <w:sz w:val="28"/>
          <w:szCs w:val="28"/>
        </w:rPr>
        <w:t>ть</w:t>
      </w:r>
      <w:r w:rsidR="00531606" w:rsidRPr="00925380">
        <w:rPr>
          <w:sz w:val="28"/>
          <w:szCs w:val="28"/>
        </w:rPr>
        <w:t xml:space="preserve"> уважения к труду, потребност</w:t>
      </w:r>
      <w:r w:rsidR="00534768" w:rsidRPr="00925380">
        <w:rPr>
          <w:sz w:val="28"/>
          <w:szCs w:val="28"/>
        </w:rPr>
        <w:t>ь</w:t>
      </w:r>
      <w:r w:rsidR="00531606" w:rsidRPr="00925380">
        <w:rPr>
          <w:sz w:val="28"/>
          <w:szCs w:val="28"/>
        </w:rPr>
        <w:t xml:space="preserve"> в самообразовании и самореализации.</w:t>
      </w:r>
    </w:p>
    <w:p w:rsidR="00B135AD" w:rsidRPr="00925380" w:rsidRDefault="00B135AD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ab/>
        <w:t>Организационные основы обучения.</w:t>
      </w:r>
      <w:r w:rsidR="00A5092F" w:rsidRPr="00925380">
        <w:rPr>
          <w:b/>
          <w:bCs/>
          <w:sz w:val="28"/>
          <w:szCs w:val="28"/>
        </w:rPr>
        <w:t xml:space="preserve"> </w:t>
      </w:r>
      <w:r w:rsidR="00534768" w:rsidRPr="00925380">
        <w:rPr>
          <w:bCs/>
          <w:sz w:val="28"/>
          <w:szCs w:val="28"/>
        </w:rPr>
        <w:t xml:space="preserve">Программа рассчитана на детей от 10 до 12 лет. Количество учебных часов в неделю – </w:t>
      </w:r>
      <w:r w:rsidR="00A24202" w:rsidRPr="00925380">
        <w:rPr>
          <w:bCs/>
          <w:sz w:val="28"/>
          <w:szCs w:val="28"/>
        </w:rPr>
        <w:t>3</w:t>
      </w:r>
      <w:r w:rsidR="00534768" w:rsidRPr="00925380">
        <w:rPr>
          <w:bCs/>
          <w:sz w:val="28"/>
          <w:szCs w:val="28"/>
        </w:rPr>
        <w:t xml:space="preserve"> часа.</w:t>
      </w:r>
      <w:r w:rsidR="00A5092F" w:rsidRPr="00925380">
        <w:rPr>
          <w:bCs/>
          <w:sz w:val="28"/>
          <w:szCs w:val="28"/>
        </w:rPr>
        <w:t xml:space="preserve"> Длительность </w:t>
      </w:r>
      <w:r w:rsidR="00534768" w:rsidRPr="00925380">
        <w:rPr>
          <w:bCs/>
          <w:sz w:val="28"/>
          <w:szCs w:val="28"/>
        </w:rPr>
        <w:t xml:space="preserve">одного </w:t>
      </w:r>
      <w:r w:rsidR="00A5092F" w:rsidRPr="00925380">
        <w:rPr>
          <w:bCs/>
          <w:sz w:val="28"/>
          <w:szCs w:val="28"/>
        </w:rPr>
        <w:t xml:space="preserve">академического часа – 40 минут. Форма организации </w:t>
      </w:r>
      <w:r w:rsidR="00534768" w:rsidRPr="00925380">
        <w:rPr>
          <w:bCs/>
          <w:sz w:val="28"/>
          <w:szCs w:val="28"/>
        </w:rPr>
        <w:t xml:space="preserve">занятий </w:t>
      </w:r>
      <w:r w:rsidR="00A5092F" w:rsidRPr="00925380">
        <w:rPr>
          <w:bCs/>
          <w:sz w:val="28"/>
          <w:szCs w:val="28"/>
        </w:rPr>
        <w:t>– группа.</w:t>
      </w:r>
    </w:p>
    <w:p w:rsidR="00E0725E" w:rsidRPr="00925380" w:rsidRDefault="00B135AD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ab/>
      </w:r>
    </w:p>
    <w:p w:rsidR="00B135AD" w:rsidRPr="00925380" w:rsidRDefault="00B135AD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Ожидаемые результаты.</w:t>
      </w:r>
    </w:p>
    <w:p w:rsidR="00A5092F" w:rsidRPr="00925380" w:rsidRDefault="00C97703" w:rsidP="00925380">
      <w:pPr>
        <w:pStyle w:val="ad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5380">
        <w:rPr>
          <w:rFonts w:ascii="Times New Roman" w:hAnsi="Times New Roman"/>
          <w:bCs/>
          <w:i/>
          <w:sz w:val="28"/>
          <w:szCs w:val="28"/>
        </w:rPr>
        <w:tab/>
      </w:r>
      <w:r w:rsidR="00A5092F" w:rsidRPr="00925380">
        <w:rPr>
          <w:rFonts w:ascii="Times New Roman" w:hAnsi="Times New Roman"/>
          <w:bCs/>
          <w:i/>
          <w:sz w:val="28"/>
          <w:szCs w:val="28"/>
        </w:rPr>
        <w:t>Обучающийся должен з</w:t>
      </w:r>
      <w:r w:rsidR="00A5092F" w:rsidRPr="00925380">
        <w:rPr>
          <w:rFonts w:ascii="Times New Roman" w:hAnsi="Times New Roman"/>
          <w:i/>
          <w:sz w:val="28"/>
          <w:szCs w:val="28"/>
        </w:rPr>
        <w:t>нать/понимать:</w:t>
      </w:r>
    </w:p>
    <w:p w:rsidR="00A5092F" w:rsidRPr="00925380" w:rsidRDefault="00A5092F" w:rsidP="00925380">
      <w:pPr>
        <w:pStyle w:val="ad"/>
        <w:numPr>
          <w:ilvl w:val="0"/>
          <w:numId w:val="6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925380">
        <w:rPr>
          <w:rFonts w:ascii="Times New Roman" w:hAnsi="Times New Roman"/>
          <w:snapToGrid w:val="0"/>
          <w:sz w:val="28"/>
          <w:szCs w:val="28"/>
        </w:rPr>
        <w:t xml:space="preserve">смысл основных теоретических положений экономической </w:t>
      </w:r>
      <w:r w:rsidR="00925380">
        <w:rPr>
          <w:rFonts w:ascii="Times New Roman" w:hAnsi="Times New Roman"/>
          <w:snapToGrid w:val="0"/>
          <w:sz w:val="28"/>
          <w:szCs w:val="28"/>
        </w:rPr>
        <w:t xml:space="preserve">науки, </w:t>
      </w:r>
      <w:r w:rsidR="00925380" w:rsidRPr="00925380">
        <w:rPr>
          <w:rFonts w:ascii="Times New Roman" w:hAnsi="Times New Roman"/>
          <w:snapToGrid w:val="0"/>
          <w:sz w:val="28"/>
          <w:szCs w:val="28"/>
        </w:rPr>
        <w:t>историю</w:t>
      </w:r>
      <w:r w:rsidR="00534768" w:rsidRPr="00925380">
        <w:rPr>
          <w:rFonts w:ascii="Times New Roman" w:hAnsi="Times New Roman"/>
          <w:snapToGrid w:val="0"/>
          <w:sz w:val="28"/>
          <w:szCs w:val="28"/>
        </w:rPr>
        <w:t xml:space="preserve"> экономических учений;</w:t>
      </w:r>
    </w:p>
    <w:p w:rsidR="00534768" w:rsidRPr="00925380" w:rsidRDefault="00A5092F" w:rsidP="00925380">
      <w:pPr>
        <w:pStyle w:val="ad"/>
        <w:numPr>
          <w:ilvl w:val="0"/>
          <w:numId w:val="6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925380">
        <w:rPr>
          <w:rFonts w:ascii="Times New Roman" w:hAnsi="Times New Roman"/>
          <w:snapToGrid w:val="0"/>
          <w:sz w:val="28"/>
          <w:szCs w:val="28"/>
        </w:rPr>
        <w:t>основные экономические принципы функционирования се</w:t>
      </w:r>
      <w:r w:rsidR="00534768" w:rsidRPr="00925380">
        <w:rPr>
          <w:rFonts w:ascii="Times New Roman" w:hAnsi="Times New Roman"/>
          <w:snapToGrid w:val="0"/>
          <w:sz w:val="28"/>
          <w:szCs w:val="28"/>
        </w:rPr>
        <w:t xml:space="preserve">мьи, </w:t>
      </w:r>
      <w:r w:rsidR="00F65B3D" w:rsidRPr="00925380">
        <w:rPr>
          <w:rFonts w:ascii="Times New Roman" w:hAnsi="Times New Roman"/>
          <w:snapToGrid w:val="0"/>
          <w:sz w:val="28"/>
          <w:szCs w:val="28"/>
        </w:rPr>
        <w:t>предприятия</w:t>
      </w:r>
      <w:r w:rsidR="00534768" w:rsidRPr="00925380">
        <w:rPr>
          <w:rFonts w:ascii="Times New Roman" w:hAnsi="Times New Roman"/>
          <w:snapToGrid w:val="0"/>
          <w:sz w:val="28"/>
          <w:szCs w:val="28"/>
        </w:rPr>
        <w:t>, рынка и государства;</w:t>
      </w:r>
    </w:p>
    <w:p w:rsidR="00A5092F" w:rsidRPr="00925380" w:rsidRDefault="002F6FED" w:rsidP="00925380">
      <w:pPr>
        <w:pStyle w:val="ad"/>
        <w:numPr>
          <w:ilvl w:val="0"/>
          <w:numId w:val="6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 w:rsidRPr="00925380">
        <w:rPr>
          <w:rFonts w:ascii="Times New Roman" w:hAnsi="Times New Roman"/>
          <w:snapToGrid w:val="0"/>
          <w:sz w:val="28"/>
          <w:szCs w:val="28"/>
        </w:rPr>
        <w:t>функции денег, банковскую систему, основные виды налогов, организационно-правовые формы предпринимательства, виды ценных бумаг, факторы экономического роста,</w:t>
      </w:r>
      <w:r w:rsidR="00A5092F" w:rsidRPr="00925380">
        <w:rPr>
          <w:rFonts w:ascii="Times New Roman" w:hAnsi="Times New Roman"/>
          <w:snapToGrid w:val="0"/>
          <w:sz w:val="28"/>
          <w:szCs w:val="28"/>
        </w:rPr>
        <w:t xml:space="preserve"> а также </w:t>
      </w:r>
      <w:r w:rsidRPr="00925380">
        <w:rPr>
          <w:rFonts w:ascii="Times New Roman" w:hAnsi="Times New Roman"/>
          <w:snapToGrid w:val="0"/>
          <w:sz w:val="28"/>
          <w:szCs w:val="28"/>
        </w:rPr>
        <w:t xml:space="preserve">основы </w:t>
      </w:r>
      <w:r w:rsidR="00A5092F" w:rsidRPr="00925380">
        <w:rPr>
          <w:rFonts w:ascii="Times New Roman" w:hAnsi="Times New Roman"/>
          <w:snapToGrid w:val="0"/>
          <w:sz w:val="28"/>
          <w:szCs w:val="28"/>
        </w:rPr>
        <w:t>междун</w:t>
      </w:r>
      <w:r w:rsidRPr="00925380">
        <w:rPr>
          <w:rFonts w:ascii="Times New Roman" w:hAnsi="Times New Roman"/>
          <w:snapToGrid w:val="0"/>
          <w:sz w:val="28"/>
          <w:szCs w:val="28"/>
        </w:rPr>
        <w:t>ародных экономических отношений.</w:t>
      </w:r>
    </w:p>
    <w:p w:rsidR="00675E0B" w:rsidRPr="00925380" w:rsidRDefault="00675E0B" w:rsidP="00925380">
      <w:pPr>
        <w:pStyle w:val="ad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25380">
        <w:rPr>
          <w:rFonts w:ascii="Times New Roman" w:hAnsi="Times New Roman"/>
          <w:bCs/>
          <w:i/>
          <w:sz w:val="28"/>
          <w:szCs w:val="28"/>
        </w:rPr>
        <w:t xml:space="preserve">Обучающийся должен </w:t>
      </w:r>
      <w:r w:rsidRPr="00925380">
        <w:rPr>
          <w:rFonts w:ascii="Times New Roman" w:hAnsi="Times New Roman"/>
          <w:i/>
          <w:sz w:val="28"/>
          <w:szCs w:val="28"/>
        </w:rPr>
        <w:t>уметь</w:t>
      </w:r>
      <w:r w:rsidRPr="00925380">
        <w:rPr>
          <w:rFonts w:ascii="Times New Roman" w:hAnsi="Times New Roman"/>
          <w:b/>
          <w:i/>
          <w:sz w:val="28"/>
          <w:szCs w:val="28"/>
        </w:rPr>
        <w:t>:</w:t>
      </w:r>
    </w:p>
    <w:p w:rsidR="002F6FED" w:rsidRPr="00925380" w:rsidRDefault="002F6FED" w:rsidP="00925380">
      <w:pPr>
        <w:pStyle w:val="ad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25380">
        <w:rPr>
          <w:rFonts w:ascii="Times New Roman" w:hAnsi="Times New Roman"/>
          <w:sz w:val="28"/>
          <w:szCs w:val="28"/>
        </w:rPr>
        <w:t>приводить примеры: факторов производства и факторных доходов, общественных благ, российских предприятий разных организационных форм, различных экономических проблем;</w:t>
      </w:r>
    </w:p>
    <w:p w:rsidR="00A5092F" w:rsidRPr="00925380" w:rsidRDefault="00A5092F" w:rsidP="00925380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25380">
        <w:rPr>
          <w:rFonts w:ascii="Times New Roman" w:hAnsi="Times New Roman"/>
          <w:sz w:val="28"/>
          <w:szCs w:val="28"/>
        </w:rPr>
        <w:t xml:space="preserve">описывать: </w:t>
      </w:r>
      <w:r w:rsidRPr="00925380">
        <w:rPr>
          <w:rFonts w:ascii="Times New Roman" w:hAnsi="Times New Roman"/>
          <w:spacing w:val="-4"/>
          <w:sz w:val="28"/>
          <w:szCs w:val="28"/>
        </w:rPr>
        <w:t>предмет и метод экономической науки</w:t>
      </w:r>
      <w:r w:rsidRPr="00925380">
        <w:rPr>
          <w:rFonts w:ascii="Times New Roman" w:hAnsi="Times New Roman"/>
          <w:sz w:val="28"/>
          <w:szCs w:val="28"/>
        </w:rPr>
        <w:t xml:space="preserve">, цели </w:t>
      </w:r>
      <w:r w:rsidR="00925380" w:rsidRPr="00925380">
        <w:rPr>
          <w:rFonts w:ascii="Times New Roman" w:hAnsi="Times New Roman"/>
          <w:sz w:val="28"/>
          <w:szCs w:val="28"/>
        </w:rPr>
        <w:t>фирмы, основные</w:t>
      </w:r>
      <w:r w:rsidRPr="00925380">
        <w:rPr>
          <w:rFonts w:ascii="Times New Roman" w:hAnsi="Times New Roman"/>
          <w:sz w:val="28"/>
          <w:szCs w:val="28"/>
        </w:rPr>
        <w:t xml:space="preserve"> виды налогов, банковскую </w:t>
      </w:r>
      <w:r w:rsidR="00925380" w:rsidRPr="00925380">
        <w:rPr>
          <w:rFonts w:ascii="Times New Roman" w:hAnsi="Times New Roman"/>
          <w:sz w:val="28"/>
          <w:szCs w:val="28"/>
        </w:rPr>
        <w:t>систему, действие</w:t>
      </w:r>
      <w:r w:rsidR="002F6FED" w:rsidRPr="00925380">
        <w:rPr>
          <w:rFonts w:ascii="Times New Roman" w:hAnsi="Times New Roman"/>
          <w:sz w:val="28"/>
          <w:szCs w:val="28"/>
        </w:rPr>
        <w:t xml:space="preserve"> рыночного механизма, инфляцию, экономический рост.</w:t>
      </w:r>
    </w:p>
    <w:p w:rsidR="00A5092F" w:rsidRPr="00925380" w:rsidRDefault="00A5092F" w:rsidP="00925380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25380">
        <w:rPr>
          <w:rFonts w:ascii="Times New Roman" w:hAnsi="Times New Roman"/>
          <w:sz w:val="28"/>
          <w:szCs w:val="28"/>
        </w:rPr>
        <w:t xml:space="preserve">объяснять: </w:t>
      </w:r>
      <w:r w:rsidRPr="00925380">
        <w:rPr>
          <w:rFonts w:ascii="Times New Roman" w:hAnsi="Times New Roman"/>
          <w:spacing w:val="-4"/>
          <w:sz w:val="28"/>
          <w:szCs w:val="28"/>
        </w:rPr>
        <w:t>выгоды обмена</w:t>
      </w:r>
      <w:r w:rsidRPr="00925380">
        <w:rPr>
          <w:rFonts w:ascii="Times New Roman" w:hAnsi="Times New Roman"/>
          <w:sz w:val="28"/>
          <w:szCs w:val="28"/>
        </w:rPr>
        <w:t xml:space="preserve">; закон </w:t>
      </w:r>
      <w:r w:rsidR="00925380" w:rsidRPr="00925380">
        <w:rPr>
          <w:rFonts w:ascii="Times New Roman" w:hAnsi="Times New Roman"/>
          <w:sz w:val="28"/>
          <w:szCs w:val="28"/>
        </w:rPr>
        <w:t>спроса; причины</w:t>
      </w:r>
      <w:r w:rsidRPr="00925380">
        <w:rPr>
          <w:rFonts w:ascii="Times New Roman" w:hAnsi="Times New Roman"/>
          <w:sz w:val="28"/>
          <w:szCs w:val="28"/>
        </w:rPr>
        <w:t xml:space="preserve"> неравенства </w:t>
      </w:r>
      <w:r w:rsidR="00925380" w:rsidRPr="00925380">
        <w:rPr>
          <w:rFonts w:ascii="Times New Roman" w:hAnsi="Times New Roman"/>
          <w:sz w:val="28"/>
          <w:szCs w:val="28"/>
        </w:rPr>
        <w:t>доходов; виды</w:t>
      </w:r>
      <w:r w:rsidR="002F6FED" w:rsidRPr="00925380">
        <w:rPr>
          <w:rFonts w:ascii="Times New Roman" w:hAnsi="Times New Roman"/>
          <w:sz w:val="28"/>
          <w:szCs w:val="28"/>
        </w:rPr>
        <w:t xml:space="preserve"> инфляции, проблемы международной торговли.</w:t>
      </w:r>
    </w:p>
    <w:p w:rsidR="00A5092F" w:rsidRPr="00925380" w:rsidRDefault="00A5092F" w:rsidP="00925380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25380">
        <w:rPr>
          <w:rFonts w:ascii="Times New Roman" w:hAnsi="Times New Roman"/>
          <w:sz w:val="28"/>
          <w:szCs w:val="28"/>
        </w:rPr>
        <w:t>сравнивать (различать</w:t>
      </w:r>
      <w:r w:rsidR="00925380" w:rsidRPr="00925380">
        <w:rPr>
          <w:rFonts w:ascii="Times New Roman" w:hAnsi="Times New Roman"/>
          <w:sz w:val="28"/>
          <w:szCs w:val="28"/>
        </w:rPr>
        <w:t xml:space="preserve">): </w:t>
      </w:r>
      <w:r w:rsidR="00925380" w:rsidRPr="00925380">
        <w:rPr>
          <w:rFonts w:ascii="Times New Roman" w:hAnsi="Times New Roman"/>
          <w:spacing w:val="-4"/>
          <w:sz w:val="28"/>
          <w:szCs w:val="28"/>
        </w:rPr>
        <w:t>спрос</w:t>
      </w:r>
      <w:r w:rsidRPr="00925380">
        <w:rPr>
          <w:rFonts w:ascii="Times New Roman" w:hAnsi="Times New Roman"/>
          <w:sz w:val="28"/>
          <w:szCs w:val="28"/>
        </w:rPr>
        <w:t xml:space="preserve"> и величину спроса, предложение и величину предложения, рыночные структуры, безработных и </w:t>
      </w:r>
      <w:r w:rsidR="00925380" w:rsidRPr="00925380">
        <w:rPr>
          <w:rFonts w:ascii="Times New Roman" w:hAnsi="Times New Roman"/>
          <w:sz w:val="28"/>
          <w:szCs w:val="28"/>
        </w:rPr>
        <w:t>незанятых, организационно</w:t>
      </w:r>
      <w:r w:rsidRPr="00925380">
        <w:rPr>
          <w:rFonts w:ascii="Times New Roman" w:hAnsi="Times New Roman"/>
          <w:sz w:val="28"/>
          <w:szCs w:val="28"/>
        </w:rPr>
        <w:t>-правовые формы предприятий, акции и облигации;</w:t>
      </w:r>
    </w:p>
    <w:p w:rsidR="00A5092F" w:rsidRPr="00925380" w:rsidRDefault="00A5092F" w:rsidP="00925380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25380">
        <w:rPr>
          <w:rFonts w:ascii="Times New Roman" w:hAnsi="Times New Roman"/>
          <w:sz w:val="28"/>
          <w:szCs w:val="28"/>
        </w:rPr>
        <w:t xml:space="preserve">вычислять на условных </w:t>
      </w:r>
      <w:r w:rsidR="00925380" w:rsidRPr="00925380">
        <w:rPr>
          <w:rFonts w:ascii="Times New Roman" w:hAnsi="Times New Roman"/>
          <w:sz w:val="28"/>
          <w:szCs w:val="28"/>
        </w:rPr>
        <w:t>примерах: величину</w:t>
      </w:r>
      <w:r w:rsidRPr="00925380">
        <w:rPr>
          <w:rFonts w:ascii="Times New Roman" w:hAnsi="Times New Roman"/>
          <w:sz w:val="28"/>
          <w:szCs w:val="28"/>
        </w:rPr>
        <w:t xml:space="preserve"> рыночного спроса и предложения, изменение спроса (предложения) в зависимости от изменения формирующих его факторов, равновесную цену и объем </w:t>
      </w:r>
      <w:r w:rsidR="00925380" w:rsidRPr="00925380">
        <w:rPr>
          <w:rFonts w:ascii="Times New Roman" w:hAnsi="Times New Roman"/>
          <w:sz w:val="28"/>
          <w:szCs w:val="28"/>
        </w:rPr>
        <w:t>продаж; смету</w:t>
      </w:r>
      <w:r w:rsidRPr="00925380">
        <w:rPr>
          <w:rFonts w:ascii="Times New Roman" w:hAnsi="Times New Roman"/>
          <w:sz w:val="28"/>
          <w:szCs w:val="28"/>
        </w:rPr>
        <w:t xml:space="preserve"> (бюджет) доходов и расходов, уровень безработицы;</w:t>
      </w:r>
    </w:p>
    <w:p w:rsidR="00A5092F" w:rsidRPr="00925380" w:rsidRDefault="00A5092F" w:rsidP="00925380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25380">
        <w:rPr>
          <w:rFonts w:ascii="Times New Roman" w:hAnsi="Times New Roman"/>
          <w:sz w:val="28"/>
          <w:szCs w:val="28"/>
        </w:rPr>
        <w:t>применять для экономического анализа: кривые спроса и предложения.</w:t>
      </w:r>
    </w:p>
    <w:p w:rsidR="00A5092F" w:rsidRPr="00925380" w:rsidRDefault="00A5092F" w:rsidP="00925380">
      <w:pPr>
        <w:pStyle w:val="ad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5380">
        <w:rPr>
          <w:rFonts w:ascii="Times New Roman" w:hAnsi="Times New Roman"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5092F" w:rsidRPr="00925380" w:rsidRDefault="00A5092F" w:rsidP="0092538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25380">
        <w:rPr>
          <w:rFonts w:ascii="Times New Roman" w:hAnsi="Times New Roman"/>
          <w:sz w:val="28"/>
          <w:szCs w:val="28"/>
        </w:rPr>
        <w:t>исполнения типичных экономических ролей;</w:t>
      </w:r>
    </w:p>
    <w:p w:rsidR="00A5092F" w:rsidRPr="00925380" w:rsidRDefault="00A5092F" w:rsidP="0092538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25380">
        <w:rPr>
          <w:rFonts w:ascii="Times New Roman" w:hAnsi="Times New Roman"/>
          <w:sz w:val="28"/>
          <w:szCs w:val="28"/>
        </w:rPr>
        <w:t>решения практических задач, связанных с жизненными ситуациями;</w:t>
      </w:r>
    </w:p>
    <w:p w:rsidR="00A5092F" w:rsidRPr="00925380" w:rsidRDefault="00A5092F" w:rsidP="0092538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25380">
        <w:rPr>
          <w:rFonts w:ascii="Times New Roman" w:hAnsi="Times New Roman"/>
          <w:sz w:val="28"/>
          <w:szCs w:val="28"/>
        </w:rPr>
        <w:t xml:space="preserve">совершенствования собственной познавательной деятельности; </w:t>
      </w:r>
    </w:p>
    <w:p w:rsidR="00A5092F" w:rsidRPr="00925380" w:rsidRDefault="00A5092F" w:rsidP="0092538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25380">
        <w:rPr>
          <w:rFonts w:ascii="Times New Roman" w:hAnsi="Times New Roman"/>
          <w:sz w:val="28"/>
          <w:szCs w:val="28"/>
        </w:rPr>
        <w:t xml:space="preserve">оценки происходящих событий и поведения людей с экономической точки зрения; </w:t>
      </w:r>
    </w:p>
    <w:p w:rsidR="00A5092F" w:rsidRPr="00925380" w:rsidRDefault="00A5092F" w:rsidP="00925380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25380">
        <w:rPr>
          <w:rFonts w:ascii="Times New Roman" w:hAnsi="Times New Roman"/>
          <w:sz w:val="28"/>
          <w:szCs w:val="28"/>
        </w:rPr>
        <w:t>осуществления самостоятельного поиска, анализа и использования экономической информации.</w:t>
      </w:r>
      <w:r w:rsidRPr="00925380">
        <w:rPr>
          <w:rFonts w:ascii="Times New Roman" w:hAnsi="Times New Roman"/>
          <w:b/>
          <w:sz w:val="28"/>
          <w:szCs w:val="28"/>
        </w:rPr>
        <w:t xml:space="preserve"> </w:t>
      </w:r>
    </w:p>
    <w:p w:rsidR="00C97703" w:rsidRPr="00925380" w:rsidRDefault="00C97703" w:rsidP="00925380">
      <w:pPr>
        <w:jc w:val="center"/>
        <w:rPr>
          <w:b/>
          <w:bCs/>
          <w:color w:val="000000"/>
          <w:sz w:val="28"/>
          <w:szCs w:val="28"/>
        </w:rPr>
      </w:pPr>
    </w:p>
    <w:p w:rsidR="00160A55" w:rsidRPr="00925380" w:rsidRDefault="00160A55" w:rsidP="00925380">
      <w:pPr>
        <w:jc w:val="center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2. Учебно-тематический план.</w:t>
      </w:r>
    </w:p>
    <w:p w:rsidR="00160A55" w:rsidRPr="00925380" w:rsidRDefault="00160A55" w:rsidP="00925380">
      <w:pPr>
        <w:rPr>
          <w:b/>
          <w:bCs/>
          <w:sz w:val="28"/>
          <w:szCs w:val="28"/>
        </w:rPr>
      </w:pPr>
    </w:p>
    <w:p w:rsidR="005A22F7" w:rsidRPr="00925380" w:rsidRDefault="00F65B3D" w:rsidP="00925380">
      <w:pPr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2.1. Первый год обучения</w:t>
      </w:r>
    </w:p>
    <w:tbl>
      <w:tblPr>
        <w:tblStyle w:val="ab"/>
        <w:tblpPr w:leftFromText="180" w:rightFromText="180" w:vertAnchor="text" w:horzAnchor="margin" w:tblpY="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612"/>
        <w:gridCol w:w="1128"/>
        <w:gridCol w:w="2051"/>
      </w:tblGrid>
      <w:tr w:rsidR="00160A55" w:rsidRPr="00925380" w:rsidTr="00925380">
        <w:tc>
          <w:tcPr>
            <w:tcW w:w="673" w:type="dxa"/>
            <w:vMerge w:val="restart"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612" w:type="dxa"/>
            <w:vMerge w:val="restart"/>
          </w:tcPr>
          <w:p w:rsidR="00160A55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  <w:p w:rsidR="00925380" w:rsidRPr="00925380" w:rsidRDefault="00925380" w:rsidP="009253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79" w:type="dxa"/>
            <w:gridSpan w:val="2"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60A55" w:rsidRPr="00925380" w:rsidTr="00925380">
        <w:trPr>
          <w:trHeight w:val="283"/>
        </w:trPr>
        <w:tc>
          <w:tcPr>
            <w:tcW w:w="673" w:type="dxa"/>
            <w:vMerge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vMerge/>
          </w:tcPr>
          <w:p w:rsidR="00160A55" w:rsidRPr="00925380" w:rsidRDefault="00160A55" w:rsidP="009253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51" w:type="dxa"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Теория</w:t>
            </w:r>
          </w:p>
        </w:tc>
      </w:tr>
    </w:tbl>
    <w:tbl>
      <w:tblPr>
        <w:tblStyle w:val="ab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10"/>
        <w:gridCol w:w="1128"/>
        <w:gridCol w:w="2051"/>
      </w:tblGrid>
      <w:tr w:rsidR="00D272E9" w:rsidRPr="00925380" w:rsidTr="00925380">
        <w:tc>
          <w:tcPr>
            <w:tcW w:w="675" w:type="dxa"/>
            <w:tcBorders>
              <w:top w:val="nil"/>
            </w:tcBorders>
          </w:tcPr>
          <w:p w:rsidR="00D272E9" w:rsidRDefault="00D272E9" w:rsidP="00925380">
            <w:pPr>
              <w:jc w:val="center"/>
              <w:rPr>
                <w:bCs/>
                <w:sz w:val="28"/>
                <w:szCs w:val="28"/>
              </w:rPr>
            </w:pPr>
          </w:p>
          <w:p w:rsidR="00925380" w:rsidRDefault="00925380" w:rsidP="00925380">
            <w:pPr>
              <w:jc w:val="center"/>
              <w:rPr>
                <w:bCs/>
                <w:sz w:val="28"/>
                <w:szCs w:val="28"/>
              </w:rPr>
            </w:pPr>
          </w:p>
          <w:p w:rsidR="00925380" w:rsidRDefault="00925380" w:rsidP="00925380">
            <w:pPr>
              <w:jc w:val="center"/>
              <w:rPr>
                <w:bCs/>
                <w:sz w:val="28"/>
                <w:szCs w:val="28"/>
              </w:rPr>
            </w:pPr>
          </w:p>
          <w:p w:rsidR="00925380" w:rsidRPr="00925380" w:rsidRDefault="00925380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top w:val="nil"/>
            </w:tcBorders>
          </w:tcPr>
          <w:p w:rsidR="00925380" w:rsidRDefault="00925380" w:rsidP="00925380">
            <w:pPr>
              <w:rPr>
                <w:bCs/>
                <w:sz w:val="28"/>
                <w:szCs w:val="28"/>
              </w:rPr>
            </w:pPr>
          </w:p>
          <w:p w:rsidR="00925380" w:rsidRDefault="00925380" w:rsidP="00925380">
            <w:pPr>
              <w:rPr>
                <w:bCs/>
                <w:sz w:val="28"/>
                <w:szCs w:val="28"/>
              </w:rPr>
            </w:pPr>
          </w:p>
          <w:p w:rsidR="00925380" w:rsidRDefault="00925380" w:rsidP="00925380">
            <w:pPr>
              <w:rPr>
                <w:bCs/>
                <w:sz w:val="28"/>
                <w:szCs w:val="28"/>
              </w:rPr>
            </w:pPr>
          </w:p>
          <w:p w:rsidR="00D272E9" w:rsidRPr="00925380" w:rsidRDefault="005924CE" w:rsidP="00925380">
            <w:pPr>
              <w:rPr>
                <w:bCs/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1. Организационное занятие.</w:t>
            </w:r>
          </w:p>
        </w:tc>
        <w:tc>
          <w:tcPr>
            <w:tcW w:w="1128" w:type="dxa"/>
            <w:tcBorders>
              <w:top w:val="nil"/>
            </w:tcBorders>
          </w:tcPr>
          <w:p w:rsidR="00925380" w:rsidRDefault="00925380" w:rsidP="009253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380" w:rsidRDefault="00925380" w:rsidP="009253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380" w:rsidRDefault="00925380" w:rsidP="009253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72E9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top w:val="nil"/>
            </w:tcBorders>
          </w:tcPr>
          <w:p w:rsidR="00925380" w:rsidRDefault="00925380" w:rsidP="009253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380" w:rsidRDefault="00925380" w:rsidP="009253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380" w:rsidRDefault="00925380" w:rsidP="009253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272E9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</w:tcPr>
          <w:p w:rsidR="005924CE" w:rsidRPr="00925380" w:rsidRDefault="005924CE" w:rsidP="00925380">
            <w:pPr>
              <w:rPr>
                <w:bCs/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2.</w:t>
            </w:r>
            <w:r w:rsidR="00E67039" w:rsidRPr="003A69EB">
              <w:rPr>
                <w:b/>
                <w:sz w:val="28"/>
                <w:szCs w:val="28"/>
              </w:rPr>
              <w:t xml:space="preserve"> </w:t>
            </w:r>
            <w:r w:rsidR="00E67039" w:rsidRPr="00E67039">
              <w:rPr>
                <w:sz w:val="28"/>
                <w:szCs w:val="28"/>
              </w:rPr>
              <w:t>Этапы становления и развития экономической теории.</w:t>
            </w:r>
          </w:p>
        </w:tc>
        <w:tc>
          <w:tcPr>
            <w:tcW w:w="1128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3. </w:t>
            </w:r>
            <w:r w:rsidR="00F83BE9" w:rsidRPr="00925380">
              <w:rPr>
                <w:bCs/>
                <w:sz w:val="28"/>
                <w:szCs w:val="28"/>
              </w:rPr>
              <w:t>Как устроена хозяйственная жизнь человечества.</w:t>
            </w:r>
          </w:p>
        </w:tc>
        <w:tc>
          <w:tcPr>
            <w:tcW w:w="1128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4. </w:t>
            </w:r>
            <w:r w:rsidR="00F83BE9" w:rsidRPr="00925380">
              <w:rPr>
                <w:bCs/>
                <w:sz w:val="28"/>
                <w:szCs w:val="28"/>
              </w:rPr>
              <w:t>Что такое уровень жизни. Ограниченность ресурсов и ее влияние на экономические механизмы человечества.</w:t>
            </w:r>
          </w:p>
        </w:tc>
        <w:tc>
          <w:tcPr>
            <w:tcW w:w="1128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5. </w:t>
            </w:r>
            <w:r w:rsidR="00F83BE9" w:rsidRPr="00925380">
              <w:rPr>
                <w:bCs/>
                <w:sz w:val="28"/>
                <w:szCs w:val="28"/>
              </w:rPr>
              <w:t xml:space="preserve"> Возникновение экономики. </w:t>
            </w:r>
          </w:p>
        </w:tc>
        <w:tc>
          <w:tcPr>
            <w:tcW w:w="1128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6. </w:t>
            </w:r>
            <w:r w:rsidR="00F83BE9" w:rsidRPr="00925380">
              <w:rPr>
                <w:bCs/>
                <w:sz w:val="28"/>
                <w:szCs w:val="28"/>
              </w:rPr>
              <w:t>Развитие производства в России.</w:t>
            </w:r>
          </w:p>
        </w:tc>
        <w:tc>
          <w:tcPr>
            <w:tcW w:w="1128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7</w:t>
            </w:r>
            <w:r w:rsidR="00F83BE9" w:rsidRPr="00925380">
              <w:rPr>
                <w:bCs/>
                <w:sz w:val="28"/>
                <w:szCs w:val="28"/>
              </w:rPr>
              <w:t>. Экономика семьи и домашнего хозяйства. Что такое семейное хозяйство.</w:t>
            </w:r>
          </w:p>
        </w:tc>
        <w:tc>
          <w:tcPr>
            <w:tcW w:w="1128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8</w:t>
            </w:r>
            <w:r w:rsidR="00F83BE9" w:rsidRPr="00925380">
              <w:rPr>
                <w:bCs/>
                <w:sz w:val="28"/>
                <w:szCs w:val="28"/>
              </w:rPr>
              <w:t>. Как организуется производство благ.</w:t>
            </w:r>
          </w:p>
        </w:tc>
        <w:tc>
          <w:tcPr>
            <w:tcW w:w="1128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9. </w:t>
            </w:r>
            <w:r w:rsidR="00F83BE9" w:rsidRPr="00925380">
              <w:rPr>
                <w:bCs/>
                <w:sz w:val="28"/>
                <w:szCs w:val="28"/>
              </w:rPr>
              <w:t>Организация производства. Менеджмент</w:t>
            </w:r>
          </w:p>
        </w:tc>
        <w:tc>
          <w:tcPr>
            <w:tcW w:w="1128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10.</w:t>
            </w:r>
            <w:r w:rsidR="00F83BE9" w:rsidRPr="00925380">
              <w:rPr>
                <w:bCs/>
                <w:sz w:val="28"/>
                <w:szCs w:val="28"/>
              </w:rPr>
              <w:t xml:space="preserve"> Увлекательный мир экономики. (Игра)</w:t>
            </w:r>
          </w:p>
        </w:tc>
        <w:tc>
          <w:tcPr>
            <w:tcW w:w="1128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11. </w:t>
            </w:r>
            <w:r w:rsidR="00F83BE9" w:rsidRPr="00925380">
              <w:rPr>
                <w:bCs/>
                <w:sz w:val="28"/>
                <w:szCs w:val="28"/>
              </w:rPr>
              <w:t xml:space="preserve">Торговля – союзник производства. </w:t>
            </w:r>
          </w:p>
        </w:tc>
        <w:tc>
          <w:tcPr>
            <w:tcW w:w="1128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12. </w:t>
            </w:r>
            <w:r w:rsidR="003F6EAB" w:rsidRPr="00925380">
              <w:rPr>
                <w:bCs/>
                <w:sz w:val="28"/>
                <w:szCs w:val="28"/>
              </w:rPr>
              <w:t>Рынок – величайшее достижение человечества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13. </w:t>
            </w:r>
            <w:r w:rsidR="003F6EAB" w:rsidRPr="00925380">
              <w:rPr>
                <w:bCs/>
                <w:sz w:val="28"/>
                <w:szCs w:val="28"/>
              </w:rPr>
              <w:t>Какая бывает торговля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14. </w:t>
            </w:r>
            <w:r w:rsidR="003F6EAB" w:rsidRPr="00925380">
              <w:rPr>
                <w:bCs/>
                <w:sz w:val="28"/>
                <w:szCs w:val="28"/>
              </w:rPr>
              <w:t>Многоликая розничная торговля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15. </w:t>
            </w:r>
            <w:r w:rsidR="005331BD" w:rsidRPr="00925380">
              <w:rPr>
                <w:bCs/>
                <w:sz w:val="28"/>
                <w:szCs w:val="28"/>
              </w:rPr>
              <w:t>Экскурсия «МагазиннО»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16. </w:t>
            </w:r>
            <w:r w:rsidR="003F6EAB" w:rsidRPr="00925380">
              <w:rPr>
                <w:bCs/>
                <w:sz w:val="28"/>
                <w:szCs w:val="28"/>
              </w:rPr>
              <w:t>Зачем нужна оптовая торговля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17. </w:t>
            </w:r>
            <w:r w:rsidR="00AD0C8F" w:rsidRPr="00925380">
              <w:rPr>
                <w:bCs/>
                <w:sz w:val="28"/>
                <w:szCs w:val="28"/>
              </w:rPr>
              <w:t>Как работают российские оптовики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18. </w:t>
            </w:r>
            <w:r w:rsidR="00AD0C8F" w:rsidRPr="00925380">
              <w:rPr>
                <w:bCs/>
                <w:sz w:val="28"/>
                <w:szCs w:val="28"/>
              </w:rPr>
              <w:t>Как оптовая торговля помогает производству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19. </w:t>
            </w:r>
            <w:r w:rsidR="00AD0C8F" w:rsidRPr="00925380">
              <w:rPr>
                <w:bCs/>
                <w:sz w:val="28"/>
                <w:szCs w:val="28"/>
              </w:rPr>
              <w:t>Что мы узнали о торговле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20. </w:t>
            </w:r>
            <w:r w:rsidR="00160A55" w:rsidRPr="00925380">
              <w:rPr>
                <w:bCs/>
                <w:sz w:val="28"/>
                <w:szCs w:val="28"/>
              </w:rPr>
              <w:t>Конкуренция и монополия.</w:t>
            </w:r>
            <w:r w:rsidR="00AD0C8F" w:rsidRPr="0092538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21. </w:t>
            </w:r>
            <w:r w:rsidR="00AD0C8F" w:rsidRPr="00925380">
              <w:rPr>
                <w:bCs/>
                <w:sz w:val="28"/>
                <w:szCs w:val="28"/>
              </w:rPr>
              <w:t xml:space="preserve">Зачем нужна биржа.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22. </w:t>
            </w:r>
            <w:r w:rsidR="00AD0C8F" w:rsidRPr="00925380">
              <w:rPr>
                <w:bCs/>
                <w:sz w:val="28"/>
                <w:szCs w:val="28"/>
              </w:rPr>
              <w:t>Что мы узнали о бирже и ее работе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23. </w:t>
            </w:r>
            <w:r w:rsidR="00AD0C8F" w:rsidRPr="00925380">
              <w:rPr>
                <w:bCs/>
                <w:sz w:val="28"/>
                <w:szCs w:val="28"/>
              </w:rPr>
              <w:t xml:space="preserve">Деньги – помощник торговли.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24. </w:t>
            </w:r>
            <w:r w:rsidR="002E13D7" w:rsidRPr="00925380">
              <w:rPr>
                <w:bCs/>
                <w:sz w:val="28"/>
                <w:szCs w:val="28"/>
              </w:rPr>
              <w:t>Происхождение денег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25. </w:t>
            </w:r>
            <w:r w:rsidR="002E13D7" w:rsidRPr="00925380">
              <w:rPr>
                <w:bCs/>
                <w:sz w:val="28"/>
                <w:szCs w:val="28"/>
              </w:rPr>
              <w:t>Краткая история звонкой монеты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26. </w:t>
            </w:r>
            <w:r w:rsidR="002E13D7" w:rsidRPr="00925380">
              <w:rPr>
                <w:bCs/>
                <w:sz w:val="28"/>
                <w:szCs w:val="28"/>
              </w:rPr>
              <w:t>Что мы узнали о деньгах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27. </w:t>
            </w:r>
            <w:r w:rsidR="002E13D7" w:rsidRPr="00925380">
              <w:rPr>
                <w:bCs/>
                <w:sz w:val="28"/>
                <w:szCs w:val="28"/>
              </w:rPr>
              <w:t>Зачем люди придумали банки. Когда в России появились банки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28. </w:t>
            </w:r>
            <w:r w:rsidR="00456468" w:rsidRPr="00925380">
              <w:rPr>
                <w:bCs/>
                <w:sz w:val="28"/>
                <w:szCs w:val="28"/>
              </w:rPr>
              <w:t>Банковские деньги. Как бумажные деньги стали главными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29. </w:t>
            </w:r>
            <w:r w:rsidR="00456468" w:rsidRPr="00925380">
              <w:rPr>
                <w:bCs/>
                <w:sz w:val="28"/>
                <w:szCs w:val="28"/>
              </w:rPr>
              <w:t>Как банки сделали деньги невидимыми.</w:t>
            </w:r>
            <w:r w:rsidR="0054041E" w:rsidRPr="0092538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30. </w:t>
            </w:r>
            <w:r w:rsidR="005331BD" w:rsidRPr="00925380">
              <w:rPr>
                <w:bCs/>
                <w:sz w:val="28"/>
                <w:szCs w:val="28"/>
              </w:rPr>
              <w:t>Экскурсия «</w:t>
            </w:r>
            <w:r w:rsidR="00CC4A83" w:rsidRPr="00925380">
              <w:rPr>
                <w:bCs/>
                <w:sz w:val="28"/>
                <w:szCs w:val="28"/>
              </w:rPr>
              <w:t>Банковские авуары</w:t>
            </w:r>
            <w:r w:rsidR="005331BD" w:rsidRPr="0092538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31. </w:t>
            </w:r>
            <w:r w:rsidR="00CC4A83" w:rsidRPr="00925380">
              <w:rPr>
                <w:bCs/>
                <w:sz w:val="28"/>
                <w:szCs w:val="28"/>
              </w:rPr>
              <w:t>Обобщение по теме «Банки и их значение»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32. </w:t>
            </w:r>
            <w:r w:rsidR="00BA1290" w:rsidRPr="00925380">
              <w:rPr>
                <w:bCs/>
                <w:sz w:val="28"/>
                <w:szCs w:val="28"/>
              </w:rPr>
              <w:t>Увлекательный мир экономики (игра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33. </w:t>
            </w:r>
            <w:r w:rsidR="00807899" w:rsidRPr="00925380">
              <w:rPr>
                <w:bCs/>
                <w:sz w:val="28"/>
                <w:szCs w:val="28"/>
              </w:rPr>
              <w:t>Как работают безналичные деньги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34. </w:t>
            </w:r>
            <w:r w:rsidR="00807899" w:rsidRPr="00925380">
              <w:rPr>
                <w:bCs/>
                <w:sz w:val="28"/>
                <w:szCs w:val="28"/>
              </w:rPr>
              <w:t xml:space="preserve">Много ли в России банков.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35. </w:t>
            </w:r>
            <w:r w:rsidR="004F54FA" w:rsidRPr="00925380">
              <w:rPr>
                <w:bCs/>
                <w:sz w:val="28"/>
                <w:szCs w:val="28"/>
              </w:rPr>
              <w:t>Деньги и банки в век электроники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924CE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36.</w:t>
            </w:r>
            <w:r w:rsidR="00807899" w:rsidRPr="00925380">
              <w:rPr>
                <w:bCs/>
                <w:sz w:val="28"/>
                <w:szCs w:val="28"/>
              </w:rPr>
              <w:t>. Как работает электронная карточка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5924CE" w:rsidRPr="00925380" w:rsidRDefault="005924CE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C4A83" w:rsidRPr="00925380" w:rsidTr="00925380">
        <w:tc>
          <w:tcPr>
            <w:tcW w:w="675" w:type="dxa"/>
            <w:tcBorders>
              <w:bottom w:val="single" w:sz="4" w:space="0" w:color="auto"/>
            </w:tcBorders>
          </w:tcPr>
          <w:p w:rsidR="00CC4A83" w:rsidRPr="00925380" w:rsidRDefault="00CC4A83" w:rsidP="00925380">
            <w:pPr>
              <w:pStyle w:val="ac"/>
              <w:numPr>
                <w:ilvl w:val="0"/>
                <w:numId w:val="25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CC4A83" w:rsidRPr="00925380" w:rsidRDefault="00CC4A83" w:rsidP="00925380">
            <w:pPr>
              <w:rPr>
                <w:bCs/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37. Итоговое занятие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CC4A83" w:rsidRPr="00925380" w:rsidRDefault="00CC4A83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CC4A83" w:rsidRPr="00925380" w:rsidRDefault="00CC4A83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D272E9" w:rsidRPr="00925380" w:rsidTr="00925380">
        <w:tc>
          <w:tcPr>
            <w:tcW w:w="6285" w:type="dxa"/>
            <w:gridSpan w:val="2"/>
            <w:tcBorders>
              <w:bottom w:val="single" w:sz="4" w:space="0" w:color="auto"/>
            </w:tcBorders>
          </w:tcPr>
          <w:p w:rsidR="00D272E9" w:rsidRPr="00925380" w:rsidRDefault="00D272E9" w:rsidP="00925380">
            <w:pPr>
              <w:jc w:val="right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D272E9" w:rsidRPr="00925380" w:rsidRDefault="00CC4A83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11</w:t>
            </w:r>
            <w:r w:rsidR="00160A55" w:rsidRPr="0092538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D272E9" w:rsidRPr="00925380" w:rsidRDefault="00CC4A83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11</w:t>
            </w:r>
            <w:r w:rsidR="00160A55" w:rsidRPr="00925380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1D22B1" w:rsidRPr="00925380" w:rsidRDefault="001D22B1" w:rsidP="00925380">
      <w:pPr>
        <w:pStyle w:val="ac"/>
        <w:ind w:left="1080"/>
        <w:rPr>
          <w:b/>
          <w:bCs/>
          <w:sz w:val="28"/>
          <w:szCs w:val="28"/>
        </w:rPr>
      </w:pPr>
    </w:p>
    <w:p w:rsidR="00CF14AF" w:rsidRPr="00925380" w:rsidRDefault="001D22B1" w:rsidP="00925380">
      <w:pPr>
        <w:pStyle w:val="ac"/>
        <w:ind w:left="1080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br w:type="textWrapping" w:clear="all"/>
      </w:r>
    </w:p>
    <w:p w:rsidR="00CF14AF" w:rsidRPr="00925380" w:rsidRDefault="00CF14AF" w:rsidP="00925380">
      <w:pPr>
        <w:pStyle w:val="ac"/>
        <w:ind w:left="1080"/>
        <w:rPr>
          <w:b/>
          <w:bCs/>
          <w:sz w:val="28"/>
          <w:szCs w:val="28"/>
        </w:rPr>
      </w:pPr>
    </w:p>
    <w:p w:rsidR="00160A55" w:rsidRPr="00925380" w:rsidRDefault="004F54FA" w:rsidP="00925380">
      <w:pPr>
        <w:pStyle w:val="ac"/>
        <w:ind w:left="1080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2.2. </w:t>
      </w:r>
      <w:r w:rsidR="00925380" w:rsidRPr="00925380">
        <w:rPr>
          <w:b/>
          <w:bCs/>
          <w:sz w:val="28"/>
          <w:szCs w:val="28"/>
        </w:rPr>
        <w:t>Второй год</w:t>
      </w:r>
      <w:r w:rsidRPr="00925380">
        <w:rPr>
          <w:b/>
          <w:bCs/>
          <w:sz w:val="28"/>
          <w:szCs w:val="28"/>
        </w:rPr>
        <w:t xml:space="preserve"> обучения</w:t>
      </w:r>
    </w:p>
    <w:tbl>
      <w:tblPr>
        <w:tblStyle w:val="ab"/>
        <w:tblpPr w:leftFromText="180" w:rightFromText="180" w:vertAnchor="text" w:horzAnchor="margin" w:tblpY="8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612"/>
        <w:gridCol w:w="1128"/>
        <w:gridCol w:w="1200"/>
      </w:tblGrid>
      <w:tr w:rsidR="00160A55" w:rsidRPr="00925380" w:rsidTr="00160A55">
        <w:tc>
          <w:tcPr>
            <w:tcW w:w="673" w:type="dxa"/>
            <w:vMerge w:val="restart"/>
          </w:tcPr>
          <w:p w:rsidR="00160A55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№ п/п</w:t>
            </w:r>
          </w:p>
          <w:p w:rsidR="00925380" w:rsidRDefault="00925380" w:rsidP="009253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5380" w:rsidRPr="00925380" w:rsidRDefault="00925380" w:rsidP="009253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vMerge w:val="restart"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28" w:type="dxa"/>
            <w:gridSpan w:val="2"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60A55" w:rsidRPr="00925380" w:rsidTr="00160A55">
        <w:trPr>
          <w:trHeight w:val="283"/>
        </w:trPr>
        <w:tc>
          <w:tcPr>
            <w:tcW w:w="673" w:type="dxa"/>
            <w:vMerge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vMerge/>
          </w:tcPr>
          <w:p w:rsidR="00160A55" w:rsidRPr="00925380" w:rsidRDefault="00160A55" w:rsidP="0092538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00" w:type="dxa"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Теория</w:t>
            </w:r>
          </w:p>
        </w:tc>
      </w:tr>
    </w:tbl>
    <w:p w:rsidR="00160A55" w:rsidRDefault="00160A55" w:rsidP="00925380">
      <w:pPr>
        <w:pStyle w:val="ac"/>
        <w:ind w:left="1080"/>
        <w:rPr>
          <w:b/>
          <w:bCs/>
          <w:sz w:val="28"/>
          <w:szCs w:val="28"/>
        </w:rPr>
      </w:pPr>
    </w:p>
    <w:p w:rsidR="00925380" w:rsidRDefault="00925380" w:rsidP="00925380">
      <w:pPr>
        <w:pStyle w:val="ac"/>
        <w:ind w:left="1080"/>
        <w:rPr>
          <w:b/>
          <w:bCs/>
          <w:sz w:val="28"/>
          <w:szCs w:val="28"/>
        </w:rPr>
      </w:pPr>
    </w:p>
    <w:p w:rsidR="00925380" w:rsidRPr="00925380" w:rsidRDefault="00925380" w:rsidP="00925380">
      <w:pPr>
        <w:pStyle w:val="ac"/>
        <w:ind w:left="1080"/>
        <w:rPr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Y="3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5612"/>
        <w:gridCol w:w="1128"/>
        <w:gridCol w:w="1200"/>
      </w:tblGrid>
      <w:tr w:rsidR="004F54FA" w:rsidRPr="00925380" w:rsidTr="00160A55">
        <w:tc>
          <w:tcPr>
            <w:tcW w:w="673" w:type="dxa"/>
            <w:tcBorders>
              <w:top w:val="nil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top w:val="nil"/>
            </w:tcBorders>
          </w:tcPr>
          <w:p w:rsidR="004F54FA" w:rsidRPr="00925380" w:rsidRDefault="004F54FA" w:rsidP="00925380">
            <w:pPr>
              <w:rPr>
                <w:bCs/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1. Организационное занятие.</w:t>
            </w:r>
          </w:p>
        </w:tc>
        <w:tc>
          <w:tcPr>
            <w:tcW w:w="1128" w:type="dxa"/>
            <w:tcBorders>
              <w:top w:val="nil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nil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</w:tcPr>
          <w:p w:rsidR="004F54FA" w:rsidRPr="00925380" w:rsidRDefault="004F54FA" w:rsidP="00925380">
            <w:pPr>
              <w:rPr>
                <w:bCs/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2.Понятие об экономике и ее роли.</w:t>
            </w:r>
          </w:p>
        </w:tc>
        <w:tc>
          <w:tcPr>
            <w:tcW w:w="1128" w:type="dxa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3. Как создается и работает банк.</w:t>
            </w:r>
          </w:p>
        </w:tc>
        <w:tc>
          <w:tcPr>
            <w:tcW w:w="1128" w:type="dxa"/>
          </w:tcPr>
          <w:p w:rsidR="004F54FA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:rsidR="004F54FA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F54FA" w:rsidRPr="00925380" w:rsidTr="00160A55">
        <w:tc>
          <w:tcPr>
            <w:tcW w:w="673" w:type="dxa"/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</w:t>
            </w:r>
            <w:r w:rsidR="00160A55" w:rsidRPr="00925380">
              <w:rPr>
                <w:bCs/>
                <w:sz w:val="28"/>
                <w:szCs w:val="28"/>
              </w:rPr>
              <w:t>4</w:t>
            </w:r>
            <w:r w:rsidRPr="00925380">
              <w:rPr>
                <w:bCs/>
                <w:sz w:val="28"/>
                <w:szCs w:val="28"/>
              </w:rPr>
              <w:t>.  Что такое кредитование.</w:t>
            </w:r>
          </w:p>
        </w:tc>
        <w:tc>
          <w:tcPr>
            <w:tcW w:w="1128" w:type="dxa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</w:tcPr>
          <w:p w:rsidR="004F54FA" w:rsidRPr="00925380" w:rsidRDefault="00160A55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5</w:t>
            </w:r>
            <w:r w:rsidR="004F54FA" w:rsidRPr="00925380">
              <w:rPr>
                <w:bCs/>
                <w:sz w:val="28"/>
                <w:szCs w:val="28"/>
              </w:rPr>
              <w:t xml:space="preserve">. Как люди зарабатывают. </w:t>
            </w:r>
          </w:p>
        </w:tc>
        <w:tc>
          <w:tcPr>
            <w:tcW w:w="1128" w:type="dxa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</w:tcPr>
          <w:p w:rsidR="004F54FA" w:rsidRPr="00925380" w:rsidRDefault="00160A55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6</w:t>
            </w:r>
            <w:r w:rsidR="004F54FA" w:rsidRPr="00925380">
              <w:rPr>
                <w:bCs/>
                <w:sz w:val="28"/>
                <w:szCs w:val="28"/>
              </w:rPr>
              <w:t xml:space="preserve">. Почему существует повременная зарплата. </w:t>
            </w:r>
          </w:p>
        </w:tc>
        <w:tc>
          <w:tcPr>
            <w:tcW w:w="1128" w:type="dxa"/>
          </w:tcPr>
          <w:p w:rsidR="004F54FA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:rsidR="004F54FA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0A55" w:rsidRPr="00925380" w:rsidTr="00160A55">
        <w:tc>
          <w:tcPr>
            <w:tcW w:w="673" w:type="dxa"/>
          </w:tcPr>
          <w:p w:rsidR="00160A55" w:rsidRPr="00925380" w:rsidRDefault="00160A55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</w:tcPr>
          <w:p w:rsidR="00160A55" w:rsidRPr="00925380" w:rsidRDefault="00160A55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7. В мире профессий.</w:t>
            </w:r>
          </w:p>
        </w:tc>
        <w:tc>
          <w:tcPr>
            <w:tcW w:w="1128" w:type="dxa"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:rsidR="00160A55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F54FA" w:rsidRPr="00925380" w:rsidTr="00160A55">
        <w:tc>
          <w:tcPr>
            <w:tcW w:w="673" w:type="dxa"/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</w:tcPr>
          <w:p w:rsidR="004F54FA" w:rsidRPr="00925380" w:rsidRDefault="00160A55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8</w:t>
            </w:r>
            <w:r w:rsidR="004F54FA" w:rsidRPr="00925380">
              <w:rPr>
                <w:bCs/>
                <w:sz w:val="28"/>
                <w:szCs w:val="28"/>
              </w:rPr>
              <w:t>. Как найти работу.</w:t>
            </w:r>
          </w:p>
        </w:tc>
        <w:tc>
          <w:tcPr>
            <w:tcW w:w="1128" w:type="dxa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160A55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9</w:t>
            </w:r>
            <w:r w:rsidR="004F54FA" w:rsidRPr="00925380">
              <w:rPr>
                <w:bCs/>
                <w:sz w:val="28"/>
                <w:szCs w:val="28"/>
              </w:rPr>
              <w:t>. Секреты успеха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1</w:t>
            </w:r>
            <w:r w:rsidR="00160A55" w:rsidRPr="00925380">
              <w:rPr>
                <w:bCs/>
                <w:sz w:val="28"/>
                <w:szCs w:val="28"/>
              </w:rPr>
              <w:t>0</w:t>
            </w:r>
            <w:r w:rsidRPr="00925380">
              <w:rPr>
                <w:bCs/>
                <w:sz w:val="28"/>
                <w:szCs w:val="28"/>
              </w:rPr>
              <w:t>. Увлекательный мир экономики (игра)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1</w:t>
            </w:r>
            <w:r w:rsidR="00160A55" w:rsidRPr="00925380">
              <w:rPr>
                <w:bCs/>
                <w:sz w:val="28"/>
                <w:szCs w:val="28"/>
              </w:rPr>
              <w:t>1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7A6632" w:rsidRPr="00925380">
              <w:rPr>
                <w:bCs/>
                <w:sz w:val="28"/>
                <w:szCs w:val="28"/>
              </w:rPr>
              <w:t>Как люди добиваются увеличения своих заработков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007CA9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007CA9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1</w:t>
            </w:r>
            <w:r w:rsidR="00007CA9" w:rsidRPr="00925380">
              <w:rPr>
                <w:bCs/>
                <w:sz w:val="28"/>
                <w:szCs w:val="28"/>
              </w:rPr>
              <w:t>2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7A6632" w:rsidRPr="00925380">
              <w:rPr>
                <w:bCs/>
                <w:sz w:val="28"/>
                <w:szCs w:val="28"/>
              </w:rPr>
              <w:t>Что такое карьера и как она влияет на доходы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1</w:t>
            </w:r>
            <w:r w:rsidR="00007CA9" w:rsidRPr="00925380">
              <w:rPr>
                <w:bCs/>
                <w:sz w:val="28"/>
                <w:szCs w:val="28"/>
              </w:rPr>
              <w:t>3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7A6632" w:rsidRPr="00925380">
              <w:rPr>
                <w:bCs/>
                <w:sz w:val="28"/>
                <w:szCs w:val="28"/>
              </w:rPr>
              <w:t>Как платят за творчество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1</w:t>
            </w:r>
            <w:r w:rsidR="00007CA9" w:rsidRPr="00925380">
              <w:rPr>
                <w:bCs/>
                <w:sz w:val="28"/>
                <w:szCs w:val="28"/>
              </w:rPr>
              <w:t>4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7A6632" w:rsidRPr="00925380">
              <w:rPr>
                <w:bCs/>
                <w:sz w:val="28"/>
                <w:szCs w:val="28"/>
              </w:rPr>
              <w:t>Как производство помогает творцам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1</w:t>
            </w:r>
            <w:r w:rsidR="00007CA9" w:rsidRPr="00925380">
              <w:rPr>
                <w:bCs/>
                <w:sz w:val="28"/>
                <w:szCs w:val="28"/>
              </w:rPr>
              <w:t>5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7A6632" w:rsidRPr="00925380">
              <w:rPr>
                <w:bCs/>
                <w:sz w:val="28"/>
                <w:szCs w:val="28"/>
              </w:rPr>
              <w:t>Что такое собственность и зачем она нужна людям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007CA9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16</w:t>
            </w:r>
            <w:r w:rsidR="004F54FA" w:rsidRPr="00925380">
              <w:rPr>
                <w:bCs/>
                <w:sz w:val="28"/>
                <w:szCs w:val="28"/>
              </w:rPr>
              <w:t xml:space="preserve">. </w:t>
            </w:r>
            <w:r w:rsidR="007A6632" w:rsidRPr="00925380">
              <w:rPr>
                <w:bCs/>
                <w:sz w:val="28"/>
                <w:szCs w:val="28"/>
              </w:rPr>
              <w:t>Как люди становятся собственниками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</w:t>
            </w:r>
            <w:r w:rsidR="00007CA9" w:rsidRPr="00925380">
              <w:rPr>
                <w:bCs/>
                <w:sz w:val="28"/>
                <w:szCs w:val="28"/>
              </w:rPr>
              <w:t>17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7A6632" w:rsidRPr="00925380">
              <w:rPr>
                <w:bCs/>
                <w:sz w:val="28"/>
                <w:szCs w:val="28"/>
              </w:rPr>
              <w:t>За что можно лишиться собственности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</w:t>
            </w:r>
            <w:r w:rsidR="00007CA9" w:rsidRPr="00925380">
              <w:rPr>
                <w:bCs/>
                <w:sz w:val="28"/>
                <w:szCs w:val="28"/>
              </w:rPr>
              <w:t>18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7A6632" w:rsidRPr="00925380">
              <w:rPr>
                <w:bCs/>
                <w:sz w:val="28"/>
                <w:szCs w:val="28"/>
              </w:rPr>
              <w:t>Инфляционный гейзер или денежное наводнение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7A77BD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7A77BD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007CA9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19</w:t>
            </w:r>
            <w:r w:rsidR="004F54FA" w:rsidRPr="00925380">
              <w:rPr>
                <w:bCs/>
                <w:sz w:val="28"/>
                <w:szCs w:val="28"/>
              </w:rPr>
              <w:t xml:space="preserve">. </w:t>
            </w:r>
            <w:r w:rsidR="00A13E49" w:rsidRPr="00925380">
              <w:rPr>
                <w:bCs/>
                <w:sz w:val="28"/>
                <w:szCs w:val="28"/>
              </w:rPr>
              <w:t>Экономика: как все это работает вместе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2</w:t>
            </w:r>
            <w:r w:rsidR="00007CA9" w:rsidRPr="00925380">
              <w:rPr>
                <w:bCs/>
                <w:sz w:val="28"/>
                <w:szCs w:val="28"/>
              </w:rPr>
              <w:t>0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A13E49" w:rsidRPr="00925380">
              <w:rPr>
                <w:bCs/>
                <w:sz w:val="28"/>
                <w:szCs w:val="28"/>
              </w:rPr>
              <w:t>Я – бизнесмен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2</w:t>
            </w:r>
            <w:r w:rsidR="00007CA9" w:rsidRPr="00925380">
              <w:rPr>
                <w:bCs/>
                <w:sz w:val="28"/>
                <w:szCs w:val="28"/>
              </w:rPr>
              <w:t>1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A13E49" w:rsidRPr="00925380">
              <w:rPr>
                <w:bCs/>
                <w:sz w:val="28"/>
                <w:szCs w:val="28"/>
              </w:rPr>
              <w:t xml:space="preserve">Где купить и кому продать. 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2</w:t>
            </w:r>
            <w:r w:rsidR="00007CA9" w:rsidRPr="00925380">
              <w:rPr>
                <w:bCs/>
                <w:sz w:val="28"/>
                <w:szCs w:val="28"/>
              </w:rPr>
              <w:t>2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A13E49" w:rsidRPr="00925380">
              <w:rPr>
                <w:bCs/>
                <w:sz w:val="28"/>
                <w:szCs w:val="28"/>
              </w:rPr>
              <w:t>«Все по акции» или маркетинговое планирование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2</w:t>
            </w:r>
            <w:r w:rsidR="00007CA9" w:rsidRPr="00925380">
              <w:rPr>
                <w:bCs/>
                <w:sz w:val="28"/>
                <w:szCs w:val="28"/>
              </w:rPr>
              <w:t>3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A13E49" w:rsidRPr="00925380">
              <w:rPr>
                <w:bCs/>
                <w:sz w:val="28"/>
                <w:szCs w:val="28"/>
              </w:rPr>
              <w:t>Какой фирмой я буду управлять? Организационно-правовые формы предпринимательства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2</w:t>
            </w:r>
            <w:r w:rsidR="00007CA9" w:rsidRPr="00925380">
              <w:rPr>
                <w:bCs/>
                <w:sz w:val="28"/>
                <w:szCs w:val="28"/>
              </w:rPr>
              <w:t>4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A13E49" w:rsidRPr="00925380">
              <w:rPr>
                <w:bCs/>
                <w:sz w:val="28"/>
                <w:szCs w:val="28"/>
              </w:rPr>
              <w:t xml:space="preserve">Производство: </w:t>
            </w:r>
            <w:r w:rsidR="00FD4300" w:rsidRPr="00925380">
              <w:rPr>
                <w:bCs/>
                <w:sz w:val="28"/>
                <w:szCs w:val="28"/>
              </w:rPr>
              <w:t xml:space="preserve">что? сколько? </w:t>
            </w:r>
            <w:r w:rsidR="00925380" w:rsidRPr="00925380">
              <w:rPr>
                <w:bCs/>
                <w:sz w:val="28"/>
                <w:szCs w:val="28"/>
              </w:rPr>
              <w:t>и по</w:t>
            </w:r>
            <w:r w:rsidR="00FD4300" w:rsidRPr="00925380">
              <w:rPr>
                <w:bCs/>
                <w:sz w:val="28"/>
                <w:szCs w:val="28"/>
              </w:rPr>
              <w:t xml:space="preserve"> какой цене?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2</w:t>
            </w:r>
            <w:r w:rsidR="00007CA9" w:rsidRPr="00925380">
              <w:rPr>
                <w:bCs/>
                <w:sz w:val="28"/>
                <w:szCs w:val="28"/>
              </w:rPr>
              <w:t>5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A13E49" w:rsidRPr="00925380">
              <w:rPr>
                <w:bCs/>
                <w:sz w:val="28"/>
                <w:szCs w:val="28"/>
              </w:rPr>
              <w:t>Трудовые отношения. Основы делового сотрудничеств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</w:t>
            </w:r>
            <w:r w:rsidR="00007CA9" w:rsidRPr="00925380">
              <w:rPr>
                <w:bCs/>
                <w:sz w:val="28"/>
                <w:szCs w:val="28"/>
              </w:rPr>
              <w:t>26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A13E49" w:rsidRPr="00925380">
              <w:rPr>
                <w:bCs/>
                <w:sz w:val="28"/>
                <w:szCs w:val="28"/>
              </w:rPr>
              <w:t>Основы финансового планирования деятельности фирмы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</w:t>
            </w:r>
            <w:r w:rsidR="00007CA9" w:rsidRPr="00925380">
              <w:rPr>
                <w:bCs/>
                <w:sz w:val="28"/>
                <w:szCs w:val="28"/>
              </w:rPr>
              <w:t>27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A13E49" w:rsidRPr="00925380">
              <w:rPr>
                <w:bCs/>
                <w:sz w:val="28"/>
                <w:szCs w:val="28"/>
              </w:rPr>
              <w:t>Экономические трудности и пути их решения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</w:t>
            </w:r>
            <w:r w:rsidR="00007CA9" w:rsidRPr="00925380">
              <w:rPr>
                <w:bCs/>
                <w:sz w:val="28"/>
                <w:szCs w:val="28"/>
              </w:rPr>
              <w:t>28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900B0D" w:rsidRPr="00925380">
              <w:rPr>
                <w:bCs/>
                <w:sz w:val="28"/>
                <w:szCs w:val="28"/>
              </w:rPr>
              <w:t>Свой бизнес как источник доходов… и забот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</w:t>
            </w:r>
            <w:r w:rsidR="007A77BD" w:rsidRPr="00925380">
              <w:rPr>
                <w:bCs/>
                <w:sz w:val="28"/>
                <w:szCs w:val="28"/>
              </w:rPr>
              <w:t>29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900B0D" w:rsidRPr="00925380">
              <w:rPr>
                <w:bCs/>
                <w:sz w:val="28"/>
                <w:szCs w:val="28"/>
              </w:rPr>
              <w:t>А теперь посчитаем издержки</w:t>
            </w:r>
            <w:r w:rsidR="00FD4300" w:rsidRPr="0092538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 xml:space="preserve">Тема </w:t>
            </w:r>
            <w:r w:rsidR="00007CA9" w:rsidRPr="00925380">
              <w:rPr>
                <w:bCs/>
                <w:sz w:val="28"/>
                <w:szCs w:val="28"/>
              </w:rPr>
              <w:t>3</w:t>
            </w:r>
            <w:r w:rsidR="007A77BD" w:rsidRPr="00925380">
              <w:rPr>
                <w:bCs/>
                <w:sz w:val="28"/>
                <w:szCs w:val="28"/>
              </w:rPr>
              <w:t>0</w:t>
            </w:r>
            <w:r w:rsidRPr="00925380">
              <w:rPr>
                <w:bCs/>
                <w:sz w:val="28"/>
                <w:szCs w:val="28"/>
              </w:rPr>
              <w:t xml:space="preserve">. </w:t>
            </w:r>
            <w:r w:rsidR="00900B0D" w:rsidRPr="00925380">
              <w:rPr>
                <w:bCs/>
                <w:sz w:val="28"/>
                <w:szCs w:val="28"/>
              </w:rPr>
              <w:t>Мое собственное дело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160A55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4F54FA" w:rsidRPr="00925380" w:rsidTr="00160A55">
        <w:tc>
          <w:tcPr>
            <w:tcW w:w="673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pStyle w:val="ac"/>
              <w:numPr>
                <w:ilvl w:val="0"/>
                <w:numId w:val="22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rPr>
                <w:bCs/>
                <w:sz w:val="28"/>
                <w:szCs w:val="28"/>
              </w:rPr>
            </w:pPr>
            <w:r w:rsidRPr="00925380">
              <w:rPr>
                <w:bCs/>
                <w:sz w:val="28"/>
                <w:szCs w:val="28"/>
              </w:rPr>
              <w:t>Тема 3</w:t>
            </w:r>
            <w:r w:rsidR="007A77BD" w:rsidRPr="00925380">
              <w:rPr>
                <w:bCs/>
                <w:sz w:val="28"/>
                <w:szCs w:val="28"/>
              </w:rPr>
              <w:t>1</w:t>
            </w:r>
            <w:r w:rsidRPr="00925380">
              <w:rPr>
                <w:bCs/>
                <w:sz w:val="28"/>
                <w:szCs w:val="28"/>
              </w:rPr>
              <w:t>. Итоговое занятие.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F54FA" w:rsidRPr="00925380" w:rsidTr="00160A55">
        <w:tc>
          <w:tcPr>
            <w:tcW w:w="6285" w:type="dxa"/>
            <w:gridSpan w:val="2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right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1</w:t>
            </w:r>
            <w:r w:rsidR="00160A55" w:rsidRPr="0092538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4F54FA" w:rsidRPr="00925380" w:rsidRDefault="004F54FA" w:rsidP="00925380">
            <w:pPr>
              <w:jc w:val="center"/>
              <w:rPr>
                <w:b/>
                <w:bCs/>
                <w:sz w:val="28"/>
                <w:szCs w:val="28"/>
              </w:rPr>
            </w:pPr>
            <w:r w:rsidRPr="00925380">
              <w:rPr>
                <w:b/>
                <w:bCs/>
                <w:sz w:val="28"/>
                <w:szCs w:val="28"/>
              </w:rPr>
              <w:t>1</w:t>
            </w:r>
            <w:r w:rsidR="00160A55" w:rsidRPr="00925380">
              <w:rPr>
                <w:b/>
                <w:bCs/>
                <w:sz w:val="28"/>
                <w:szCs w:val="28"/>
              </w:rPr>
              <w:t>14</w:t>
            </w:r>
          </w:p>
        </w:tc>
      </w:tr>
    </w:tbl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4F54FA" w:rsidRPr="00925380" w:rsidRDefault="004F54FA" w:rsidP="00925380">
      <w:pPr>
        <w:pStyle w:val="ac"/>
        <w:ind w:left="360"/>
        <w:rPr>
          <w:b/>
          <w:bCs/>
          <w:sz w:val="28"/>
          <w:szCs w:val="28"/>
        </w:rPr>
      </w:pPr>
    </w:p>
    <w:p w:rsidR="00B135AD" w:rsidRPr="00925380" w:rsidRDefault="00B135AD" w:rsidP="00925380">
      <w:pPr>
        <w:pStyle w:val="ac"/>
        <w:numPr>
          <w:ilvl w:val="0"/>
          <w:numId w:val="20"/>
        </w:numPr>
        <w:tabs>
          <w:tab w:val="left" w:pos="142"/>
        </w:tabs>
        <w:ind w:left="-426" w:firstLine="0"/>
        <w:jc w:val="center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Содержание программы.</w:t>
      </w:r>
    </w:p>
    <w:p w:rsidR="00E01871" w:rsidRPr="00925380" w:rsidRDefault="00E01871" w:rsidP="00925380">
      <w:pPr>
        <w:pStyle w:val="ac"/>
        <w:ind w:left="1080"/>
        <w:jc w:val="center"/>
        <w:rPr>
          <w:b/>
          <w:bCs/>
          <w:sz w:val="28"/>
          <w:szCs w:val="28"/>
        </w:rPr>
      </w:pPr>
    </w:p>
    <w:p w:rsidR="00675E0B" w:rsidRPr="00925380" w:rsidRDefault="00E01871" w:rsidP="00925380">
      <w:pPr>
        <w:jc w:val="center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1-ый год обучения</w:t>
      </w:r>
    </w:p>
    <w:p w:rsidR="00CF14AF" w:rsidRPr="00925380" w:rsidRDefault="00CF14AF" w:rsidP="00925380">
      <w:pPr>
        <w:jc w:val="center"/>
        <w:rPr>
          <w:b/>
          <w:bCs/>
          <w:sz w:val="28"/>
          <w:szCs w:val="28"/>
        </w:rPr>
      </w:pPr>
    </w:p>
    <w:p w:rsidR="005E5E75" w:rsidRPr="00925380" w:rsidRDefault="005E5E75" w:rsidP="00925380">
      <w:pPr>
        <w:jc w:val="both"/>
        <w:rPr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1. Организационное занятие. </w:t>
      </w:r>
      <w:r w:rsidRPr="00925380">
        <w:rPr>
          <w:bCs/>
          <w:sz w:val="28"/>
          <w:szCs w:val="28"/>
        </w:rPr>
        <w:t>З</w:t>
      </w:r>
      <w:r w:rsidRPr="00925380">
        <w:rPr>
          <w:sz w:val="28"/>
          <w:szCs w:val="28"/>
        </w:rPr>
        <w:t>накомство педагога с учащимися; знакомство учащихся с программой и организацией образовательного процесса в учреждении; инструктаж по охране труда.</w:t>
      </w: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2.</w:t>
      </w:r>
      <w:r w:rsidR="00E67039" w:rsidRPr="00E67039">
        <w:rPr>
          <w:sz w:val="28"/>
          <w:szCs w:val="28"/>
        </w:rPr>
        <w:t xml:space="preserve"> </w:t>
      </w:r>
      <w:r w:rsidR="00E67039" w:rsidRPr="00E67039">
        <w:rPr>
          <w:b/>
          <w:sz w:val="28"/>
          <w:szCs w:val="28"/>
        </w:rPr>
        <w:t>Этапы становления и развития экономической теории</w:t>
      </w:r>
      <w:r w:rsidRPr="00925380">
        <w:rPr>
          <w:b/>
          <w:bCs/>
          <w:sz w:val="28"/>
          <w:szCs w:val="28"/>
        </w:rPr>
        <w:t xml:space="preserve">. </w:t>
      </w:r>
      <w:r w:rsidRPr="00925380">
        <w:rPr>
          <w:bCs/>
          <w:sz w:val="28"/>
          <w:szCs w:val="28"/>
        </w:rPr>
        <w:t xml:space="preserve">Понятие об экономике, о </w:t>
      </w:r>
      <w:r w:rsidR="00925380" w:rsidRPr="00925380">
        <w:rPr>
          <w:bCs/>
          <w:sz w:val="28"/>
          <w:szCs w:val="28"/>
        </w:rPr>
        <w:t>богатстве, о</w:t>
      </w:r>
      <w:r w:rsidRPr="00925380">
        <w:rPr>
          <w:bCs/>
          <w:sz w:val="28"/>
          <w:szCs w:val="28"/>
        </w:rPr>
        <w:t xml:space="preserve"> том, зачем люди создали экономику и когда она появилась.</w:t>
      </w:r>
      <w:r w:rsidR="00E67039">
        <w:rPr>
          <w:bCs/>
          <w:sz w:val="28"/>
          <w:szCs w:val="28"/>
        </w:rPr>
        <w:t xml:space="preserve"> И</w:t>
      </w:r>
      <w:r w:rsidR="00E67039">
        <w:rPr>
          <w:sz w:val="28"/>
          <w:szCs w:val="28"/>
        </w:rPr>
        <w:t>стория развития экономической теории. Труд. Разделение труда. Потребности.</w:t>
      </w: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3. Как устроена хозяйственная жизнь человечества. </w:t>
      </w:r>
      <w:r w:rsidRPr="00925380">
        <w:rPr>
          <w:bCs/>
          <w:sz w:val="28"/>
          <w:szCs w:val="28"/>
        </w:rPr>
        <w:t>Что помогает людям жить лучше, от чего зависит продолжительность жизни людей, уровень жизни людей, что главное в устройстве экономики.</w:t>
      </w:r>
    </w:p>
    <w:p w:rsidR="005E5E75" w:rsidRPr="00925380" w:rsidRDefault="005E5E75" w:rsidP="00925380">
      <w:pPr>
        <w:jc w:val="both"/>
        <w:rPr>
          <w:b/>
          <w:sz w:val="28"/>
          <w:szCs w:val="28"/>
        </w:rPr>
      </w:pPr>
    </w:p>
    <w:p w:rsidR="005E5E75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4. Что такое уровень жизни. Ограниченность ресурсов и ее влияние на экономические механизмы человечества. </w:t>
      </w:r>
      <w:r w:rsidRPr="00925380">
        <w:rPr>
          <w:bCs/>
          <w:sz w:val="28"/>
          <w:szCs w:val="28"/>
        </w:rPr>
        <w:t>Что составляет уровень жизни человека и что влияет на его рост. Ограниченность</w:t>
      </w:r>
      <w:r w:rsidR="00E67039">
        <w:rPr>
          <w:bCs/>
          <w:sz w:val="28"/>
          <w:szCs w:val="28"/>
        </w:rPr>
        <w:t xml:space="preserve"> ресурсов</w:t>
      </w:r>
      <w:r w:rsidRPr="00925380">
        <w:rPr>
          <w:bCs/>
          <w:sz w:val="28"/>
          <w:szCs w:val="28"/>
        </w:rPr>
        <w:t xml:space="preserve">. </w:t>
      </w:r>
    </w:p>
    <w:p w:rsidR="00E67039" w:rsidRPr="00925380" w:rsidRDefault="00E67039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5.  Возникновение экономики. </w:t>
      </w:r>
      <w:r w:rsidRPr="00925380">
        <w:rPr>
          <w:bCs/>
          <w:sz w:val="28"/>
          <w:szCs w:val="28"/>
        </w:rPr>
        <w:t>Как и когда возникла экономика. Отрасли экономики.</w:t>
      </w:r>
    </w:p>
    <w:p w:rsidR="005E5E75" w:rsidRPr="00925380" w:rsidRDefault="005E5E75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6. Развитие производства в России. </w:t>
      </w:r>
      <w:r w:rsidRPr="00925380">
        <w:rPr>
          <w:bCs/>
          <w:sz w:val="28"/>
          <w:szCs w:val="28"/>
        </w:rPr>
        <w:t>Как развивалась экономика в России. Богатства российской экономики.</w:t>
      </w:r>
    </w:p>
    <w:p w:rsidR="005E5E75" w:rsidRPr="00925380" w:rsidRDefault="005E5E75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7. Экономика семьи и домашнего хозяйства. Что такое семейное хозяйство. </w:t>
      </w:r>
      <w:r w:rsidRPr="00925380">
        <w:rPr>
          <w:bCs/>
          <w:sz w:val="28"/>
          <w:szCs w:val="28"/>
        </w:rPr>
        <w:t>Семейный бюджет. Доходы и расходы семьи. Деловая игра «СемБюд».</w:t>
      </w:r>
    </w:p>
    <w:p w:rsidR="005E5E75" w:rsidRPr="00925380" w:rsidRDefault="005E5E75" w:rsidP="00925380">
      <w:pPr>
        <w:jc w:val="both"/>
        <w:rPr>
          <w:b/>
          <w:sz w:val="28"/>
          <w:szCs w:val="28"/>
        </w:rPr>
      </w:pPr>
    </w:p>
    <w:p w:rsidR="005E5E75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8. Как организуется производство благ. </w:t>
      </w:r>
      <w:r w:rsidRPr="00925380">
        <w:rPr>
          <w:bCs/>
          <w:sz w:val="28"/>
          <w:szCs w:val="28"/>
        </w:rPr>
        <w:t>Понятие о технологии как основе организации использования производственных ресурсов.</w:t>
      </w:r>
    </w:p>
    <w:p w:rsidR="00E67039" w:rsidRPr="00925380" w:rsidRDefault="00E67039" w:rsidP="00925380">
      <w:pPr>
        <w:jc w:val="both"/>
        <w:rPr>
          <w:bCs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9. Организация производства. Менеджмент. </w:t>
      </w:r>
      <w:r w:rsidRPr="00925380">
        <w:rPr>
          <w:bCs/>
          <w:sz w:val="28"/>
          <w:szCs w:val="28"/>
        </w:rPr>
        <w:t xml:space="preserve">Понятие о менеджменте. Чем менеджеры отличаются от предпринимателей. </w:t>
      </w:r>
    </w:p>
    <w:p w:rsidR="005E5E75" w:rsidRPr="00925380" w:rsidRDefault="005E5E75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10. Увлекательный мир экономики. (Игра). </w:t>
      </w:r>
      <w:r w:rsidRPr="00925380">
        <w:rPr>
          <w:bCs/>
          <w:sz w:val="28"/>
          <w:szCs w:val="28"/>
        </w:rPr>
        <w:t>Обобщение и систематизация изученных знаний в игровой форме (тестирования, кроссворды и т.д.).</w:t>
      </w:r>
    </w:p>
    <w:p w:rsidR="005E5E75" w:rsidRPr="00925380" w:rsidRDefault="005E5E75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11. Торговля – союзник производства.  </w:t>
      </w:r>
      <w:r w:rsidR="003651AB" w:rsidRPr="00925380">
        <w:rPr>
          <w:bCs/>
          <w:sz w:val="28"/>
          <w:szCs w:val="28"/>
        </w:rPr>
        <w:t>История возникновения обмена и торговли. Прогресс транспорта как фактор развития торговли. Причины расцвета и замирания экономики на протяжении истории человечества.</w:t>
      </w:r>
    </w:p>
    <w:p w:rsidR="003651AB" w:rsidRPr="00925380" w:rsidRDefault="003651AB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2. Рынок – величайшее достижение человечества.</w:t>
      </w:r>
      <w:r w:rsidR="003651AB" w:rsidRPr="00925380">
        <w:rPr>
          <w:b/>
          <w:bCs/>
          <w:sz w:val="28"/>
          <w:szCs w:val="28"/>
        </w:rPr>
        <w:t xml:space="preserve">  </w:t>
      </w:r>
      <w:r w:rsidR="003651AB" w:rsidRPr="00925380">
        <w:rPr>
          <w:bCs/>
          <w:sz w:val="28"/>
          <w:szCs w:val="28"/>
        </w:rPr>
        <w:t>Понятие рынка. Роль торговли в улучшении условий хозяйственной  деятельности человечества.</w:t>
      </w:r>
    </w:p>
    <w:p w:rsidR="003651AB" w:rsidRPr="00925380" w:rsidRDefault="003651AB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3. Какая бывает торговля.</w:t>
      </w:r>
      <w:r w:rsidR="003651AB" w:rsidRPr="00925380">
        <w:rPr>
          <w:b/>
          <w:bCs/>
          <w:sz w:val="28"/>
          <w:szCs w:val="28"/>
        </w:rPr>
        <w:t xml:space="preserve"> </w:t>
      </w:r>
      <w:r w:rsidR="003651AB" w:rsidRPr="00925380">
        <w:rPr>
          <w:bCs/>
          <w:sz w:val="28"/>
          <w:szCs w:val="28"/>
        </w:rPr>
        <w:t>История возникновения розничной торговли, факторы  успеха в розничной торговле. Закономерности развития форм организации розничной торговли. Экономические условия успешности розничной торговли.</w:t>
      </w:r>
    </w:p>
    <w:p w:rsidR="003651AB" w:rsidRPr="00925380" w:rsidRDefault="003651AB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4. Многоликая розничная торговля.</w:t>
      </w:r>
      <w:r w:rsidR="00611119" w:rsidRPr="00925380">
        <w:rPr>
          <w:b/>
          <w:bCs/>
          <w:sz w:val="28"/>
          <w:szCs w:val="28"/>
        </w:rPr>
        <w:t xml:space="preserve"> </w:t>
      </w:r>
      <w:r w:rsidR="00611119" w:rsidRPr="00925380">
        <w:rPr>
          <w:bCs/>
          <w:sz w:val="28"/>
          <w:szCs w:val="28"/>
        </w:rPr>
        <w:t>Коммерческие принципы организации универсальных и специализированных магазинов. Организация продаж с помощью дилеров. Причины возникновения безмагазинной торговли и ее формы.</w:t>
      </w:r>
    </w:p>
    <w:p w:rsidR="00611119" w:rsidRPr="00925380" w:rsidRDefault="00611119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5. Экскурсия «МагазиннО»</w:t>
      </w:r>
      <w:r w:rsidR="00611119" w:rsidRPr="00925380">
        <w:rPr>
          <w:b/>
          <w:bCs/>
          <w:sz w:val="28"/>
          <w:szCs w:val="28"/>
        </w:rPr>
        <w:t xml:space="preserve">. </w:t>
      </w:r>
      <w:r w:rsidR="00611119" w:rsidRPr="00925380">
        <w:rPr>
          <w:bCs/>
          <w:sz w:val="28"/>
          <w:szCs w:val="28"/>
        </w:rPr>
        <w:t>Экскурсия в один из магазинов города (супермаркет, универсам).</w:t>
      </w:r>
    </w:p>
    <w:p w:rsidR="00611119" w:rsidRPr="00925380" w:rsidRDefault="00611119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6. Зачем нужна оптовая торговля.</w:t>
      </w:r>
      <w:r w:rsidR="00611119" w:rsidRPr="00925380">
        <w:rPr>
          <w:b/>
          <w:bCs/>
          <w:sz w:val="28"/>
          <w:szCs w:val="28"/>
        </w:rPr>
        <w:t xml:space="preserve"> </w:t>
      </w:r>
      <w:r w:rsidR="00611119" w:rsidRPr="00925380">
        <w:rPr>
          <w:bCs/>
          <w:sz w:val="28"/>
          <w:szCs w:val="28"/>
        </w:rPr>
        <w:t xml:space="preserve">Причины возникновения оптовой торговли. Скидки с цен как источник дохода оптового продавца. </w:t>
      </w:r>
    </w:p>
    <w:p w:rsidR="00611119" w:rsidRPr="00925380" w:rsidRDefault="00611119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7. Как работают российские оптовики.</w:t>
      </w:r>
      <w:r w:rsidR="00611119" w:rsidRPr="00925380">
        <w:rPr>
          <w:b/>
          <w:bCs/>
          <w:sz w:val="28"/>
          <w:szCs w:val="28"/>
        </w:rPr>
        <w:t xml:space="preserve"> </w:t>
      </w:r>
      <w:r w:rsidR="00611119" w:rsidRPr="00925380">
        <w:rPr>
          <w:bCs/>
          <w:sz w:val="28"/>
          <w:szCs w:val="28"/>
        </w:rPr>
        <w:t>Причины возникновения оптовой торговли.</w:t>
      </w:r>
      <w:r w:rsidR="00C930C5" w:rsidRPr="00925380">
        <w:rPr>
          <w:bCs/>
          <w:sz w:val="28"/>
          <w:szCs w:val="28"/>
        </w:rPr>
        <w:t xml:space="preserve"> Выгоды, обеспечиваемые оптовой торговлей.</w:t>
      </w:r>
    </w:p>
    <w:p w:rsidR="00C930C5" w:rsidRPr="00925380" w:rsidRDefault="00C930C5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8. Как оптовая торговля помогает производству.</w:t>
      </w:r>
      <w:r w:rsidR="00C930C5" w:rsidRPr="00925380">
        <w:rPr>
          <w:b/>
          <w:bCs/>
          <w:sz w:val="28"/>
          <w:szCs w:val="28"/>
        </w:rPr>
        <w:t xml:space="preserve"> </w:t>
      </w:r>
      <w:r w:rsidR="00C930C5" w:rsidRPr="00925380">
        <w:rPr>
          <w:bCs/>
          <w:sz w:val="28"/>
          <w:szCs w:val="28"/>
        </w:rPr>
        <w:t>Возникновение массового производства и его влияние на развитие оптовой торговли. Функции оптовых торговцев. Развитие оптовой торговли в России.</w:t>
      </w:r>
    </w:p>
    <w:p w:rsidR="00C930C5" w:rsidRPr="00925380" w:rsidRDefault="00C930C5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9. Что мы узнали о торговле.</w:t>
      </w:r>
      <w:r w:rsidR="00C930C5" w:rsidRPr="00925380">
        <w:rPr>
          <w:b/>
          <w:bCs/>
          <w:sz w:val="28"/>
          <w:szCs w:val="28"/>
        </w:rPr>
        <w:t xml:space="preserve"> </w:t>
      </w:r>
      <w:r w:rsidR="00C930C5" w:rsidRPr="00925380">
        <w:rPr>
          <w:bCs/>
          <w:sz w:val="28"/>
          <w:szCs w:val="28"/>
        </w:rPr>
        <w:t>Проверка знаний по теме «Торговля».</w:t>
      </w:r>
    </w:p>
    <w:p w:rsidR="00C930C5" w:rsidRPr="00925380" w:rsidRDefault="00C930C5" w:rsidP="00925380">
      <w:pPr>
        <w:jc w:val="both"/>
        <w:rPr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20. Конкуренция и монополия. </w:t>
      </w:r>
      <w:r w:rsidR="00C930C5" w:rsidRPr="00925380">
        <w:rPr>
          <w:bCs/>
          <w:sz w:val="28"/>
          <w:szCs w:val="28"/>
        </w:rPr>
        <w:t xml:space="preserve">Экономическая роль конкуренции. Виды конкуренции. Монополия, понятие и классификация. </w:t>
      </w:r>
      <w:r w:rsidR="005D7F10" w:rsidRPr="00925380">
        <w:rPr>
          <w:bCs/>
          <w:sz w:val="28"/>
          <w:szCs w:val="28"/>
        </w:rPr>
        <w:t>Деловая игра «Бластеры и приспособления».</w:t>
      </w:r>
    </w:p>
    <w:p w:rsidR="005D7F10" w:rsidRPr="00925380" w:rsidRDefault="005D7F10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21. Зачем нужна биржа. </w:t>
      </w:r>
      <w:r w:rsidR="005D7F10" w:rsidRPr="00925380">
        <w:rPr>
          <w:bCs/>
          <w:sz w:val="28"/>
          <w:szCs w:val="28"/>
        </w:rPr>
        <w:t>Сущность биржевой торговли. История возникновения бирж. Принципы биржевой торговли и круг биржевых товаров. Понятие о биржевой спекуляции. Типы биржевых стратегий</w:t>
      </w:r>
      <w:r w:rsidR="00782C2C" w:rsidRPr="00925380">
        <w:rPr>
          <w:bCs/>
          <w:sz w:val="28"/>
          <w:szCs w:val="28"/>
        </w:rPr>
        <w:t>. История российской биржевой торговли.</w:t>
      </w:r>
    </w:p>
    <w:p w:rsidR="00782C2C" w:rsidRPr="00925380" w:rsidRDefault="00782C2C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22. Что мы узнали о бирже и ее работе.</w:t>
      </w:r>
      <w:r w:rsidR="00782C2C" w:rsidRPr="00925380">
        <w:rPr>
          <w:b/>
          <w:bCs/>
          <w:sz w:val="28"/>
          <w:szCs w:val="28"/>
        </w:rPr>
        <w:t xml:space="preserve"> </w:t>
      </w:r>
      <w:r w:rsidR="00782C2C" w:rsidRPr="00925380">
        <w:rPr>
          <w:bCs/>
          <w:sz w:val="28"/>
          <w:szCs w:val="28"/>
        </w:rPr>
        <w:t>Проверка и обобщение знаний по теме в игровой форме.</w:t>
      </w:r>
    </w:p>
    <w:p w:rsidR="00782C2C" w:rsidRPr="00925380" w:rsidRDefault="00782C2C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23. Деньги – помощник торговли. </w:t>
      </w:r>
      <w:r w:rsidR="00782C2C" w:rsidRPr="00925380">
        <w:rPr>
          <w:bCs/>
          <w:sz w:val="28"/>
          <w:szCs w:val="28"/>
        </w:rPr>
        <w:t>Понятие о бартере и проблемы, с которыми он сопряжен. Причины изобретения денег. Виды товарных денег. Причины и закономерности возникновения монет.</w:t>
      </w:r>
      <w:r w:rsidR="00782C2C" w:rsidRPr="00925380">
        <w:rPr>
          <w:b/>
          <w:bCs/>
          <w:sz w:val="28"/>
          <w:szCs w:val="28"/>
        </w:rPr>
        <w:t xml:space="preserve"> </w:t>
      </w:r>
    </w:p>
    <w:p w:rsidR="00782C2C" w:rsidRPr="00925380" w:rsidRDefault="00782C2C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24. Происхождение денег</w:t>
      </w:r>
      <w:r w:rsidR="00782C2C" w:rsidRPr="00925380">
        <w:rPr>
          <w:b/>
          <w:bCs/>
          <w:sz w:val="28"/>
          <w:szCs w:val="28"/>
        </w:rPr>
        <w:t xml:space="preserve"> в России</w:t>
      </w:r>
      <w:r w:rsidRPr="00925380">
        <w:rPr>
          <w:b/>
          <w:bCs/>
          <w:sz w:val="28"/>
          <w:szCs w:val="28"/>
        </w:rPr>
        <w:t>.</w:t>
      </w:r>
      <w:r w:rsidR="00782C2C" w:rsidRPr="00925380">
        <w:rPr>
          <w:bCs/>
          <w:sz w:val="28"/>
          <w:szCs w:val="28"/>
        </w:rPr>
        <w:t xml:space="preserve"> Виды товарных денег на Руси.</w:t>
      </w:r>
      <w:r w:rsidR="00782C2C" w:rsidRPr="00925380">
        <w:rPr>
          <w:b/>
          <w:bCs/>
          <w:sz w:val="28"/>
          <w:szCs w:val="28"/>
        </w:rPr>
        <w:t xml:space="preserve"> </w:t>
      </w:r>
      <w:r w:rsidR="00782C2C" w:rsidRPr="00925380">
        <w:rPr>
          <w:bCs/>
          <w:sz w:val="28"/>
          <w:szCs w:val="28"/>
        </w:rPr>
        <w:t>Денежная реформа. Бумажные деньги в России.</w:t>
      </w:r>
    </w:p>
    <w:p w:rsidR="00782C2C" w:rsidRPr="00925380" w:rsidRDefault="00782C2C" w:rsidP="00925380">
      <w:pPr>
        <w:jc w:val="both"/>
        <w:rPr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25. Краткая история звонкой монеты.</w:t>
      </w:r>
      <w:r w:rsidR="00782C2C" w:rsidRPr="00925380">
        <w:rPr>
          <w:b/>
          <w:bCs/>
          <w:sz w:val="28"/>
          <w:szCs w:val="28"/>
        </w:rPr>
        <w:t xml:space="preserve"> </w:t>
      </w:r>
      <w:r w:rsidR="00782C2C" w:rsidRPr="00925380">
        <w:rPr>
          <w:bCs/>
          <w:sz w:val="28"/>
          <w:szCs w:val="28"/>
        </w:rPr>
        <w:t>Драгоценные металлы и причины их использования для чеканки монет. Возникновение национальных монетных систем и проблемы обмена валют.</w:t>
      </w:r>
    </w:p>
    <w:p w:rsidR="00782C2C" w:rsidRPr="00925380" w:rsidRDefault="00782C2C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26. Что мы узнали о деньгах.</w:t>
      </w:r>
      <w:r w:rsidR="00782C2C" w:rsidRPr="00925380">
        <w:rPr>
          <w:b/>
          <w:bCs/>
          <w:sz w:val="28"/>
          <w:szCs w:val="28"/>
        </w:rPr>
        <w:t xml:space="preserve"> </w:t>
      </w:r>
      <w:r w:rsidR="00782C2C" w:rsidRPr="00925380">
        <w:rPr>
          <w:bCs/>
          <w:sz w:val="28"/>
          <w:szCs w:val="28"/>
        </w:rPr>
        <w:t>Проверка и обобщение знаний в игровой форме.</w:t>
      </w:r>
    </w:p>
    <w:p w:rsidR="00782C2C" w:rsidRPr="00925380" w:rsidRDefault="00782C2C" w:rsidP="00925380">
      <w:pPr>
        <w:jc w:val="both"/>
        <w:rPr>
          <w:sz w:val="28"/>
          <w:szCs w:val="28"/>
        </w:rPr>
      </w:pP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27. Зачем люди придумали банки. Когда в России появились банки.</w:t>
      </w:r>
      <w:r w:rsidR="001F387D" w:rsidRPr="00925380">
        <w:rPr>
          <w:b/>
          <w:bCs/>
          <w:sz w:val="28"/>
          <w:szCs w:val="28"/>
        </w:rPr>
        <w:t xml:space="preserve"> </w:t>
      </w:r>
      <w:r w:rsidR="001F387D" w:rsidRPr="00925380">
        <w:rPr>
          <w:bCs/>
          <w:sz w:val="28"/>
          <w:szCs w:val="28"/>
        </w:rPr>
        <w:t>Истоки банковской системы. Услуги, оказываемые банками с древнейших времен. Понятие о кредите. Причины, затруднявшие развитие банковского дела в Европе. История банковской системы России.</w:t>
      </w:r>
    </w:p>
    <w:p w:rsidR="001F387D" w:rsidRPr="00925380" w:rsidRDefault="001F387D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28. Банковские деньги. Как бумажные деньги стали главными.</w:t>
      </w:r>
      <w:r w:rsidR="001F387D" w:rsidRPr="00925380">
        <w:rPr>
          <w:b/>
          <w:bCs/>
          <w:sz w:val="28"/>
          <w:szCs w:val="28"/>
        </w:rPr>
        <w:t xml:space="preserve"> </w:t>
      </w:r>
      <w:r w:rsidR="001F387D" w:rsidRPr="00925380">
        <w:rPr>
          <w:bCs/>
          <w:sz w:val="28"/>
          <w:szCs w:val="28"/>
        </w:rPr>
        <w:t>Когда и как возникли банковские деньги? Причины возникновения различий между номиналом и реальной ценностью денег. Понятие о чеках. Факторы, способствующие возникновению банковских (кредитных) денег. История возникновения бумажных денег. Банковские и государственные бумажные деньги. Закон Грэшема. Причины вытеснения монет из драгоценных металлов бумажными деньгами.</w:t>
      </w:r>
    </w:p>
    <w:p w:rsidR="001F387D" w:rsidRPr="00925380" w:rsidRDefault="001F387D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29. Как банки сделали деньги невидимыми. </w:t>
      </w:r>
      <w:r w:rsidR="001F387D" w:rsidRPr="00925380">
        <w:rPr>
          <w:bCs/>
          <w:sz w:val="28"/>
          <w:szCs w:val="28"/>
        </w:rPr>
        <w:t xml:space="preserve">Причины </w:t>
      </w:r>
      <w:r w:rsidR="00925380" w:rsidRPr="00925380">
        <w:rPr>
          <w:bCs/>
          <w:sz w:val="28"/>
          <w:szCs w:val="28"/>
        </w:rPr>
        <w:t>исчезновения металлического</w:t>
      </w:r>
      <w:r w:rsidR="001F387D" w:rsidRPr="00925380">
        <w:rPr>
          <w:bCs/>
          <w:sz w:val="28"/>
          <w:szCs w:val="28"/>
        </w:rPr>
        <w:t xml:space="preserve"> (золотого) стандарта. Почему бумажные деньги называют декретными? Факторы возникновения безналичных расчетов.</w:t>
      </w:r>
    </w:p>
    <w:p w:rsidR="001F387D" w:rsidRPr="00925380" w:rsidRDefault="001F387D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/>
          <w:sz w:val="28"/>
          <w:szCs w:val="28"/>
        </w:rPr>
      </w:pPr>
      <w:r w:rsidRPr="00925380">
        <w:rPr>
          <w:b/>
          <w:bCs/>
          <w:sz w:val="28"/>
          <w:szCs w:val="28"/>
        </w:rPr>
        <w:t>Тема 30. Экскурсия «Банковские авуары»</w:t>
      </w:r>
      <w:r w:rsidR="001F387D" w:rsidRPr="00925380">
        <w:rPr>
          <w:b/>
          <w:bCs/>
          <w:sz w:val="28"/>
          <w:szCs w:val="28"/>
        </w:rPr>
        <w:t xml:space="preserve">.  </w:t>
      </w:r>
      <w:r w:rsidR="001F387D" w:rsidRPr="00925380">
        <w:rPr>
          <w:bCs/>
          <w:sz w:val="28"/>
          <w:szCs w:val="28"/>
        </w:rPr>
        <w:t>Экскурсия в банк.</w:t>
      </w:r>
    </w:p>
    <w:p w:rsidR="0047144D" w:rsidRPr="00925380" w:rsidRDefault="0047144D" w:rsidP="00925380">
      <w:pPr>
        <w:jc w:val="both"/>
        <w:rPr>
          <w:b/>
          <w:bCs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31. Обобщение по теме «Банки и их значение»</w:t>
      </w:r>
      <w:r w:rsidR="001F387D" w:rsidRPr="00925380">
        <w:rPr>
          <w:b/>
          <w:bCs/>
          <w:sz w:val="28"/>
          <w:szCs w:val="28"/>
        </w:rPr>
        <w:t xml:space="preserve">.  </w:t>
      </w:r>
      <w:r w:rsidR="001F387D" w:rsidRPr="00925380">
        <w:rPr>
          <w:bCs/>
          <w:sz w:val="28"/>
          <w:szCs w:val="28"/>
        </w:rPr>
        <w:t>Обобщение и проверка знаний по теме.</w:t>
      </w:r>
    </w:p>
    <w:p w:rsidR="001F387D" w:rsidRPr="00925380" w:rsidRDefault="001F387D" w:rsidP="00925380">
      <w:pPr>
        <w:jc w:val="both"/>
        <w:rPr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32. Увлекательный мир экономики (игра)</w:t>
      </w:r>
      <w:r w:rsidR="001F387D" w:rsidRPr="00925380">
        <w:rPr>
          <w:b/>
          <w:bCs/>
          <w:sz w:val="28"/>
          <w:szCs w:val="28"/>
        </w:rPr>
        <w:t xml:space="preserve">. </w:t>
      </w:r>
      <w:r w:rsidR="001F387D" w:rsidRPr="00925380">
        <w:rPr>
          <w:bCs/>
          <w:sz w:val="28"/>
          <w:szCs w:val="28"/>
        </w:rPr>
        <w:t>Практикум. Разгадывание экономических кроссвордов, ребусов, решение экономических задач, тестов, составление мини-сочинений (сказок) на заданную тему.</w:t>
      </w:r>
    </w:p>
    <w:p w:rsidR="001F387D" w:rsidRPr="00925380" w:rsidRDefault="001F387D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33. Как работают безналичные деньги.</w:t>
      </w:r>
      <w:r w:rsidR="001F387D" w:rsidRPr="00925380">
        <w:rPr>
          <w:b/>
          <w:bCs/>
          <w:sz w:val="28"/>
          <w:szCs w:val="28"/>
        </w:rPr>
        <w:t xml:space="preserve"> </w:t>
      </w:r>
      <w:r w:rsidR="001F387D" w:rsidRPr="00925380">
        <w:rPr>
          <w:bCs/>
          <w:sz w:val="28"/>
          <w:szCs w:val="28"/>
        </w:rPr>
        <w:t>Механизм платежей с помощью чеков. Основы функционирования системы безналичных расчетов. Различие в масштабах наличных и безналичных расчетов в различных странах мира и причины их различия.</w:t>
      </w:r>
    </w:p>
    <w:p w:rsidR="001F387D" w:rsidRPr="00925380" w:rsidRDefault="001F387D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34. Много ли в России банков. </w:t>
      </w:r>
      <w:r w:rsidR="008E406D" w:rsidRPr="00925380">
        <w:rPr>
          <w:bCs/>
          <w:sz w:val="28"/>
          <w:szCs w:val="28"/>
        </w:rPr>
        <w:t>Роль банков в жизни государства. Почему россияне мало пользуются услугами банков.</w:t>
      </w:r>
    </w:p>
    <w:p w:rsidR="008E406D" w:rsidRPr="00925380" w:rsidRDefault="008E406D" w:rsidP="00925380">
      <w:pPr>
        <w:jc w:val="both"/>
        <w:rPr>
          <w:sz w:val="28"/>
          <w:szCs w:val="28"/>
        </w:rPr>
      </w:pP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35. Деньги и банки в век электроники.</w:t>
      </w:r>
      <w:r w:rsidR="008E406D" w:rsidRPr="00925380">
        <w:rPr>
          <w:b/>
          <w:bCs/>
          <w:sz w:val="28"/>
          <w:szCs w:val="28"/>
        </w:rPr>
        <w:t xml:space="preserve"> </w:t>
      </w:r>
      <w:r w:rsidR="008E406D" w:rsidRPr="00925380">
        <w:rPr>
          <w:bCs/>
          <w:sz w:val="28"/>
          <w:szCs w:val="28"/>
        </w:rPr>
        <w:t>Причины возникновения платежных карточек. Достоинство платежных карточек. Механизм оплаты покупок при использовании банковских карточек.</w:t>
      </w:r>
    </w:p>
    <w:p w:rsidR="008E406D" w:rsidRPr="00925380" w:rsidRDefault="008E406D" w:rsidP="00925380">
      <w:pPr>
        <w:jc w:val="both"/>
        <w:rPr>
          <w:b/>
          <w:sz w:val="28"/>
          <w:szCs w:val="28"/>
        </w:rPr>
      </w:pP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36.. Как работает электронная карточка.</w:t>
      </w:r>
      <w:r w:rsidR="008E406D" w:rsidRPr="00925380">
        <w:rPr>
          <w:b/>
          <w:bCs/>
          <w:sz w:val="28"/>
          <w:szCs w:val="28"/>
        </w:rPr>
        <w:t xml:space="preserve"> </w:t>
      </w:r>
      <w:r w:rsidR="008E406D" w:rsidRPr="00925380">
        <w:rPr>
          <w:bCs/>
          <w:sz w:val="28"/>
          <w:szCs w:val="28"/>
        </w:rPr>
        <w:t>Различия между дебетными и кредитными карточками. Кредитная история. Прогресс карточного бизнеса. Смарт-карты.</w:t>
      </w:r>
    </w:p>
    <w:p w:rsidR="008E406D" w:rsidRPr="00925380" w:rsidRDefault="008E406D" w:rsidP="00925380">
      <w:pPr>
        <w:jc w:val="both"/>
        <w:rPr>
          <w:b/>
          <w:sz w:val="28"/>
          <w:szCs w:val="28"/>
        </w:rPr>
      </w:pPr>
    </w:p>
    <w:p w:rsidR="008E406D" w:rsidRPr="00925380" w:rsidRDefault="005E5E75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37. Итоговое занятие.</w:t>
      </w:r>
      <w:r w:rsidR="008E406D" w:rsidRPr="00925380">
        <w:rPr>
          <w:b/>
          <w:bCs/>
          <w:sz w:val="28"/>
          <w:szCs w:val="28"/>
        </w:rPr>
        <w:t xml:space="preserve">  </w:t>
      </w:r>
      <w:r w:rsidR="008E406D" w:rsidRPr="00925380">
        <w:rPr>
          <w:bCs/>
          <w:sz w:val="28"/>
          <w:szCs w:val="28"/>
        </w:rPr>
        <w:t>Проверка, обобщение и систематизация знаний в игровой форме.</w:t>
      </w:r>
    </w:p>
    <w:p w:rsidR="005E5E75" w:rsidRPr="00925380" w:rsidRDefault="005E5E75" w:rsidP="00925380">
      <w:pPr>
        <w:jc w:val="both"/>
        <w:rPr>
          <w:b/>
          <w:bCs/>
          <w:sz w:val="28"/>
          <w:szCs w:val="28"/>
        </w:rPr>
      </w:pPr>
    </w:p>
    <w:p w:rsidR="004F43D1" w:rsidRPr="00925380" w:rsidRDefault="00874D0C" w:rsidP="00925380">
      <w:pPr>
        <w:jc w:val="center"/>
        <w:rPr>
          <w:b/>
          <w:bCs/>
          <w:color w:val="000000"/>
          <w:sz w:val="28"/>
          <w:szCs w:val="28"/>
        </w:rPr>
      </w:pPr>
      <w:r w:rsidRPr="00925380">
        <w:rPr>
          <w:b/>
          <w:bCs/>
          <w:color w:val="000000"/>
          <w:sz w:val="28"/>
          <w:szCs w:val="28"/>
        </w:rPr>
        <w:t>2-ой год обучения</w:t>
      </w:r>
    </w:p>
    <w:p w:rsidR="00CF14AF" w:rsidRPr="00925380" w:rsidRDefault="00CF14AF" w:rsidP="00925380">
      <w:pPr>
        <w:jc w:val="center"/>
        <w:rPr>
          <w:b/>
          <w:bCs/>
          <w:color w:val="000000"/>
          <w:sz w:val="28"/>
          <w:szCs w:val="28"/>
        </w:rPr>
      </w:pPr>
    </w:p>
    <w:p w:rsidR="00B03216" w:rsidRPr="00925380" w:rsidRDefault="00B03216" w:rsidP="00925380">
      <w:pPr>
        <w:jc w:val="both"/>
        <w:rPr>
          <w:sz w:val="28"/>
          <w:szCs w:val="28"/>
        </w:rPr>
      </w:pPr>
      <w:r w:rsidRPr="00925380">
        <w:rPr>
          <w:b/>
          <w:bCs/>
          <w:sz w:val="28"/>
          <w:szCs w:val="28"/>
        </w:rPr>
        <w:t>Тема 1. Организационное занятие.</w:t>
      </w:r>
      <w:r w:rsidRPr="00925380">
        <w:rPr>
          <w:bCs/>
          <w:sz w:val="28"/>
          <w:szCs w:val="28"/>
        </w:rPr>
        <w:t xml:space="preserve"> З</w:t>
      </w:r>
      <w:r w:rsidRPr="00925380">
        <w:rPr>
          <w:sz w:val="28"/>
          <w:szCs w:val="28"/>
        </w:rPr>
        <w:t>накомство педагога с учащимися; знакомство учащихся с программой и организацией образовательного процесса в учреждении; инструктаж по охране труда.</w:t>
      </w: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</w:p>
    <w:p w:rsidR="00B03216" w:rsidRPr="00925380" w:rsidRDefault="00B03216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2.Понятие об экономике и ее роли. </w:t>
      </w:r>
      <w:r w:rsidRPr="00925380">
        <w:rPr>
          <w:bCs/>
          <w:sz w:val="28"/>
          <w:szCs w:val="28"/>
        </w:rPr>
        <w:t>Понятие об экономики. Потребности, деньги, банки, биржи, торговля.</w:t>
      </w: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3. Как создается и работает банк. </w:t>
      </w:r>
      <w:r w:rsidRPr="00925380">
        <w:rPr>
          <w:bCs/>
          <w:sz w:val="28"/>
          <w:szCs w:val="28"/>
        </w:rPr>
        <w:t>Различия моделей поведения людей с точки зрения склонности к сбережению денег. Роль банков в организации использования сбережений. Процентный доход и депозит. Типы депозитов.</w:t>
      </w:r>
    </w:p>
    <w:p w:rsidR="00B03216" w:rsidRPr="00925380" w:rsidRDefault="00B03216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4.  Что такое кредитование. </w:t>
      </w:r>
      <w:r w:rsidR="00007CA9" w:rsidRPr="00925380">
        <w:rPr>
          <w:b/>
          <w:bCs/>
          <w:sz w:val="28"/>
          <w:szCs w:val="28"/>
        </w:rPr>
        <w:t>Принципы кредитования, проценты по кредиту и доход банка. Роль банков в экономике.</w:t>
      </w:r>
    </w:p>
    <w:p w:rsidR="00007CA9" w:rsidRPr="00925380" w:rsidRDefault="00007CA9" w:rsidP="00925380">
      <w:pPr>
        <w:jc w:val="both"/>
        <w:rPr>
          <w:b/>
          <w:sz w:val="28"/>
          <w:szCs w:val="28"/>
        </w:rPr>
      </w:pPr>
    </w:p>
    <w:p w:rsidR="00007CA9" w:rsidRPr="00925380" w:rsidRDefault="00B03216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5. Как люди зарабатывают.</w:t>
      </w:r>
      <w:r w:rsidR="00007CA9" w:rsidRPr="00925380">
        <w:rPr>
          <w:b/>
          <w:bCs/>
          <w:sz w:val="28"/>
          <w:szCs w:val="28"/>
        </w:rPr>
        <w:t xml:space="preserve"> </w:t>
      </w:r>
      <w:r w:rsidR="00007CA9" w:rsidRPr="00925380">
        <w:rPr>
          <w:bCs/>
          <w:sz w:val="28"/>
          <w:szCs w:val="28"/>
        </w:rPr>
        <w:t>Понятие о доходах. Что такое заработная плата и как она возникла. Виды доходов наемного работника. Механизмы повременной и сдельной зарплаты.</w:t>
      </w:r>
    </w:p>
    <w:p w:rsidR="00B03216" w:rsidRPr="00925380" w:rsidRDefault="00B03216" w:rsidP="00925380">
      <w:pPr>
        <w:jc w:val="both"/>
        <w:rPr>
          <w:b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 </w:t>
      </w:r>
    </w:p>
    <w:p w:rsidR="00B03216" w:rsidRPr="00925380" w:rsidRDefault="00B03216" w:rsidP="00925380">
      <w:pPr>
        <w:jc w:val="both"/>
        <w:rPr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6. Почему существует повременная зарплата. </w:t>
      </w:r>
      <w:r w:rsidR="00007CA9" w:rsidRPr="00925380">
        <w:rPr>
          <w:b/>
          <w:bCs/>
          <w:sz w:val="28"/>
          <w:szCs w:val="28"/>
        </w:rPr>
        <w:t xml:space="preserve"> </w:t>
      </w:r>
      <w:r w:rsidR="00007CA9" w:rsidRPr="00925380">
        <w:rPr>
          <w:bCs/>
          <w:sz w:val="28"/>
          <w:szCs w:val="28"/>
        </w:rPr>
        <w:t>Какие профессии оплачиваются повременно. Механизм регулирования повременной оплаты. Профсоюзы. Современная система вознаграждения работников. Государственное регулирование оплаты труда.</w:t>
      </w:r>
    </w:p>
    <w:p w:rsidR="00FD4300" w:rsidRPr="00925380" w:rsidRDefault="00FD4300" w:rsidP="00925380">
      <w:pPr>
        <w:jc w:val="both"/>
        <w:rPr>
          <w:b/>
          <w:bCs/>
          <w:sz w:val="28"/>
          <w:szCs w:val="28"/>
        </w:rPr>
      </w:pPr>
    </w:p>
    <w:p w:rsidR="00B03216" w:rsidRPr="00925380" w:rsidRDefault="00B03216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7. В мире профессий.</w:t>
      </w:r>
      <w:r w:rsidR="00007CA9" w:rsidRPr="00925380">
        <w:rPr>
          <w:b/>
          <w:bCs/>
          <w:sz w:val="28"/>
          <w:szCs w:val="28"/>
        </w:rPr>
        <w:t xml:space="preserve"> </w:t>
      </w:r>
      <w:r w:rsidR="00007CA9" w:rsidRPr="00925380">
        <w:rPr>
          <w:bCs/>
          <w:sz w:val="28"/>
          <w:szCs w:val="28"/>
        </w:rPr>
        <w:t xml:space="preserve">Факторы, формирующие размер заработной платы. Понятие об интеллектуальном капитале. Опыт и риск как причины различий в уровнях оплаты труда людей различных профессий с различным стажем работы. Рынок труда в нашем регионе. </w:t>
      </w:r>
    </w:p>
    <w:p w:rsidR="00007CA9" w:rsidRPr="00925380" w:rsidRDefault="00007CA9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8. Как найти работу.</w:t>
      </w:r>
      <w:r w:rsidR="00007CA9" w:rsidRPr="00925380">
        <w:rPr>
          <w:b/>
          <w:bCs/>
          <w:sz w:val="28"/>
          <w:szCs w:val="28"/>
        </w:rPr>
        <w:t xml:space="preserve"> </w:t>
      </w:r>
      <w:r w:rsidR="00007CA9" w:rsidRPr="00925380">
        <w:rPr>
          <w:bCs/>
          <w:sz w:val="28"/>
          <w:szCs w:val="28"/>
        </w:rPr>
        <w:t>Способы получения информации о вакантных рабочих местах, шаги, необходимые при поиске работы. Мое резюме.</w:t>
      </w:r>
    </w:p>
    <w:p w:rsidR="00007CA9" w:rsidRPr="00925380" w:rsidRDefault="00007CA9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9. Секреты успеха.</w:t>
      </w:r>
      <w:r w:rsidR="00007CA9" w:rsidRPr="00925380">
        <w:rPr>
          <w:b/>
          <w:bCs/>
          <w:sz w:val="28"/>
          <w:szCs w:val="28"/>
        </w:rPr>
        <w:t xml:space="preserve"> </w:t>
      </w:r>
      <w:r w:rsidR="00007CA9" w:rsidRPr="00925380">
        <w:rPr>
          <w:bCs/>
          <w:sz w:val="28"/>
          <w:szCs w:val="28"/>
        </w:rPr>
        <w:t xml:space="preserve">Что такое общение. Как умение общаться с людьми способствует успеху в карьере и в личной жизни. </w:t>
      </w:r>
    </w:p>
    <w:p w:rsidR="00007CA9" w:rsidRPr="00925380" w:rsidRDefault="00007CA9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0. Увлекательный мир экономики (игра).</w:t>
      </w:r>
      <w:r w:rsidR="00007CA9" w:rsidRPr="00925380">
        <w:rPr>
          <w:b/>
          <w:bCs/>
          <w:sz w:val="28"/>
          <w:szCs w:val="28"/>
        </w:rPr>
        <w:t xml:space="preserve"> </w:t>
      </w:r>
      <w:r w:rsidR="00007CA9" w:rsidRPr="00925380">
        <w:rPr>
          <w:bCs/>
          <w:sz w:val="28"/>
          <w:szCs w:val="28"/>
        </w:rPr>
        <w:t>Обобщение и систематизация изученных знаний в игровой форме (тестирования, кроссворды и т.д.).</w:t>
      </w:r>
    </w:p>
    <w:p w:rsidR="00007CA9" w:rsidRPr="00925380" w:rsidRDefault="00007CA9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1. Как люди добиваются увеличения своих заработков.</w:t>
      </w:r>
      <w:r w:rsidR="00007CA9" w:rsidRPr="00925380">
        <w:rPr>
          <w:b/>
          <w:bCs/>
          <w:sz w:val="28"/>
          <w:szCs w:val="28"/>
        </w:rPr>
        <w:t xml:space="preserve"> </w:t>
      </w:r>
      <w:r w:rsidR="00007CA9" w:rsidRPr="00925380">
        <w:rPr>
          <w:bCs/>
          <w:sz w:val="28"/>
          <w:szCs w:val="28"/>
        </w:rPr>
        <w:t>Система профессионального образования и ее роль в подготовке кадров и обеспечении роста заработков. История профессионального образования. Университеты и бизнес-школы.</w:t>
      </w:r>
    </w:p>
    <w:p w:rsidR="00007CA9" w:rsidRPr="00925380" w:rsidRDefault="00007CA9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</w:t>
      </w:r>
      <w:r w:rsidR="0018296C" w:rsidRPr="00925380">
        <w:rPr>
          <w:b/>
          <w:bCs/>
          <w:sz w:val="28"/>
          <w:szCs w:val="28"/>
        </w:rPr>
        <w:t>2</w:t>
      </w:r>
      <w:r w:rsidRPr="00925380">
        <w:rPr>
          <w:b/>
          <w:bCs/>
          <w:sz w:val="28"/>
          <w:szCs w:val="28"/>
        </w:rPr>
        <w:t>. Что такое карьера и как она влияет на доходы.</w:t>
      </w:r>
      <w:r w:rsidR="0018296C" w:rsidRPr="00925380">
        <w:rPr>
          <w:b/>
          <w:bCs/>
          <w:sz w:val="28"/>
          <w:szCs w:val="28"/>
        </w:rPr>
        <w:t xml:space="preserve"> </w:t>
      </w:r>
      <w:r w:rsidR="0018296C" w:rsidRPr="00925380">
        <w:rPr>
          <w:bCs/>
          <w:sz w:val="28"/>
          <w:szCs w:val="28"/>
        </w:rPr>
        <w:t>Понятие о профессиональной карьере и ее основные этапы. Различные подходы к формированию своей карьеры.</w:t>
      </w:r>
    </w:p>
    <w:p w:rsidR="0018296C" w:rsidRPr="00925380" w:rsidRDefault="0018296C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</w:t>
      </w:r>
      <w:r w:rsidR="0018296C" w:rsidRPr="00925380">
        <w:rPr>
          <w:b/>
          <w:bCs/>
          <w:sz w:val="28"/>
          <w:szCs w:val="28"/>
        </w:rPr>
        <w:t>3</w:t>
      </w:r>
      <w:r w:rsidRPr="00925380">
        <w:rPr>
          <w:b/>
          <w:bCs/>
          <w:sz w:val="28"/>
          <w:szCs w:val="28"/>
        </w:rPr>
        <w:t>. Как платят за творчество.</w:t>
      </w:r>
      <w:r w:rsidR="0018296C" w:rsidRPr="00925380">
        <w:rPr>
          <w:b/>
          <w:bCs/>
          <w:sz w:val="28"/>
          <w:szCs w:val="28"/>
        </w:rPr>
        <w:t xml:space="preserve"> </w:t>
      </w:r>
      <w:r w:rsidR="0018296C" w:rsidRPr="00925380">
        <w:rPr>
          <w:bCs/>
          <w:sz w:val="28"/>
          <w:szCs w:val="28"/>
        </w:rPr>
        <w:t>Причины особенностей в оплате труда людей творческих профессий. Когда люди стали получать гонорары.</w:t>
      </w:r>
    </w:p>
    <w:p w:rsidR="0018296C" w:rsidRPr="00925380" w:rsidRDefault="0018296C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</w:t>
      </w:r>
      <w:r w:rsidR="0018296C" w:rsidRPr="00925380">
        <w:rPr>
          <w:b/>
          <w:bCs/>
          <w:sz w:val="28"/>
          <w:szCs w:val="28"/>
        </w:rPr>
        <w:t>4</w:t>
      </w:r>
      <w:r w:rsidRPr="00925380">
        <w:rPr>
          <w:b/>
          <w:bCs/>
          <w:sz w:val="28"/>
          <w:szCs w:val="28"/>
        </w:rPr>
        <w:t>. Как производство помогает творцам.</w:t>
      </w:r>
      <w:r w:rsidR="0018296C" w:rsidRPr="00925380">
        <w:rPr>
          <w:b/>
          <w:bCs/>
          <w:sz w:val="28"/>
          <w:szCs w:val="28"/>
        </w:rPr>
        <w:t xml:space="preserve"> </w:t>
      </w:r>
      <w:r w:rsidR="0018296C" w:rsidRPr="00925380">
        <w:rPr>
          <w:bCs/>
          <w:sz w:val="28"/>
          <w:szCs w:val="28"/>
        </w:rPr>
        <w:t>Технологии тиражирования творческих продуктов и их роль в изменении оплаты труда создателей этих продуктов. Понятие о роялти. Законодательная защита продуктов творческого труда. Интеллектуальная собственность.</w:t>
      </w:r>
    </w:p>
    <w:p w:rsidR="0018296C" w:rsidRPr="00925380" w:rsidRDefault="0018296C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</w:t>
      </w:r>
      <w:r w:rsidR="0018296C" w:rsidRPr="00925380">
        <w:rPr>
          <w:b/>
          <w:bCs/>
          <w:sz w:val="28"/>
          <w:szCs w:val="28"/>
        </w:rPr>
        <w:t>5</w:t>
      </w:r>
      <w:r w:rsidRPr="00925380">
        <w:rPr>
          <w:b/>
          <w:bCs/>
          <w:sz w:val="28"/>
          <w:szCs w:val="28"/>
        </w:rPr>
        <w:t>. Что такое собственность и зачем она нужна людям.</w:t>
      </w:r>
      <w:r w:rsidR="0018296C" w:rsidRPr="00925380">
        <w:rPr>
          <w:b/>
          <w:bCs/>
          <w:sz w:val="28"/>
          <w:szCs w:val="28"/>
        </w:rPr>
        <w:t xml:space="preserve"> </w:t>
      </w:r>
      <w:r w:rsidR="0018296C" w:rsidRPr="00925380">
        <w:rPr>
          <w:bCs/>
          <w:sz w:val="28"/>
          <w:szCs w:val="28"/>
        </w:rPr>
        <w:t>Понятие о собственности. Как и когда она возникла; движимая и недвижимая собственность; частая и общественная собственность.</w:t>
      </w:r>
    </w:p>
    <w:p w:rsidR="0018296C" w:rsidRPr="00925380" w:rsidRDefault="0018296C" w:rsidP="00925380">
      <w:pPr>
        <w:jc w:val="both"/>
        <w:rPr>
          <w:b/>
          <w:sz w:val="28"/>
          <w:szCs w:val="28"/>
        </w:rPr>
      </w:pPr>
    </w:p>
    <w:p w:rsidR="00B03216" w:rsidRPr="00925380" w:rsidRDefault="0018296C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6</w:t>
      </w:r>
      <w:r w:rsidR="00B03216" w:rsidRPr="00925380">
        <w:rPr>
          <w:b/>
          <w:bCs/>
          <w:sz w:val="28"/>
          <w:szCs w:val="28"/>
        </w:rPr>
        <w:t>. Как люди становятся собственниками.</w:t>
      </w:r>
      <w:r w:rsidRPr="00925380">
        <w:rPr>
          <w:b/>
          <w:bCs/>
          <w:sz w:val="28"/>
          <w:szCs w:val="28"/>
        </w:rPr>
        <w:t xml:space="preserve"> </w:t>
      </w:r>
      <w:r w:rsidRPr="00925380">
        <w:rPr>
          <w:bCs/>
          <w:sz w:val="28"/>
          <w:szCs w:val="28"/>
        </w:rPr>
        <w:t>Способы приобретения собственности. Права собственников. Границы прав собственников.</w:t>
      </w:r>
    </w:p>
    <w:p w:rsidR="0018296C" w:rsidRPr="00925380" w:rsidRDefault="0018296C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</w:t>
      </w:r>
      <w:r w:rsidR="0018296C" w:rsidRPr="00925380">
        <w:rPr>
          <w:b/>
          <w:bCs/>
          <w:sz w:val="28"/>
          <w:szCs w:val="28"/>
        </w:rPr>
        <w:t>17</w:t>
      </w:r>
      <w:r w:rsidRPr="00925380">
        <w:rPr>
          <w:b/>
          <w:bCs/>
          <w:sz w:val="28"/>
          <w:szCs w:val="28"/>
        </w:rPr>
        <w:t>. За что можно лишиться собственности.</w:t>
      </w:r>
      <w:r w:rsidR="0018296C" w:rsidRPr="00925380">
        <w:rPr>
          <w:b/>
          <w:bCs/>
          <w:sz w:val="28"/>
          <w:szCs w:val="28"/>
        </w:rPr>
        <w:t xml:space="preserve"> </w:t>
      </w:r>
      <w:r w:rsidR="0018296C" w:rsidRPr="00925380">
        <w:rPr>
          <w:bCs/>
          <w:sz w:val="28"/>
          <w:szCs w:val="28"/>
        </w:rPr>
        <w:t>Законодательные основания изъятия собственности. Понятие о банкротстве. Значение банкротства для обеспечения нормального функционирования экономики.</w:t>
      </w:r>
    </w:p>
    <w:p w:rsidR="0018296C" w:rsidRPr="00925380" w:rsidRDefault="0018296C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</w:t>
      </w:r>
      <w:r w:rsidR="0018296C" w:rsidRPr="00925380">
        <w:rPr>
          <w:b/>
          <w:bCs/>
          <w:sz w:val="28"/>
          <w:szCs w:val="28"/>
        </w:rPr>
        <w:t>18</w:t>
      </w:r>
      <w:r w:rsidRPr="00925380">
        <w:rPr>
          <w:b/>
          <w:bCs/>
          <w:sz w:val="28"/>
          <w:szCs w:val="28"/>
        </w:rPr>
        <w:t>. Инфляционный гейзер или денежное наводнение.</w:t>
      </w:r>
      <w:r w:rsidR="0018296C" w:rsidRPr="00925380">
        <w:rPr>
          <w:b/>
          <w:bCs/>
          <w:sz w:val="28"/>
          <w:szCs w:val="28"/>
        </w:rPr>
        <w:t xml:space="preserve"> </w:t>
      </w:r>
      <w:r w:rsidR="0018296C" w:rsidRPr="00925380">
        <w:rPr>
          <w:bCs/>
          <w:sz w:val="28"/>
          <w:szCs w:val="28"/>
        </w:rPr>
        <w:t>Экономическая природа инфляции и ее разновидности.</w:t>
      </w:r>
    </w:p>
    <w:p w:rsidR="0018296C" w:rsidRPr="00925380" w:rsidRDefault="0018296C" w:rsidP="00925380">
      <w:pPr>
        <w:jc w:val="both"/>
        <w:rPr>
          <w:b/>
          <w:sz w:val="28"/>
          <w:szCs w:val="28"/>
        </w:rPr>
      </w:pPr>
    </w:p>
    <w:p w:rsidR="00B03216" w:rsidRPr="00925380" w:rsidRDefault="0018296C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19</w:t>
      </w:r>
      <w:r w:rsidR="00B03216" w:rsidRPr="00925380">
        <w:rPr>
          <w:b/>
          <w:bCs/>
          <w:sz w:val="28"/>
          <w:szCs w:val="28"/>
        </w:rPr>
        <w:t>. Экономика: как все это работает вместе.</w:t>
      </w:r>
      <w:r w:rsidRPr="00925380">
        <w:rPr>
          <w:b/>
          <w:bCs/>
          <w:sz w:val="28"/>
          <w:szCs w:val="28"/>
        </w:rPr>
        <w:t xml:space="preserve"> </w:t>
      </w:r>
      <w:r w:rsidRPr="00925380">
        <w:rPr>
          <w:bCs/>
          <w:sz w:val="28"/>
          <w:szCs w:val="28"/>
        </w:rPr>
        <w:t>Потребности как отправная точка хозяйственной деятельности. Понятие о маркетинге. Понятие о прибыли.</w:t>
      </w:r>
    </w:p>
    <w:p w:rsidR="0018296C" w:rsidRPr="00925380" w:rsidRDefault="0018296C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2</w:t>
      </w:r>
      <w:r w:rsidR="0018296C" w:rsidRPr="00925380">
        <w:rPr>
          <w:b/>
          <w:bCs/>
          <w:sz w:val="28"/>
          <w:szCs w:val="28"/>
        </w:rPr>
        <w:t>0</w:t>
      </w:r>
      <w:r w:rsidRPr="00925380">
        <w:rPr>
          <w:b/>
          <w:bCs/>
          <w:sz w:val="28"/>
          <w:szCs w:val="28"/>
        </w:rPr>
        <w:t>. Я – бизнесмен.</w:t>
      </w:r>
      <w:r w:rsidR="0018296C" w:rsidRPr="00925380">
        <w:rPr>
          <w:b/>
          <w:bCs/>
          <w:sz w:val="28"/>
          <w:szCs w:val="28"/>
        </w:rPr>
        <w:t xml:space="preserve"> </w:t>
      </w:r>
      <w:r w:rsidR="003830D6" w:rsidRPr="00925380">
        <w:rPr>
          <w:bCs/>
          <w:sz w:val="28"/>
          <w:szCs w:val="28"/>
        </w:rPr>
        <w:t>Бизнес и предпринимательство.</w:t>
      </w:r>
      <w:r w:rsidR="003830D6" w:rsidRPr="00925380">
        <w:rPr>
          <w:b/>
          <w:bCs/>
          <w:sz w:val="28"/>
          <w:szCs w:val="28"/>
        </w:rPr>
        <w:t xml:space="preserve"> </w:t>
      </w:r>
      <w:r w:rsidR="0018296C" w:rsidRPr="00925380">
        <w:rPr>
          <w:bCs/>
          <w:sz w:val="28"/>
          <w:szCs w:val="28"/>
        </w:rPr>
        <w:t>Бизнес-планирование. Понятие о бизнес-плане. Выбор товара и конкурентной стратегии.</w:t>
      </w:r>
      <w:r w:rsidR="003830D6" w:rsidRPr="00925380">
        <w:rPr>
          <w:bCs/>
          <w:sz w:val="28"/>
          <w:szCs w:val="28"/>
        </w:rPr>
        <w:t xml:space="preserve"> Тест на предприимчивость. </w:t>
      </w:r>
      <w:r w:rsidR="00BA3EA6" w:rsidRPr="00925380">
        <w:rPr>
          <w:bCs/>
          <w:sz w:val="28"/>
          <w:szCs w:val="28"/>
        </w:rPr>
        <w:t>Э</w:t>
      </w:r>
      <w:r w:rsidR="003830D6" w:rsidRPr="00925380">
        <w:rPr>
          <w:bCs/>
          <w:sz w:val="28"/>
          <w:szCs w:val="28"/>
        </w:rPr>
        <w:t>ссе</w:t>
      </w:r>
      <w:r w:rsidR="00BA3EA6" w:rsidRPr="00925380">
        <w:rPr>
          <w:bCs/>
          <w:sz w:val="28"/>
          <w:szCs w:val="28"/>
        </w:rPr>
        <w:t xml:space="preserve"> на тему «</w:t>
      </w:r>
      <w:r w:rsidR="00BA3EA6" w:rsidRPr="00925380">
        <w:rPr>
          <w:sz w:val="28"/>
          <w:szCs w:val="28"/>
        </w:rPr>
        <w:t>Я – человек предприимчивый!?»</w:t>
      </w:r>
      <w:r w:rsidR="003830D6" w:rsidRPr="00925380">
        <w:rPr>
          <w:bCs/>
          <w:sz w:val="28"/>
          <w:szCs w:val="28"/>
        </w:rPr>
        <w:t>.</w:t>
      </w:r>
    </w:p>
    <w:p w:rsidR="0018296C" w:rsidRPr="00925380" w:rsidRDefault="0018296C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2</w:t>
      </w:r>
      <w:r w:rsidR="0018296C" w:rsidRPr="00925380">
        <w:rPr>
          <w:b/>
          <w:bCs/>
          <w:sz w:val="28"/>
          <w:szCs w:val="28"/>
        </w:rPr>
        <w:t>1</w:t>
      </w:r>
      <w:r w:rsidRPr="00925380">
        <w:rPr>
          <w:b/>
          <w:bCs/>
          <w:sz w:val="28"/>
          <w:szCs w:val="28"/>
        </w:rPr>
        <w:t xml:space="preserve">. Где купить и кому продать. </w:t>
      </w:r>
      <w:r w:rsidR="0018296C" w:rsidRPr="00925380">
        <w:rPr>
          <w:b/>
          <w:bCs/>
          <w:sz w:val="28"/>
          <w:szCs w:val="28"/>
        </w:rPr>
        <w:t xml:space="preserve"> </w:t>
      </w:r>
      <w:r w:rsidR="0018296C" w:rsidRPr="00925380">
        <w:rPr>
          <w:bCs/>
          <w:sz w:val="28"/>
          <w:szCs w:val="28"/>
        </w:rPr>
        <w:t>Рынки сбыта и конкурентов. Понятие о сегментации ранка. Оценка рынка сбыта. Оценка конкурентов</w:t>
      </w:r>
      <w:r w:rsidR="0018296C" w:rsidRPr="00925380">
        <w:rPr>
          <w:b/>
          <w:bCs/>
          <w:sz w:val="28"/>
          <w:szCs w:val="28"/>
        </w:rPr>
        <w:t xml:space="preserve">. </w:t>
      </w:r>
    </w:p>
    <w:p w:rsidR="0018296C" w:rsidRPr="00925380" w:rsidRDefault="0018296C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2</w:t>
      </w:r>
      <w:r w:rsidR="0018296C" w:rsidRPr="00925380">
        <w:rPr>
          <w:b/>
          <w:bCs/>
          <w:sz w:val="28"/>
          <w:szCs w:val="28"/>
        </w:rPr>
        <w:t>2</w:t>
      </w:r>
      <w:r w:rsidRPr="00925380">
        <w:rPr>
          <w:b/>
          <w:bCs/>
          <w:sz w:val="28"/>
          <w:szCs w:val="28"/>
        </w:rPr>
        <w:t>. «Все по акции» или маркетинговое планирование.</w:t>
      </w:r>
      <w:r w:rsidR="0018296C" w:rsidRPr="00925380">
        <w:rPr>
          <w:b/>
          <w:bCs/>
          <w:sz w:val="28"/>
          <w:szCs w:val="28"/>
        </w:rPr>
        <w:t xml:space="preserve">  </w:t>
      </w:r>
      <w:r w:rsidR="0018296C" w:rsidRPr="00925380">
        <w:rPr>
          <w:bCs/>
          <w:sz w:val="28"/>
          <w:szCs w:val="28"/>
        </w:rPr>
        <w:t xml:space="preserve">Обоснование плана маркетинга. Методы ценообразования. Проведение анализа цен и товаров конкурентов. Выбор метода установления цен. Учет мер государственного регулирования. </w:t>
      </w:r>
    </w:p>
    <w:p w:rsidR="0018296C" w:rsidRPr="00925380" w:rsidRDefault="0018296C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25380">
        <w:rPr>
          <w:b/>
          <w:bCs/>
          <w:sz w:val="28"/>
          <w:szCs w:val="28"/>
        </w:rPr>
        <w:t>Тема 2</w:t>
      </w:r>
      <w:r w:rsidR="0018296C" w:rsidRPr="00925380">
        <w:rPr>
          <w:b/>
          <w:bCs/>
          <w:sz w:val="28"/>
          <w:szCs w:val="28"/>
        </w:rPr>
        <w:t>3</w:t>
      </w:r>
      <w:r w:rsidRPr="00925380">
        <w:rPr>
          <w:b/>
          <w:bCs/>
          <w:sz w:val="28"/>
          <w:szCs w:val="28"/>
        </w:rPr>
        <w:t>. Какой фирмой я буду управлять? Организационно-правовые формы предпринимательства.</w:t>
      </w:r>
      <w:r w:rsidR="0018296C" w:rsidRPr="00925380">
        <w:rPr>
          <w:b/>
          <w:bCs/>
          <w:sz w:val="28"/>
          <w:szCs w:val="28"/>
        </w:rPr>
        <w:t xml:space="preserve"> </w:t>
      </w:r>
      <w:r w:rsidR="003830D6" w:rsidRPr="00925380">
        <w:rPr>
          <w:bCs/>
          <w:sz w:val="28"/>
          <w:szCs w:val="28"/>
        </w:rPr>
        <w:t>Предпринимательская фирма. Виды предпринимательского бизнеса.</w:t>
      </w:r>
      <w:r w:rsidR="00CC1EFA" w:rsidRPr="00925380">
        <w:rPr>
          <w:rFonts w:eastAsiaTheme="minorHAnsi"/>
          <w:sz w:val="28"/>
          <w:szCs w:val="28"/>
          <w:lang w:eastAsia="en-US"/>
        </w:rPr>
        <w:t xml:space="preserve"> Выбор организационной формы. Организация деятельности фирмы. Организация трудовых отношении в фирме.</w:t>
      </w:r>
    </w:p>
    <w:p w:rsidR="00CC1EFA" w:rsidRPr="00925380" w:rsidRDefault="00CC1EFA" w:rsidP="009253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rFonts w:eastAsiaTheme="minorHAnsi"/>
          <w:sz w:val="28"/>
          <w:szCs w:val="28"/>
          <w:lang w:eastAsia="en-US"/>
        </w:rPr>
      </w:pPr>
      <w:r w:rsidRPr="00925380">
        <w:rPr>
          <w:b/>
          <w:bCs/>
          <w:sz w:val="28"/>
          <w:szCs w:val="28"/>
        </w:rPr>
        <w:t>Тема 2</w:t>
      </w:r>
      <w:r w:rsidR="0018296C" w:rsidRPr="00925380">
        <w:rPr>
          <w:b/>
          <w:bCs/>
          <w:sz w:val="28"/>
          <w:szCs w:val="28"/>
        </w:rPr>
        <w:t>4</w:t>
      </w:r>
      <w:r w:rsidRPr="00925380">
        <w:rPr>
          <w:b/>
          <w:bCs/>
          <w:sz w:val="28"/>
          <w:szCs w:val="28"/>
        </w:rPr>
        <w:t xml:space="preserve">. Производство: </w:t>
      </w:r>
      <w:r w:rsidR="00CC1EFA" w:rsidRPr="00925380">
        <w:rPr>
          <w:b/>
          <w:bCs/>
          <w:sz w:val="28"/>
          <w:szCs w:val="28"/>
        </w:rPr>
        <w:t xml:space="preserve">что? сколько? и  по какой цене? </w:t>
      </w:r>
      <w:r w:rsidR="00CC1EFA" w:rsidRPr="00925380">
        <w:rPr>
          <w:rFonts w:eastAsiaTheme="minorHAnsi"/>
          <w:sz w:val="28"/>
          <w:szCs w:val="28"/>
          <w:lang w:eastAsia="en-US"/>
        </w:rPr>
        <w:t>Обоснование плана производства. Выбор поставщиков. Выбор местоположения нового производства.</w:t>
      </w:r>
    </w:p>
    <w:p w:rsidR="00FD4300" w:rsidRPr="00925380" w:rsidRDefault="00FD4300" w:rsidP="00925380">
      <w:pPr>
        <w:ind w:firstLine="540"/>
        <w:jc w:val="both"/>
        <w:rPr>
          <w:b/>
          <w:sz w:val="28"/>
          <w:szCs w:val="28"/>
        </w:rPr>
      </w:pPr>
    </w:p>
    <w:p w:rsidR="003830D6" w:rsidRPr="00925380" w:rsidRDefault="00B03216" w:rsidP="00925380">
      <w:pPr>
        <w:jc w:val="both"/>
        <w:rPr>
          <w:color w:val="333333"/>
          <w:sz w:val="28"/>
          <w:szCs w:val="28"/>
        </w:rPr>
      </w:pPr>
      <w:r w:rsidRPr="00925380">
        <w:rPr>
          <w:b/>
          <w:bCs/>
          <w:sz w:val="28"/>
          <w:szCs w:val="28"/>
        </w:rPr>
        <w:t>Тема 2</w:t>
      </w:r>
      <w:r w:rsidR="0018296C" w:rsidRPr="00925380">
        <w:rPr>
          <w:b/>
          <w:bCs/>
          <w:sz w:val="28"/>
          <w:szCs w:val="28"/>
        </w:rPr>
        <w:t>5</w:t>
      </w:r>
      <w:r w:rsidRPr="00925380">
        <w:rPr>
          <w:b/>
          <w:bCs/>
          <w:sz w:val="28"/>
          <w:szCs w:val="28"/>
        </w:rPr>
        <w:t>. Трудовые отношения. Основы делового сотрудничества</w:t>
      </w:r>
      <w:r w:rsidR="00CC1EFA" w:rsidRPr="00925380">
        <w:rPr>
          <w:b/>
          <w:bCs/>
          <w:sz w:val="28"/>
          <w:szCs w:val="28"/>
        </w:rPr>
        <w:t xml:space="preserve">. </w:t>
      </w:r>
      <w:r w:rsidR="003830D6" w:rsidRPr="00925380">
        <w:rPr>
          <w:sz w:val="28"/>
          <w:szCs w:val="28"/>
        </w:rPr>
        <w:t xml:space="preserve">Психологические аспекты общения, его культура, этика и тактика. Правила ведения деловой беседы, переговоров и совещаний. Условия эффективного общения. План беседы, переговоров и совещания. Специфика деловой (письменной) коммуникации. </w:t>
      </w: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</w:p>
    <w:p w:rsidR="00B03216" w:rsidRPr="00925380" w:rsidRDefault="00B03216" w:rsidP="009253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25380">
        <w:rPr>
          <w:b/>
          <w:bCs/>
          <w:sz w:val="28"/>
          <w:szCs w:val="28"/>
        </w:rPr>
        <w:t xml:space="preserve">Тема </w:t>
      </w:r>
      <w:r w:rsidR="0018296C" w:rsidRPr="00925380">
        <w:rPr>
          <w:b/>
          <w:bCs/>
          <w:sz w:val="28"/>
          <w:szCs w:val="28"/>
        </w:rPr>
        <w:t>26</w:t>
      </w:r>
      <w:r w:rsidRPr="00925380">
        <w:rPr>
          <w:b/>
          <w:bCs/>
          <w:sz w:val="28"/>
          <w:szCs w:val="28"/>
        </w:rPr>
        <w:t>. Основы финансового планирования деятельности фирмы.</w:t>
      </w:r>
      <w:r w:rsidR="00CC1EFA" w:rsidRPr="0092538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C1EFA" w:rsidRPr="00925380">
        <w:rPr>
          <w:rFonts w:eastAsiaTheme="minorHAnsi"/>
          <w:sz w:val="28"/>
          <w:szCs w:val="28"/>
          <w:lang w:eastAsia="en-US"/>
        </w:rPr>
        <w:t xml:space="preserve"> Элементы финансового плана. Принципы привлечения инвестиции.</w:t>
      </w:r>
      <w:r w:rsidR="003830D6" w:rsidRPr="00925380">
        <w:rPr>
          <w:rFonts w:eastAsiaTheme="minorHAnsi"/>
          <w:sz w:val="28"/>
          <w:szCs w:val="28"/>
          <w:lang w:eastAsia="en-US"/>
        </w:rPr>
        <w:t xml:space="preserve"> Эссе на тему «С чего начинается создание собственного дела». </w:t>
      </w:r>
    </w:p>
    <w:p w:rsidR="00CC1EFA" w:rsidRPr="00925380" w:rsidRDefault="00CC1EFA" w:rsidP="009253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25380">
        <w:rPr>
          <w:b/>
          <w:bCs/>
          <w:sz w:val="28"/>
          <w:szCs w:val="28"/>
        </w:rPr>
        <w:t xml:space="preserve">Тема </w:t>
      </w:r>
      <w:r w:rsidR="0018296C" w:rsidRPr="00925380">
        <w:rPr>
          <w:b/>
          <w:bCs/>
          <w:sz w:val="28"/>
          <w:szCs w:val="28"/>
        </w:rPr>
        <w:t>27</w:t>
      </w:r>
      <w:r w:rsidRPr="00925380">
        <w:rPr>
          <w:b/>
          <w:bCs/>
          <w:sz w:val="28"/>
          <w:szCs w:val="28"/>
        </w:rPr>
        <w:t>. Экономические трудности и пути их решения.</w:t>
      </w:r>
      <w:r w:rsidR="00CC1EFA" w:rsidRPr="00925380">
        <w:rPr>
          <w:b/>
          <w:bCs/>
          <w:sz w:val="28"/>
          <w:szCs w:val="28"/>
        </w:rPr>
        <w:t xml:space="preserve"> </w:t>
      </w:r>
      <w:r w:rsidR="00CC1EFA" w:rsidRPr="00925380">
        <w:rPr>
          <w:rFonts w:eastAsiaTheme="minorHAnsi"/>
          <w:sz w:val="28"/>
          <w:szCs w:val="28"/>
          <w:lang w:eastAsia="en-US"/>
        </w:rPr>
        <w:t xml:space="preserve"> Риски в коммерческой деятельности. Понятие о банкротстве фирмы и методы диагностирования его возможности. Методы диагностирования опасности банкротства. </w:t>
      </w:r>
    </w:p>
    <w:p w:rsidR="00CC1EFA" w:rsidRPr="00925380" w:rsidRDefault="00CC1EFA" w:rsidP="0092538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</w:t>
      </w:r>
      <w:r w:rsidR="0018296C" w:rsidRPr="00925380">
        <w:rPr>
          <w:b/>
          <w:bCs/>
          <w:sz w:val="28"/>
          <w:szCs w:val="28"/>
        </w:rPr>
        <w:t>28</w:t>
      </w:r>
      <w:r w:rsidRPr="00925380">
        <w:rPr>
          <w:b/>
          <w:bCs/>
          <w:sz w:val="28"/>
          <w:szCs w:val="28"/>
        </w:rPr>
        <w:t>. Свой бизнес как источник доходов… и забот.</w:t>
      </w:r>
      <w:r w:rsidR="00E6690A" w:rsidRPr="00925380">
        <w:rPr>
          <w:b/>
          <w:bCs/>
          <w:sz w:val="28"/>
          <w:szCs w:val="28"/>
        </w:rPr>
        <w:t xml:space="preserve"> </w:t>
      </w:r>
      <w:r w:rsidR="00E6690A" w:rsidRPr="00925380">
        <w:rPr>
          <w:bCs/>
          <w:sz w:val="28"/>
          <w:szCs w:val="28"/>
        </w:rPr>
        <w:t>Малый бизнес. Истории успеха и неудач. Кто такой успешный предприниматель. Как добыть выручку.</w:t>
      </w:r>
      <w:r w:rsidR="003830D6" w:rsidRPr="00925380">
        <w:rPr>
          <w:bCs/>
          <w:sz w:val="28"/>
          <w:szCs w:val="28"/>
        </w:rPr>
        <w:t xml:space="preserve"> Деловая игра «Концепция бизнеса».</w:t>
      </w:r>
    </w:p>
    <w:p w:rsidR="00E6690A" w:rsidRPr="00925380" w:rsidRDefault="00E6690A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 xml:space="preserve">Тема </w:t>
      </w:r>
      <w:r w:rsidR="007A77BD" w:rsidRPr="00925380">
        <w:rPr>
          <w:b/>
          <w:bCs/>
          <w:sz w:val="28"/>
          <w:szCs w:val="28"/>
        </w:rPr>
        <w:t>29</w:t>
      </w:r>
      <w:r w:rsidRPr="00925380">
        <w:rPr>
          <w:b/>
          <w:bCs/>
          <w:sz w:val="28"/>
          <w:szCs w:val="28"/>
        </w:rPr>
        <w:t>. А теперь посчитаем издержки</w:t>
      </w:r>
      <w:r w:rsidR="00CC1EFA" w:rsidRPr="00925380">
        <w:rPr>
          <w:b/>
          <w:bCs/>
          <w:sz w:val="28"/>
          <w:szCs w:val="28"/>
        </w:rPr>
        <w:t>.</w:t>
      </w:r>
      <w:r w:rsidR="00E6690A" w:rsidRPr="00925380">
        <w:rPr>
          <w:b/>
          <w:bCs/>
          <w:sz w:val="28"/>
          <w:szCs w:val="28"/>
        </w:rPr>
        <w:t xml:space="preserve"> </w:t>
      </w:r>
      <w:r w:rsidR="00E6690A" w:rsidRPr="00925380">
        <w:rPr>
          <w:bCs/>
          <w:sz w:val="28"/>
          <w:szCs w:val="28"/>
        </w:rPr>
        <w:t>Расчет уровня цены.</w:t>
      </w:r>
      <w:r w:rsidR="00E6690A" w:rsidRPr="00925380">
        <w:rPr>
          <w:b/>
          <w:bCs/>
          <w:sz w:val="28"/>
          <w:szCs w:val="28"/>
        </w:rPr>
        <w:t xml:space="preserve">  </w:t>
      </w:r>
      <w:r w:rsidR="00E6690A" w:rsidRPr="00925380">
        <w:rPr>
          <w:rStyle w:val="FontStyle233"/>
          <w:rFonts w:ascii="Times New Roman" w:hAnsi="Times New Roman" w:cs="Times New Roman"/>
          <w:b w:val="0"/>
          <w:sz w:val="28"/>
          <w:szCs w:val="28"/>
        </w:rPr>
        <w:t xml:space="preserve">Основные виды издержек. Расчет прибыли. </w:t>
      </w:r>
    </w:p>
    <w:p w:rsidR="00CC1EFA" w:rsidRPr="00925380" w:rsidRDefault="00CC1EFA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rFonts w:eastAsiaTheme="minorHAnsi"/>
          <w:sz w:val="28"/>
          <w:szCs w:val="28"/>
          <w:lang w:eastAsia="en-US"/>
        </w:rPr>
      </w:pPr>
      <w:r w:rsidRPr="00925380">
        <w:rPr>
          <w:b/>
          <w:bCs/>
          <w:sz w:val="28"/>
          <w:szCs w:val="28"/>
        </w:rPr>
        <w:t xml:space="preserve">Тема </w:t>
      </w:r>
      <w:r w:rsidR="0018296C" w:rsidRPr="00925380">
        <w:rPr>
          <w:b/>
          <w:bCs/>
          <w:sz w:val="28"/>
          <w:szCs w:val="28"/>
        </w:rPr>
        <w:t>3</w:t>
      </w:r>
      <w:r w:rsidR="007A77BD" w:rsidRPr="00925380">
        <w:rPr>
          <w:b/>
          <w:bCs/>
          <w:sz w:val="28"/>
          <w:szCs w:val="28"/>
        </w:rPr>
        <w:t>0</w:t>
      </w:r>
      <w:r w:rsidRPr="00925380">
        <w:rPr>
          <w:b/>
          <w:bCs/>
          <w:sz w:val="28"/>
          <w:szCs w:val="28"/>
        </w:rPr>
        <w:t>. Мое собственное дело.</w:t>
      </w:r>
      <w:r w:rsidR="00CC1EFA" w:rsidRPr="00925380">
        <w:rPr>
          <w:rFonts w:eastAsiaTheme="minorHAnsi"/>
          <w:sz w:val="28"/>
          <w:szCs w:val="28"/>
          <w:lang w:eastAsia="en-US"/>
        </w:rPr>
        <w:t xml:space="preserve"> Составление резюме бизнес-плана.</w:t>
      </w:r>
    </w:p>
    <w:p w:rsidR="00CC1EFA" w:rsidRPr="00925380" w:rsidRDefault="00CC1EFA" w:rsidP="00925380">
      <w:pPr>
        <w:jc w:val="both"/>
        <w:rPr>
          <w:b/>
          <w:sz w:val="28"/>
          <w:szCs w:val="28"/>
        </w:rPr>
      </w:pPr>
    </w:p>
    <w:p w:rsidR="00B03216" w:rsidRPr="00925380" w:rsidRDefault="00B03216" w:rsidP="00925380">
      <w:pPr>
        <w:jc w:val="both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Тема 3</w:t>
      </w:r>
      <w:r w:rsidR="007A77BD" w:rsidRPr="00925380">
        <w:rPr>
          <w:b/>
          <w:bCs/>
          <w:sz w:val="28"/>
          <w:szCs w:val="28"/>
        </w:rPr>
        <w:t>1</w:t>
      </w:r>
      <w:r w:rsidRPr="00925380">
        <w:rPr>
          <w:b/>
          <w:bCs/>
          <w:sz w:val="28"/>
          <w:szCs w:val="28"/>
        </w:rPr>
        <w:t xml:space="preserve">. Итоговое занятие.  </w:t>
      </w:r>
      <w:r w:rsidRPr="00925380">
        <w:rPr>
          <w:bCs/>
          <w:sz w:val="28"/>
          <w:szCs w:val="28"/>
        </w:rPr>
        <w:t>Проверка, обобщение и систематизация знаний в игровой форме.</w:t>
      </w:r>
    </w:p>
    <w:p w:rsidR="00E11EBD" w:rsidRPr="00925380" w:rsidRDefault="00E11EBD" w:rsidP="00925380">
      <w:pPr>
        <w:jc w:val="center"/>
        <w:rPr>
          <w:b/>
          <w:bCs/>
          <w:sz w:val="28"/>
          <w:szCs w:val="28"/>
        </w:rPr>
      </w:pPr>
    </w:p>
    <w:p w:rsidR="00B135AD" w:rsidRPr="00925380" w:rsidRDefault="00B135AD" w:rsidP="00925380">
      <w:pPr>
        <w:jc w:val="center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4. Формы и виды контроля.</w:t>
      </w:r>
    </w:p>
    <w:p w:rsidR="00B135AD" w:rsidRPr="00925380" w:rsidRDefault="007F767B" w:rsidP="00925380">
      <w:p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ab/>
        <w:t>В процессе реализации программы осуществляются следующие формы</w:t>
      </w:r>
      <w:r w:rsidR="003362DB" w:rsidRPr="00925380">
        <w:rPr>
          <w:bCs/>
          <w:sz w:val="28"/>
          <w:szCs w:val="28"/>
        </w:rPr>
        <w:t xml:space="preserve"> текущего </w:t>
      </w:r>
      <w:r w:rsidR="009B3E68" w:rsidRPr="00925380">
        <w:rPr>
          <w:bCs/>
          <w:sz w:val="28"/>
          <w:szCs w:val="28"/>
        </w:rPr>
        <w:t xml:space="preserve"> </w:t>
      </w:r>
      <w:r w:rsidR="003362DB" w:rsidRPr="00925380">
        <w:rPr>
          <w:bCs/>
          <w:sz w:val="28"/>
          <w:szCs w:val="28"/>
        </w:rPr>
        <w:t xml:space="preserve">педагогического </w:t>
      </w:r>
      <w:r w:rsidR="009B3E68" w:rsidRPr="00925380">
        <w:rPr>
          <w:bCs/>
          <w:sz w:val="28"/>
          <w:szCs w:val="28"/>
        </w:rPr>
        <w:t>контроля</w:t>
      </w:r>
      <w:r w:rsidRPr="00925380">
        <w:rPr>
          <w:bCs/>
          <w:sz w:val="28"/>
          <w:szCs w:val="28"/>
        </w:rPr>
        <w:t xml:space="preserve">: </w:t>
      </w:r>
    </w:p>
    <w:p w:rsidR="003362DB" w:rsidRPr="00925380" w:rsidRDefault="003362DB" w:rsidP="00925380">
      <w:pPr>
        <w:numPr>
          <w:ilvl w:val="0"/>
          <w:numId w:val="19"/>
        </w:numPr>
        <w:ind w:left="0" w:firstLine="426"/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тестирование,</w:t>
      </w:r>
    </w:p>
    <w:p w:rsidR="003362DB" w:rsidRPr="00925380" w:rsidRDefault="003362DB" w:rsidP="00925380">
      <w:pPr>
        <w:numPr>
          <w:ilvl w:val="0"/>
          <w:numId w:val="19"/>
        </w:numPr>
        <w:ind w:left="0" w:firstLine="426"/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анкетирование,</w:t>
      </w:r>
    </w:p>
    <w:p w:rsidR="003362DB" w:rsidRPr="00925380" w:rsidRDefault="003362DB" w:rsidP="00925380">
      <w:pPr>
        <w:numPr>
          <w:ilvl w:val="0"/>
          <w:numId w:val="19"/>
        </w:numPr>
        <w:ind w:left="0" w:firstLine="426"/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собеседование,</w:t>
      </w:r>
    </w:p>
    <w:p w:rsidR="003362DB" w:rsidRPr="00925380" w:rsidRDefault="003362DB" w:rsidP="00925380">
      <w:pPr>
        <w:numPr>
          <w:ilvl w:val="0"/>
          <w:numId w:val="19"/>
        </w:numPr>
        <w:ind w:left="0" w:firstLine="426"/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 xml:space="preserve">наблюдение. </w:t>
      </w:r>
    </w:p>
    <w:p w:rsidR="003362DB" w:rsidRPr="00925380" w:rsidRDefault="003362DB" w:rsidP="00925380">
      <w:pPr>
        <w:pStyle w:val="ac"/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На основе результатов текущего контроля проводится входная, промежуточная и итоговая диагностика:</w:t>
      </w:r>
    </w:p>
    <w:p w:rsidR="007F767B" w:rsidRPr="00925380" w:rsidRDefault="009B3E68" w:rsidP="00925380">
      <w:pPr>
        <w:pStyle w:val="ac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925380">
        <w:rPr>
          <w:bCs/>
          <w:i/>
          <w:sz w:val="28"/>
          <w:szCs w:val="28"/>
          <w:u w:val="single"/>
        </w:rPr>
        <w:t>Входная диагностика</w:t>
      </w:r>
      <w:r w:rsidR="007F767B" w:rsidRPr="00925380">
        <w:rPr>
          <w:bCs/>
          <w:i/>
          <w:sz w:val="28"/>
          <w:szCs w:val="28"/>
          <w:u w:val="single"/>
        </w:rPr>
        <w:t>.</w:t>
      </w:r>
      <w:r w:rsidRPr="00925380">
        <w:rPr>
          <w:bCs/>
          <w:i/>
          <w:sz w:val="28"/>
          <w:szCs w:val="28"/>
        </w:rPr>
        <w:t xml:space="preserve"> </w:t>
      </w:r>
      <w:r w:rsidR="007F767B" w:rsidRPr="00925380">
        <w:rPr>
          <w:bCs/>
          <w:sz w:val="28"/>
          <w:szCs w:val="28"/>
        </w:rPr>
        <w:t xml:space="preserve">На этом этапе оценивается общий уровень готовности учащегося </w:t>
      </w:r>
      <w:r w:rsidR="00246732" w:rsidRPr="00925380">
        <w:rPr>
          <w:bCs/>
          <w:sz w:val="28"/>
          <w:szCs w:val="28"/>
        </w:rPr>
        <w:t>к освоению дополнительной общеобразовательной программы. Для педагога важно установить исходное соответствие познавательных возможностей каждого учащегося, чтобы рационально организовать процесс обучения.</w:t>
      </w:r>
      <w:r w:rsidR="00A57FF1" w:rsidRPr="00925380">
        <w:rPr>
          <w:bCs/>
          <w:sz w:val="28"/>
          <w:szCs w:val="28"/>
        </w:rPr>
        <w:t xml:space="preserve"> </w:t>
      </w:r>
    </w:p>
    <w:p w:rsidR="001836B9" w:rsidRPr="00925380" w:rsidRDefault="009B3E68" w:rsidP="00925380">
      <w:pPr>
        <w:pStyle w:val="ac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925380">
        <w:rPr>
          <w:bCs/>
          <w:i/>
          <w:sz w:val="28"/>
          <w:szCs w:val="28"/>
          <w:u w:val="single"/>
        </w:rPr>
        <w:t>Промежуточная диагностика</w:t>
      </w:r>
      <w:r w:rsidR="001836B9" w:rsidRPr="00925380">
        <w:rPr>
          <w:bCs/>
          <w:i/>
          <w:sz w:val="28"/>
          <w:szCs w:val="28"/>
          <w:u w:val="single"/>
        </w:rPr>
        <w:t>.</w:t>
      </w:r>
      <w:r w:rsidR="001836B9" w:rsidRPr="00925380">
        <w:rPr>
          <w:bCs/>
          <w:sz w:val="28"/>
          <w:szCs w:val="28"/>
        </w:rPr>
        <w:t xml:space="preserve"> Промежуточн</w:t>
      </w:r>
      <w:r w:rsidRPr="00925380">
        <w:rPr>
          <w:bCs/>
          <w:sz w:val="28"/>
          <w:szCs w:val="28"/>
        </w:rPr>
        <w:t>ая</w:t>
      </w:r>
      <w:r w:rsidR="001836B9" w:rsidRPr="00925380">
        <w:rPr>
          <w:bCs/>
          <w:sz w:val="28"/>
          <w:szCs w:val="28"/>
        </w:rPr>
        <w:t xml:space="preserve"> </w:t>
      </w:r>
      <w:r w:rsidRPr="00925380">
        <w:rPr>
          <w:bCs/>
          <w:sz w:val="28"/>
          <w:szCs w:val="28"/>
        </w:rPr>
        <w:t>диагностика</w:t>
      </w:r>
      <w:r w:rsidR="001836B9" w:rsidRPr="00925380">
        <w:rPr>
          <w:bCs/>
          <w:sz w:val="28"/>
          <w:szCs w:val="28"/>
        </w:rPr>
        <w:t xml:space="preserve"> основывается на систематическом наблюдении за учебной деятельностью учащихся, усвоением ими учебного материала, формированием общих знаний, умений и навыков. Целью данно</w:t>
      </w:r>
      <w:r w:rsidRPr="00925380">
        <w:rPr>
          <w:bCs/>
          <w:sz w:val="28"/>
          <w:szCs w:val="28"/>
        </w:rPr>
        <w:t>й</w:t>
      </w:r>
      <w:r w:rsidR="001836B9" w:rsidRPr="00925380">
        <w:rPr>
          <w:bCs/>
          <w:sz w:val="28"/>
          <w:szCs w:val="28"/>
        </w:rPr>
        <w:t xml:space="preserve"> </w:t>
      </w:r>
      <w:r w:rsidRPr="00925380">
        <w:rPr>
          <w:bCs/>
          <w:sz w:val="28"/>
          <w:szCs w:val="28"/>
        </w:rPr>
        <w:t>диагностики</w:t>
      </w:r>
      <w:r w:rsidR="001836B9" w:rsidRPr="00925380">
        <w:rPr>
          <w:bCs/>
          <w:sz w:val="28"/>
          <w:szCs w:val="28"/>
        </w:rPr>
        <w:t xml:space="preserve"> является оценка успешности прохождения образовательного маршрута. И возможности корректировки методов и средств обучения.</w:t>
      </w:r>
      <w:r w:rsidR="00740EFD" w:rsidRPr="00925380">
        <w:rPr>
          <w:bCs/>
          <w:sz w:val="28"/>
          <w:szCs w:val="28"/>
        </w:rPr>
        <w:t xml:space="preserve"> </w:t>
      </w:r>
    </w:p>
    <w:p w:rsidR="001836B9" w:rsidRPr="00925380" w:rsidRDefault="009B3E68" w:rsidP="00925380">
      <w:pPr>
        <w:pStyle w:val="ac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925380">
        <w:rPr>
          <w:bCs/>
          <w:i/>
          <w:sz w:val="28"/>
          <w:szCs w:val="28"/>
          <w:u w:val="single"/>
        </w:rPr>
        <w:t>Итоговая диагностика</w:t>
      </w:r>
      <w:r w:rsidR="001836B9" w:rsidRPr="00925380">
        <w:rPr>
          <w:bCs/>
          <w:i/>
          <w:sz w:val="28"/>
          <w:szCs w:val="28"/>
          <w:u w:val="single"/>
        </w:rPr>
        <w:t>.</w:t>
      </w:r>
      <w:r w:rsidR="001836B9" w:rsidRPr="00925380">
        <w:rPr>
          <w:bCs/>
          <w:sz w:val="28"/>
          <w:szCs w:val="28"/>
        </w:rPr>
        <w:t xml:space="preserve"> Данный этап мониторинга предполагает анализ результатов обучения, оценку эффективности усвоения общеобразовательной программы</w:t>
      </w:r>
      <w:r w:rsidR="003B3E1A" w:rsidRPr="00925380">
        <w:rPr>
          <w:bCs/>
          <w:sz w:val="28"/>
          <w:szCs w:val="28"/>
        </w:rPr>
        <w:t xml:space="preserve"> учащимися. Проводится в конце учебного года</w:t>
      </w:r>
      <w:r w:rsidR="00740EFD" w:rsidRPr="00925380">
        <w:rPr>
          <w:bCs/>
          <w:sz w:val="28"/>
          <w:szCs w:val="28"/>
        </w:rPr>
        <w:t>.</w:t>
      </w:r>
      <w:r w:rsidR="003B3E1A" w:rsidRPr="00925380">
        <w:rPr>
          <w:bCs/>
          <w:sz w:val="28"/>
          <w:szCs w:val="28"/>
        </w:rPr>
        <w:t xml:space="preserve"> </w:t>
      </w:r>
    </w:p>
    <w:p w:rsidR="003B3E1A" w:rsidRPr="00925380" w:rsidRDefault="00740EFD" w:rsidP="00925380">
      <w:p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ab/>
        <w:t>Итоги учета достижений и развития качеств учащихся заносятся в таблицу, представленную на рисунке ниже:</w:t>
      </w:r>
    </w:p>
    <w:p w:rsidR="00664117" w:rsidRPr="00925380" w:rsidRDefault="00664117" w:rsidP="00925380">
      <w:pPr>
        <w:jc w:val="both"/>
        <w:rPr>
          <w:bCs/>
          <w:sz w:val="28"/>
          <w:szCs w:val="28"/>
        </w:rPr>
      </w:pPr>
    </w:p>
    <w:p w:rsidR="00740EFD" w:rsidRPr="00925380" w:rsidRDefault="009B3E68" w:rsidP="00925380">
      <w:pPr>
        <w:jc w:val="both"/>
        <w:rPr>
          <w:bCs/>
          <w:sz w:val="28"/>
          <w:szCs w:val="28"/>
        </w:rPr>
      </w:pPr>
      <w:r w:rsidRPr="00925380">
        <w:rPr>
          <w:bCs/>
          <w:noProof/>
          <w:sz w:val="28"/>
          <w:szCs w:val="28"/>
        </w:rPr>
        <w:drawing>
          <wp:inline distT="0" distB="0" distL="0" distR="0">
            <wp:extent cx="6007100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348" cy="31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FD" w:rsidRPr="00925380" w:rsidRDefault="00740EFD" w:rsidP="00925380">
      <w:pPr>
        <w:jc w:val="center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Рис. 1. Мониторинг учета достижений и развития качеств учащихся</w:t>
      </w:r>
    </w:p>
    <w:p w:rsidR="00740EFD" w:rsidRPr="00925380" w:rsidRDefault="00740EFD" w:rsidP="00925380">
      <w:pPr>
        <w:ind w:firstLine="708"/>
        <w:jc w:val="both"/>
        <w:rPr>
          <w:sz w:val="28"/>
          <w:szCs w:val="28"/>
        </w:rPr>
      </w:pPr>
    </w:p>
    <w:p w:rsidR="00740EFD" w:rsidRPr="00925380" w:rsidRDefault="00740EFD" w:rsidP="00925380">
      <w:pPr>
        <w:ind w:firstLine="708"/>
        <w:jc w:val="both"/>
        <w:rPr>
          <w:sz w:val="28"/>
          <w:szCs w:val="28"/>
        </w:rPr>
      </w:pPr>
      <w:r w:rsidRPr="00925380">
        <w:rPr>
          <w:sz w:val="28"/>
          <w:szCs w:val="28"/>
        </w:rPr>
        <w:t xml:space="preserve"> </w:t>
      </w:r>
      <w:r w:rsidR="00A57FF1" w:rsidRPr="00925380">
        <w:rPr>
          <w:sz w:val="28"/>
          <w:szCs w:val="28"/>
        </w:rPr>
        <w:t>П</w:t>
      </w:r>
      <w:r w:rsidRPr="00925380">
        <w:rPr>
          <w:sz w:val="28"/>
          <w:szCs w:val="28"/>
        </w:rPr>
        <w:t>о пятибалльной шкале оцениваются результаты в теоретической, практической и общеучебной  областях на начало</w:t>
      </w:r>
      <w:r w:rsidR="00A57FF1" w:rsidRPr="00925380">
        <w:rPr>
          <w:sz w:val="28"/>
          <w:szCs w:val="28"/>
        </w:rPr>
        <w:t>, середину</w:t>
      </w:r>
      <w:r w:rsidRPr="00925380">
        <w:rPr>
          <w:sz w:val="28"/>
          <w:szCs w:val="28"/>
        </w:rPr>
        <w:t xml:space="preserve"> и на конец года. </w:t>
      </w:r>
    </w:p>
    <w:p w:rsidR="00740EFD" w:rsidRPr="00925380" w:rsidRDefault="00740EFD" w:rsidP="00925380">
      <w:pPr>
        <w:ind w:firstLine="708"/>
        <w:jc w:val="both"/>
        <w:rPr>
          <w:b/>
          <w:bCs/>
          <w:sz w:val="28"/>
          <w:szCs w:val="28"/>
        </w:rPr>
      </w:pPr>
      <w:r w:rsidRPr="00925380">
        <w:rPr>
          <w:sz w:val="28"/>
          <w:szCs w:val="28"/>
        </w:rPr>
        <w:t>Данная карта учета позволяет проследить динамику роста или други</w:t>
      </w:r>
      <w:r w:rsidR="00A57FF1" w:rsidRPr="00925380">
        <w:rPr>
          <w:sz w:val="28"/>
          <w:szCs w:val="28"/>
        </w:rPr>
        <w:t>е тенденции развития знаний, умений и навыков</w:t>
      </w:r>
      <w:r w:rsidRPr="00925380">
        <w:rPr>
          <w:sz w:val="28"/>
          <w:szCs w:val="28"/>
        </w:rPr>
        <w:t xml:space="preserve"> воспитанников, что ведет за собой изменение методических приемов, использование новых технологий, поиск путей повышения мотивации в обучении.</w:t>
      </w:r>
    </w:p>
    <w:p w:rsidR="00F67CB7" w:rsidRPr="00925380" w:rsidRDefault="00F67CB7" w:rsidP="00925380">
      <w:pPr>
        <w:jc w:val="center"/>
        <w:rPr>
          <w:b/>
          <w:bCs/>
          <w:sz w:val="28"/>
          <w:szCs w:val="28"/>
        </w:rPr>
      </w:pPr>
    </w:p>
    <w:p w:rsidR="00B135AD" w:rsidRPr="00925380" w:rsidRDefault="00F67CB7" w:rsidP="00925380">
      <w:pPr>
        <w:ind w:left="720"/>
        <w:jc w:val="center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5.</w:t>
      </w:r>
      <w:r w:rsidR="009B3E68" w:rsidRPr="00925380">
        <w:rPr>
          <w:b/>
          <w:bCs/>
          <w:sz w:val="28"/>
          <w:szCs w:val="28"/>
        </w:rPr>
        <w:t>Методическое обеспечение</w:t>
      </w:r>
      <w:r w:rsidR="00B135AD" w:rsidRPr="00925380">
        <w:rPr>
          <w:b/>
          <w:bCs/>
          <w:sz w:val="28"/>
          <w:szCs w:val="28"/>
        </w:rPr>
        <w:t>.</w:t>
      </w:r>
    </w:p>
    <w:p w:rsidR="00647687" w:rsidRPr="00925380" w:rsidRDefault="00647687" w:rsidP="00925380">
      <w:pPr>
        <w:pStyle w:val="ac"/>
        <w:ind w:left="1080"/>
        <w:jc w:val="center"/>
        <w:rPr>
          <w:b/>
          <w:bCs/>
          <w:sz w:val="28"/>
          <w:szCs w:val="28"/>
        </w:rPr>
      </w:pPr>
    </w:p>
    <w:p w:rsidR="009B3E68" w:rsidRPr="00925380" w:rsidRDefault="00664117" w:rsidP="00925380">
      <w:p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ab/>
      </w:r>
      <w:r w:rsidR="00F67CB7" w:rsidRPr="00925380">
        <w:rPr>
          <w:bCs/>
          <w:sz w:val="28"/>
          <w:szCs w:val="28"/>
        </w:rPr>
        <w:t>5</w:t>
      </w:r>
      <w:r w:rsidR="009B3E68" w:rsidRPr="00925380">
        <w:rPr>
          <w:bCs/>
          <w:sz w:val="28"/>
          <w:szCs w:val="28"/>
        </w:rPr>
        <w:t>.1. Методические рекомендации.</w:t>
      </w:r>
    </w:p>
    <w:p w:rsidR="00CF14AF" w:rsidRPr="00925380" w:rsidRDefault="000C1825" w:rsidP="00925380">
      <w:pPr>
        <w:pStyle w:val="ac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 xml:space="preserve"> </w:t>
      </w:r>
      <w:r w:rsidR="00647687" w:rsidRPr="00925380">
        <w:rPr>
          <w:bCs/>
          <w:sz w:val="28"/>
          <w:szCs w:val="28"/>
        </w:rPr>
        <w:t>Рекомендовано использовать более простую форму изложения предмета</w:t>
      </w:r>
      <w:r w:rsidR="00531606" w:rsidRPr="00925380">
        <w:rPr>
          <w:bCs/>
          <w:sz w:val="28"/>
          <w:szCs w:val="28"/>
        </w:rPr>
        <w:t xml:space="preserve"> на занятиях</w:t>
      </w:r>
      <w:r w:rsidR="00647687" w:rsidRPr="00925380">
        <w:rPr>
          <w:bCs/>
          <w:sz w:val="28"/>
          <w:szCs w:val="28"/>
        </w:rPr>
        <w:t>, в виде бесед, ролевых игр, презентаций, мозгового штурма и т.д. Из литературы рекомендованы пособи</w:t>
      </w:r>
      <w:r w:rsidR="0008304E" w:rsidRPr="00925380">
        <w:rPr>
          <w:bCs/>
          <w:sz w:val="28"/>
          <w:szCs w:val="28"/>
        </w:rPr>
        <w:t xml:space="preserve">я </w:t>
      </w:r>
      <w:r w:rsidR="00CF14AF" w:rsidRPr="00925380">
        <w:rPr>
          <w:sz w:val="28"/>
          <w:szCs w:val="28"/>
        </w:rPr>
        <w:t xml:space="preserve">Липсиц И.В., учебник «Введение в экономику и бизнес» (Экономика для неэкономистов), Липсиц И.В., учебник «Экономика: история и современная организация хозяйственной деятельности», </w:t>
      </w:r>
      <w:r w:rsidR="00CF14AF" w:rsidRPr="00925380">
        <w:rPr>
          <w:bCs/>
          <w:sz w:val="28"/>
          <w:szCs w:val="28"/>
        </w:rPr>
        <w:t>Липсиц И.В. «Удивительные приключения в стране  Экономика».</w:t>
      </w:r>
    </w:p>
    <w:p w:rsidR="00A702F8" w:rsidRPr="00925380" w:rsidRDefault="00A702F8" w:rsidP="00925380">
      <w:pPr>
        <w:ind w:firstLine="708"/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На занятиях необходимо делать упор на повышение активности как педагога, так и учащихся. Здесь уместны методы мотивации и стимулирования, содержащие стимулирование ответственности, чувства долга, закрепление чувства успешности, разъяснения личной и общественной значимости получаемых ЗУН.</w:t>
      </w:r>
    </w:p>
    <w:p w:rsidR="00B135AD" w:rsidRPr="00925380" w:rsidRDefault="00A702F8" w:rsidP="00925380">
      <w:p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ab/>
        <w:t xml:space="preserve">Форма проведения занятий – групповая. После каждой темы необходимо использовать закрепляющие методы на занятиях. Мониторинг результатов обучения так же проводится с использованием методов контроля полученных знаний </w:t>
      </w:r>
      <w:r w:rsidR="00647687" w:rsidRPr="00925380">
        <w:rPr>
          <w:bCs/>
          <w:sz w:val="28"/>
          <w:szCs w:val="28"/>
        </w:rPr>
        <w:t xml:space="preserve"> </w:t>
      </w:r>
      <w:r w:rsidRPr="00925380">
        <w:rPr>
          <w:bCs/>
          <w:sz w:val="28"/>
          <w:szCs w:val="28"/>
        </w:rPr>
        <w:t>(тестирование, беседа, опрос и т.д.).</w:t>
      </w:r>
    </w:p>
    <w:p w:rsidR="00E35934" w:rsidRPr="00925380" w:rsidRDefault="00F67CB7" w:rsidP="00925380">
      <w:pPr>
        <w:ind w:firstLine="708"/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5</w:t>
      </w:r>
      <w:r w:rsidR="009B3E68" w:rsidRPr="00925380">
        <w:rPr>
          <w:bCs/>
          <w:sz w:val="28"/>
          <w:szCs w:val="28"/>
        </w:rPr>
        <w:t>.2. Материалы и оборудование.</w:t>
      </w:r>
    </w:p>
    <w:p w:rsidR="009B3E68" w:rsidRPr="00925380" w:rsidRDefault="009B3E68" w:rsidP="00925380">
      <w:pPr>
        <w:ind w:firstLine="708"/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Перечень необходимого оборудования для занятий по данной программе:</w:t>
      </w:r>
    </w:p>
    <w:p w:rsidR="0008304E" w:rsidRPr="00925380" w:rsidRDefault="0008304E" w:rsidP="00925380">
      <w:pPr>
        <w:pStyle w:val="ac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кабинет, оборудованный партами, стульями, классной доской, канцелярский мел;</w:t>
      </w:r>
    </w:p>
    <w:p w:rsidR="009B3E68" w:rsidRPr="00925380" w:rsidRDefault="0008304E" w:rsidP="00925380">
      <w:pPr>
        <w:pStyle w:val="ac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 xml:space="preserve">канцелярские </w:t>
      </w:r>
      <w:r w:rsidR="009B3E68" w:rsidRPr="00925380">
        <w:rPr>
          <w:bCs/>
          <w:sz w:val="28"/>
          <w:szCs w:val="28"/>
        </w:rPr>
        <w:t>принадлежности</w:t>
      </w:r>
      <w:r w:rsidRPr="00925380">
        <w:rPr>
          <w:bCs/>
          <w:sz w:val="28"/>
          <w:szCs w:val="28"/>
        </w:rPr>
        <w:t xml:space="preserve"> (ручки, цветные карандаши, обычный карандаш, маркер, линейка короткая)</w:t>
      </w:r>
      <w:r w:rsidR="009B3E68" w:rsidRPr="00925380">
        <w:rPr>
          <w:bCs/>
          <w:sz w:val="28"/>
          <w:szCs w:val="28"/>
        </w:rPr>
        <w:t>;</w:t>
      </w:r>
    </w:p>
    <w:p w:rsidR="009B3E68" w:rsidRPr="00925380" w:rsidRDefault="0008304E" w:rsidP="00925380">
      <w:pPr>
        <w:pStyle w:val="ac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 xml:space="preserve">тетрадь </w:t>
      </w:r>
      <w:r w:rsidR="009B3E68" w:rsidRPr="00925380">
        <w:rPr>
          <w:bCs/>
          <w:sz w:val="28"/>
          <w:szCs w:val="28"/>
        </w:rPr>
        <w:t>18 листов;</w:t>
      </w:r>
    </w:p>
    <w:p w:rsidR="009B3E68" w:rsidRPr="00925380" w:rsidRDefault="0008304E" w:rsidP="00925380">
      <w:pPr>
        <w:pStyle w:val="ac"/>
        <w:numPr>
          <w:ilvl w:val="0"/>
          <w:numId w:val="16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925380">
        <w:rPr>
          <w:bCs/>
          <w:sz w:val="28"/>
          <w:szCs w:val="28"/>
        </w:rPr>
        <w:t xml:space="preserve">персональный </w:t>
      </w:r>
      <w:r w:rsidR="009B3E68" w:rsidRPr="00925380">
        <w:rPr>
          <w:bCs/>
          <w:sz w:val="28"/>
          <w:szCs w:val="28"/>
        </w:rPr>
        <w:t xml:space="preserve">компьютер или ноутбук, оснащенный программами: </w:t>
      </w:r>
      <w:r w:rsidR="009B3E68" w:rsidRPr="00925380">
        <w:rPr>
          <w:bCs/>
          <w:color w:val="252525"/>
          <w:sz w:val="28"/>
          <w:szCs w:val="28"/>
          <w:shd w:val="clear" w:color="auto" w:fill="FFFFFF"/>
        </w:rPr>
        <w:t>Microsoft Excel</w:t>
      </w:r>
      <w:r w:rsidR="009B3E68" w:rsidRPr="00925380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 , </w:t>
      </w:r>
      <w:r w:rsidR="009B3E68" w:rsidRPr="00925380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Microsoft</w:t>
      </w:r>
      <w:r w:rsidR="009B3E68" w:rsidRPr="00925380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="009B3E68" w:rsidRPr="00925380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PowerPoint</w:t>
      </w:r>
      <w:r w:rsidR="009B3E68" w:rsidRPr="00925380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, </w:t>
      </w:r>
      <w:r w:rsidR="009B3E68" w:rsidRPr="00925380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Microsoft</w:t>
      </w:r>
      <w:r w:rsidR="009B3E68" w:rsidRPr="00925380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 </w:t>
      </w:r>
      <w:r w:rsidR="009B3E68" w:rsidRPr="00925380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>Word</w:t>
      </w:r>
      <w:r w:rsidRPr="00925380"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, </w:t>
      </w:r>
      <w:r w:rsidRPr="00925380">
        <w:rPr>
          <w:color w:val="333333"/>
          <w:sz w:val="28"/>
          <w:szCs w:val="28"/>
          <w:shd w:val="clear" w:color="auto" w:fill="FFFFFF"/>
        </w:rPr>
        <w:t>Windows Media Player (или: Winamp, AIMP, KMPlayer);</w:t>
      </w:r>
    </w:p>
    <w:p w:rsidR="0008304E" w:rsidRPr="00925380" w:rsidRDefault="0008304E" w:rsidP="00925380">
      <w:pPr>
        <w:pStyle w:val="ac"/>
        <w:numPr>
          <w:ilvl w:val="0"/>
          <w:numId w:val="16"/>
        </w:numPr>
        <w:jc w:val="both"/>
        <w:rPr>
          <w:color w:val="333333"/>
          <w:sz w:val="28"/>
          <w:szCs w:val="28"/>
          <w:shd w:val="clear" w:color="auto" w:fill="FFFFFF"/>
        </w:rPr>
      </w:pPr>
      <w:r w:rsidRPr="00925380">
        <w:rPr>
          <w:color w:val="333333"/>
          <w:sz w:val="28"/>
          <w:szCs w:val="28"/>
          <w:shd w:val="clear" w:color="auto" w:fill="FFFFFF"/>
        </w:rPr>
        <w:t>калькулятор (можно инженерный);</w:t>
      </w:r>
    </w:p>
    <w:p w:rsidR="0008304E" w:rsidRPr="00925380" w:rsidRDefault="0008304E" w:rsidP="00925380">
      <w:pPr>
        <w:pStyle w:val="ac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звуковые колонки;</w:t>
      </w:r>
    </w:p>
    <w:p w:rsidR="0008304E" w:rsidRPr="00925380" w:rsidRDefault="0008304E" w:rsidP="00925380">
      <w:pPr>
        <w:pStyle w:val="ac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 xml:space="preserve">диски </w:t>
      </w:r>
      <w:r w:rsidRPr="00925380">
        <w:rPr>
          <w:bCs/>
          <w:sz w:val="28"/>
          <w:szCs w:val="28"/>
          <w:lang w:val="en-US"/>
        </w:rPr>
        <w:t>CD</w:t>
      </w:r>
      <w:r w:rsidRPr="00925380">
        <w:rPr>
          <w:bCs/>
          <w:sz w:val="28"/>
          <w:szCs w:val="28"/>
        </w:rPr>
        <w:t>/</w:t>
      </w:r>
      <w:r w:rsidRPr="00925380">
        <w:rPr>
          <w:bCs/>
          <w:sz w:val="28"/>
          <w:szCs w:val="28"/>
          <w:lang w:val="en-US"/>
        </w:rPr>
        <w:t>DVD</w:t>
      </w:r>
      <w:r w:rsidRPr="00925380">
        <w:rPr>
          <w:bCs/>
          <w:sz w:val="28"/>
          <w:szCs w:val="28"/>
        </w:rPr>
        <w:t>;</w:t>
      </w:r>
    </w:p>
    <w:p w:rsidR="0008304E" w:rsidRPr="00925380" w:rsidRDefault="0008304E" w:rsidP="00925380">
      <w:pPr>
        <w:pStyle w:val="ac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чистая бумага (А4);</w:t>
      </w:r>
    </w:p>
    <w:p w:rsidR="0008304E" w:rsidRPr="00925380" w:rsidRDefault="0008304E" w:rsidP="00925380">
      <w:pPr>
        <w:pStyle w:val="ac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  <w:lang w:val="en-US"/>
        </w:rPr>
        <w:t>USB</w:t>
      </w:r>
      <w:r w:rsidRPr="00925380">
        <w:rPr>
          <w:bCs/>
          <w:sz w:val="28"/>
          <w:szCs w:val="28"/>
        </w:rPr>
        <w:t xml:space="preserve"> – носитель на 8 </w:t>
      </w:r>
      <w:r w:rsidRPr="00925380">
        <w:rPr>
          <w:bCs/>
          <w:sz w:val="28"/>
          <w:szCs w:val="28"/>
          <w:lang w:val="en-US"/>
        </w:rPr>
        <w:t>GB</w:t>
      </w:r>
      <w:r w:rsidRPr="00925380">
        <w:rPr>
          <w:bCs/>
          <w:sz w:val="28"/>
          <w:szCs w:val="28"/>
        </w:rPr>
        <w:t>;</w:t>
      </w:r>
    </w:p>
    <w:p w:rsidR="0008304E" w:rsidRPr="00925380" w:rsidRDefault="0008304E" w:rsidP="00925380">
      <w:pPr>
        <w:pStyle w:val="ac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по мере необходимости: ножницы, клей, цветная бумага.</w:t>
      </w:r>
    </w:p>
    <w:p w:rsidR="0008304E" w:rsidRPr="00925380" w:rsidRDefault="0008304E" w:rsidP="00925380">
      <w:pPr>
        <w:ind w:firstLine="708"/>
        <w:jc w:val="both"/>
        <w:rPr>
          <w:bCs/>
          <w:sz w:val="28"/>
          <w:szCs w:val="28"/>
        </w:rPr>
      </w:pPr>
    </w:p>
    <w:p w:rsidR="00B135AD" w:rsidRPr="00925380" w:rsidRDefault="00F67CB7" w:rsidP="00925380">
      <w:pPr>
        <w:ind w:firstLine="1418"/>
        <w:rPr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6</w:t>
      </w:r>
      <w:r w:rsidR="00B135AD" w:rsidRPr="00925380">
        <w:rPr>
          <w:b/>
          <w:bCs/>
          <w:sz w:val="28"/>
          <w:szCs w:val="28"/>
        </w:rPr>
        <w:t>. Список литературы, рекомендуемый для детей.</w:t>
      </w:r>
    </w:p>
    <w:p w:rsidR="00F67CB7" w:rsidRPr="00925380" w:rsidRDefault="00F67CB7" w:rsidP="00925380">
      <w:pPr>
        <w:pStyle w:val="ac"/>
        <w:numPr>
          <w:ilvl w:val="0"/>
          <w:numId w:val="18"/>
        </w:numPr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Корчак Януш</w:t>
      </w:r>
      <w:r w:rsidR="00380F27" w:rsidRPr="00925380">
        <w:rPr>
          <w:bCs/>
          <w:sz w:val="28"/>
          <w:szCs w:val="28"/>
        </w:rPr>
        <w:t xml:space="preserve"> . Маленький бизнесмен. М.,  «</w:t>
      </w:r>
      <w:r w:rsidRPr="00925380">
        <w:rPr>
          <w:bCs/>
          <w:sz w:val="28"/>
          <w:szCs w:val="28"/>
        </w:rPr>
        <w:t>Художественная литература</w:t>
      </w:r>
      <w:r w:rsidR="00380F27" w:rsidRPr="00925380">
        <w:rPr>
          <w:bCs/>
          <w:sz w:val="28"/>
          <w:szCs w:val="28"/>
        </w:rPr>
        <w:t>»</w:t>
      </w:r>
      <w:r w:rsidRPr="00925380">
        <w:rPr>
          <w:bCs/>
          <w:sz w:val="28"/>
          <w:szCs w:val="28"/>
        </w:rPr>
        <w:t>,</w:t>
      </w:r>
      <w:r w:rsidR="00380F27" w:rsidRPr="00925380">
        <w:rPr>
          <w:bCs/>
          <w:sz w:val="28"/>
          <w:szCs w:val="28"/>
        </w:rPr>
        <w:t xml:space="preserve"> </w:t>
      </w:r>
      <w:r w:rsidRPr="00925380">
        <w:rPr>
          <w:bCs/>
          <w:sz w:val="28"/>
          <w:szCs w:val="28"/>
        </w:rPr>
        <w:t>1992..</w:t>
      </w:r>
    </w:p>
    <w:p w:rsidR="00CE7F73" w:rsidRPr="00925380" w:rsidRDefault="00F67CB7" w:rsidP="00925380">
      <w:pPr>
        <w:pStyle w:val="ac"/>
        <w:numPr>
          <w:ilvl w:val="0"/>
          <w:numId w:val="18"/>
        </w:numPr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 xml:space="preserve">Крюс </w:t>
      </w:r>
      <w:r w:rsidR="00380F27" w:rsidRPr="00925380">
        <w:rPr>
          <w:bCs/>
          <w:sz w:val="28"/>
          <w:szCs w:val="28"/>
        </w:rPr>
        <w:t xml:space="preserve">Джеймс. </w:t>
      </w:r>
      <w:r w:rsidR="00CE7F73" w:rsidRPr="00925380">
        <w:rPr>
          <w:bCs/>
          <w:sz w:val="28"/>
          <w:szCs w:val="28"/>
        </w:rPr>
        <w:t>Тим Тайлер, или Продан</w:t>
      </w:r>
      <w:r w:rsidR="00380F27" w:rsidRPr="00925380">
        <w:rPr>
          <w:bCs/>
          <w:sz w:val="28"/>
          <w:szCs w:val="28"/>
        </w:rPr>
        <w:t>ный смех.     «</w:t>
      </w:r>
      <w:r w:rsidRPr="00925380">
        <w:rPr>
          <w:bCs/>
          <w:sz w:val="28"/>
          <w:szCs w:val="28"/>
        </w:rPr>
        <w:t xml:space="preserve"> КомпасГид</w:t>
      </w:r>
      <w:r w:rsidR="00380F27" w:rsidRPr="00925380">
        <w:rPr>
          <w:bCs/>
          <w:sz w:val="28"/>
          <w:szCs w:val="28"/>
        </w:rPr>
        <w:t>»</w:t>
      </w:r>
      <w:r w:rsidRPr="00925380">
        <w:rPr>
          <w:bCs/>
          <w:sz w:val="28"/>
          <w:szCs w:val="28"/>
        </w:rPr>
        <w:t>, 2015</w:t>
      </w:r>
      <w:r w:rsidR="00CE7F73" w:rsidRPr="00925380">
        <w:rPr>
          <w:bCs/>
          <w:sz w:val="28"/>
          <w:szCs w:val="28"/>
        </w:rPr>
        <w:t>.</w:t>
      </w:r>
    </w:p>
    <w:p w:rsidR="00F67CB7" w:rsidRPr="00925380" w:rsidRDefault="00F67CB7" w:rsidP="00925380">
      <w:pPr>
        <w:pStyle w:val="ac"/>
        <w:numPr>
          <w:ilvl w:val="0"/>
          <w:numId w:val="18"/>
        </w:numPr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Лесков Н.</w:t>
      </w:r>
      <w:r w:rsidR="00380F27" w:rsidRPr="00925380">
        <w:rPr>
          <w:bCs/>
          <w:sz w:val="28"/>
          <w:szCs w:val="28"/>
        </w:rPr>
        <w:t xml:space="preserve"> Неразменный рубль.    «</w:t>
      </w:r>
      <w:r w:rsidRPr="00925380">
        <w:rPr>
          <w:bCs/>
          <w:sz w:val="28"/>
          <w:szCs w:val="28"/>
        </w:rPr>
        <w:t>Издательство сестричества во имя Святителя Игнатия Ставропольского</w:t>
      </w:r>
      <w:r w:rsidR="00380F27" w:rsidRPr="00925380">
        <w:rPr>
          <w:bCs/>
          <w:sz w:val="28"/>
          <w:szCs w:val="28"/>
        </w:rPr>
        <w:t>»</w:t>
      </w:r>
      <w:r w:rsidRPr="00925380">
        <w:rPr>
          <w:bCs/>
          <w:sz w:val="28"/>
          <w:szCs w:val="28"/>
        </w:rPr>
        <w:t>, 2014.</w:t>
      </w:r>
    </w:p>
    <w:p w:rsidR="00250054" w:rsidRPr="00925380" w:rsidRDefault="00F67CB7" w:rsidP="00925380">
      <w:pPr>
        <w:pStyle w:val="ac"/>
        <w:numPr>
          <w:ilvl w:val="0"/>
          <w:numId w:val="18"/>
        </w:numPr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 xml:space="preserve">Липсиц </w:t>
      </w:r>
      <w:r w:rsidR="001F0909" w:rsidRPr="00925380">
        <w:rPr>
          <w:bCs/>
          <w:sz w:val="28"/>
          <w:szCs w:val="28"/>
        </w:rPr>
        <w:t>И.В.</w:t>
      </w:r>
      <w:r w:rsidR="00380F27" w:rsidRPr="00925380">
        <w:rPr>
          <w:bCs/>
          <w:sz w:val="28"/>
          <w:szCs w:val="28"/>
        </w:rPr>
        <w:t xml:space="preserve"> </w:t>
      </w:r>
      <w:r w:rsidR="001F0909" w:rsidRPr="00925380">
        <w:rPr>
          <w:bCs/>
          <w:sz w:val="28"/>
          <w:szCs w:val="28"/>
        </w:rPr>
        <w:t>Удивительные приключения в стране  Экономика»</w:t>
      </w:r>
      <w:r w:rsidR="00380F27" w:rsidRPr="00925380">
        <w:rPr>
          <w:bCs/>
          <w:sz w:val="28"/>
          <w:szCs w:val="28"/>
        </w:rPr>
        <w:t>. М.,</w:t>
      </w:r>
      <w:r w:rsidR="001F0909" w:rsidRPr="00925380">
        <w:rPr>
          <w:bCs/>
          <w:sz w:val="28"/>
          <w:szCs w:val="28"/>
        </w:rPr>
        <w:t xml:space="preserve"> «ВИТА-ПРЕСС», </w:t>
      </w:r>
      <w:r w:rsidRPr="00925380">
        <w:rPr>
          <w:bCs/>
          <w:sz w:val="28"/>
          <w:szCs w:val="28"/>
        </w:rPr>
        <w:t>2013</w:t>
      </w:r>
      <w:r w:rsidR="001F0909" w:rsidRPr="00925380">
        <w:rPr>
          <w:bCs/>
          <w:sz w:val="28"/>
          <w:szCs w:val="28"/>
        </w:rPr>
        <w:t>.</w:t>
      </w:r>
    </w:p>
    <w:p w:rsidR="00F67CB7" w:rsidRPr="00925380" w:rsidRDefault="00F67CB7" w:rsidP="00925380">
      <w:pPr>
        <w:pStyle w:val="ac"/>
        <w:numPr>
          <w:ilvl w:val="0"/>
          <w:numId w:val="18"/>
        </w:numPr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Смирнова Татьяна</w:t>
      </w:r>
      <w:r w:rsidR="00380F27" w:rsidRPr="00925380">
        <w:rPr>
          <w:bCs/>
          <w:sz w:val="28"/>
          <w:szCs w:val="28"/>
        </w:rPr>
        <w:t xml:space="preserve">. </w:t>
      </w:r>
      <w:r w:rsidRPr="00925380">
        <w:rPr>
          <w:bCs/>
          <w:sz w:val="28"/>
          <w:szCs w:val="28"/>
        </w:rPr>
        <w:t>Белка и компания</w:t>
      </w:r>
      <w:r w:rsidR="00380F27" w:rsidRPr="00925380">
        <w:rPr>
          <w:bCs/>
          <w:sz w:val="28"/>
          <w:szCs w:val="28"/>
        </w:rPr>
        <w:t>.</w:t>
      </w:r>
      <w:r w:rsidRPr="00925380">
        <w:rPr>
          <w:bCs/>
          <w:sz w:val="28"/>
          <w:szCs w:val="28"/>
        </w:rPr>
        <w:t xml:space="preserve">  </w:t>
      </w:r>
      <w:r w:rsidR="00380F27" w:rsidRPr="00925380">
        <w:rPr>
          <w:bCs/>
          <w:sz w:val="28"/>
          <w:szCs w:val="28"/>
        </w:rPr>
        <w:t xml:space="preserve"> </w:t>
      </w:r>
      <w:r w:rsidRPr="00925380">
        <w:rPr>
          <w:bCs/>
          <w:sz w:val="28"/>
          <w:szCs w:val="28"/>
        </w:rPr>
        <w:t>Корпорация «Федоров», 2001.</w:t>
      </w:r>
    </w:p>
    <w:p w:rsidR="00CE7F73" w:rsidRPr="00925380" w:rsidRDefault="00F67CB7" w:rsidP="00925380">
      <w:pPr>
        <w:pStyle w:val="ac"/>
        <w:numPr>
          <w:ilvl w:val="0"/>
          <w:numId w:val="18"/>
        </w:numPr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 xml:space="preserve">Уэллс </w:t>
      </w:r>
      <w:r w:rsidR="00CE7F73" w:rsidRPr="00925380">
        <w:rPr>
          <w:bCs/>
          <w:sz w:val="28"/>
          <w:szCs w:val="28"/>
        </w:rPr>
        <w:t>Розмари</w:t>
      </w:r>
      <w:r w:rsidR="00380F27" w:rsidRPr="00925380">
        <w:rPr>
          <w:bCs/>
          <w:sz w:val="28"/>
          <w:szCs w:val="28"/>
        </w:rPr>
        <w:t xml:space="preserve">. </w:t>
      </w:r>
      <w:r w:rsidR="00CE7F73" w:rsidRPr="00925380">
        <w:rPr>
          <w:bCs/>
          <w:sz w:val="28"/>
          <w:szCs w:val="28"/>
        </w:rPr>
        <w:t>На синей ко</w:t>
      </w:r>
      <w:r w:rsidRPr="00925380">
        <w:rPr>
          <w:bCs/>
          <w:sz w:val="28"/>
          <w:szCs w:val="28"/>
        </w:rPr>
        <w:t>мете,</w:t>
      </w:r>
      <w:r w:rsidR="00522DB4" w:rsidRPr="00925380">
        <w:rPr>
          <w:bCs/>
          <w:sz w:val="28"/>
          <w:szCs w:val="28"/>
        </w:rPr>
        <w:t xml:space="preserve">  </w:t>
      </w:r>
      <w:r w:rsidRPr="00925380">
        <w:rPr>
          <w:bCs/>
          <w:sz w:val="28"/>
          <w:szCs w:val="28"/>
        </w:rPr>
        <w:t xml:space="preserve"> </w:t>
      </w:r>
      <w:r w:rsidR="00380F27" w:rsidRPr="00925380">
        <w:rPr>
          <w:bCs/>
          <w:sz w:val="28"/>
          <w:szCs w:val="28"/>
        </w:rPr>
        <w:t>«</w:t>
      </w:r>
      <w:r w:rsidRPr="00925380">
        <w:rPr>
          <w:bCs/>
          <w:sz w:val="28"/>
          <w:szCs w:val="28"/>
        </w:rPr>
        <w:t>Рипол Классик</w:t>
      </w:r>
      <w:r w:rsidR="00380F27" w:rsidRPr="00925380">
        <w:rPr>
          <w:bCs/>
          <w:sz w:val="28"/>
          <w:szCs w:val="28"/>
        </w:rPr>
        <w:t>»</w:t>
      </w:r>
      <w:r w:rsidRPr="00925380">
        <w:rPr>
          <w:bCs/>
          <w:sz w:val="28"/>
          <w:szCs w:val="28"/>
        </w:rPr>
        <w:t>, 2012</w:t>
      </w:r>
      <w:r w:rsidR="00CE7F73" w:rsidRPr="00925380">
        <w:rPr>
          <w:bCs/>
          <w:sz w:val="28"/>
          <w:szCs w:val="28"/>
        </w:rPr>
        <w:t xml:space="preserve">.   </w:t>
      </w:r>
    </w:p>
    <w:p w:rsidR="001F0909" w:rsidRPr="00925380" w:rsidRDefault="001F0909" w:rsidP="00925380">
      <w:pPr>
        <w:pStyle w:val="ac"/>
        <w:rPr>
          <w:bCs/>
          <w:sz w:val="28"/>
          <w:szCs w:val="28"/>
        </w:rPr>
      </w:pPr>
    </w:p>
    <w:p w:rsidR="00B135AD" w:rsidRPr="00925380" w:rsidRDefault="00F67CB7" w:rsidP="00925380">
      <w:pPr>
        <w:jc w:val="center"/>
        <w:rPr>
          <w:b/>
          <w:bCs/>
          <w:sz w:val="28"/>
          <w:szCs w:val="28"/>
        </w:rPr>
      </w:pPr>
      <w:r w:rsidRPr="00925380">
        <w:rPr>
          <w:b/>
          <w:bCs/>
          <w:sz w:val="28"/>
          <w:szCs w:val="28"/>
        </w:rPr>
        <w:t>7</w:t>
      </w:r>
      <w:r w:rsidR="00B135AD" w:rsidRPr="00925380">
        <w:rPr>
          <w:b/>
          <w:bCs/>
          <w:sz w:val="28"/>
          <w:szCs w:val="28"/>
        </w:rPr>
        <w:t>. Список литературы, рекомендуемый для педагога.</w:t>
      </w:r>
    </w:p>
    <w:p w:rsidR="00522DB4" w:rsidRPr="00925380" w:rsidRDefault="00522DB4" w:rsidP="00925380">
      <w:pPr>
        <w:pStyle w:val="ac"/>
        <w:numPr>
          <w:ilvl w:val="0"/>
          <w:numId w:val="9"/>
        </w:numPr>
        <w:rPr>
          <w:bCs/>
          <w:sz w:val="28"/>
          <w:szCs w:val="28"/>
        </w:rPr>
      </w:pPr>
      <w:r w:rsidRPr="00925380">
        <w:rPr>
          <w:sz w:val="28"/>
          <w:szCs w:val="28"/>
        </w:rPr>
        <w:t>Липсиц И.В. Учебник «Введение в экономику и бизнес» (Экономика для неэкономистов), М, Бита-Пресс, 1997.</w:t>
      </w:r>
    </w:p>
    <w:p w:rsidR="00522DB4" w:rsidRPr="00925380" w:rsidRDefault="00FD4300" w:rsidP="00925380">
      <w:pPr>
        <w:pStyle w:val="ac"/>
        <w:numPr>
          <w:ilvl w:val="0"/>
          <w:numId w:val="9"/>
        </w:numPr>
        <w:rPr>
          <w:bCs/>
          <w:sz w:val="28"/>
          <w:szCs w:val="28"/>
        </w:rPr>
      </w:pPr>
      <w:r w:rsidRPr="00925380">
        <w:rPr>
          <w:sz w:val="28"/>
          <w:szCs w:val="28"/>
        </w:rPr>
        <w:t>Липсиц И.В. У</w:t>
      </w:r>
      <w:r w:rsidR="00522DB4" w:rsidRPr="00925380">
        <w:rPr>
          <w:sz w:val="28"/>
          <w:szCs w:val="28"/>
        </w:rPr>
        <w:t>чебник «Экономика: история и современная организация хозяйственной деятельности», М., Вита-Пресс, 2006.</w:t>
      </w:r>
    </w:p>
    <w:p w:rsidR="00522DB4" w:rsidRPr="00925380" w:rsidRDefault="00522DB4" w:rsidP="00925380">
      <w:pPr>
        <w:pStyle w:val="ac"/>
        <w:numPr>
          <w:ilvl w:val="0"/>
          <w:numId w:val="9"/>
        </w:numPr>
        <w:rPr>
          <w:bCs/>
          <w:sz w:val="28"/>
          <w:szCs w:val="28"/>
        </w:rPr>
      </w:pPr>
      <w:r w:rsidRPr="00925380">
        <w:rPr>
          <w:bCs/>
          <w:sz w:val="28"/>
          <w:szCs w:val="28"/>
        </w:rPr>
        <w:t>Липсиц И.В. Удивительные приключения в стране  Экономика». М., «ВИТА-ПРЕСС», 2016.</w:t>
      </w:r>
    </w:p>
    <w:p w:rsidR="00C9508C" w:rsidRDefault="00522DB4" w:rsidP="00925380">
      <w:pPr>
        <w:pStyle w:val="ac"/>
        <w:numPr>
          <w:ilvl w:val="0"/>
          <w:numId w:val="9"/>
        </w:numPr>
        <w:rPr>
          <w:bCs/>
          <w:sz w:val="28"/>
          <w:szCs w:val="28"/>
        </w:rPr>
        <w:sectPr w:rsidR="00C9508C" w:rsidSect="00925380">
          <w:footerReference w:type="even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  <w:r w:rsidRPr="00925380">
        <w:rPr>
          <w:bCs/>
          <w:sz w:val="28"/>
          <w:szCs w:val="28"/>
        </w:rPr>
        <w:t>Сафронова Г.А. Экономика. поурочные планы. Волгоград. Изд. «Учитель», 2007.</w:t>
      </w:r>
    </w:p>
    <w:p w:rsidR="00C97703" w:rsidRDefault="00C97703" w:rsidP="00C97703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Муниципальное автономное образовательное учреждение</w:t>
      </w:r>
    </w:p>
    <w:p w:rsidR="00C97703" w:rsidRDefault="00C97703" w:rsidP="00C97703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дополнительного образования детей</w:t>
      </w:r>
    </w:p>
    <w:p w:rsidR="00C97703" w:rsidRDefault="00C97703" w:rsidP="00C97703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«Центр  дополнительного образования детей «Эрудит»</w:t>
      </w:r>
    </w:p>
    <w:p w:rsidR="00C97703" w:rsidRDefault="00C97703" w:rsidP="00C97703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муниципального образования город-курорт Геленджик</w:t>
      </w:r>
    </w:p>
    <w:p w:rsidR="00C97703" w:rsidRDefault="00C97703" w:rsidP="00C97703">
      <w:pPr>
        <w:rPr>
          <w:b/>
          <w:bCs/>
          <w:color w:val="000000"/>
          <w:sz w:val="36"/>
        </w:rPr>
      </w:pPr>
    </w:p>
    <w:p w:rsidR="00C97703" w:rsidRDefault="00C97703" w:rsidP="00C97703">
      <w:pPr>
        <w:ind w:firstLine="4500"/>
      </w:pPr>
      <w:r>
        <w:t>УТВЕРЖДЕНО:</w:t>
      </w:r>
    </w:p>
    <w:p w:rsidR="00C97703" w:rsidRDefault="00C97703" w:rsidP="00C97703">
      <w:pPr>
        <w:ind w:firstLine="4500"/>
      </w:pPr>
      <w:r>
        <w:t>На ПС протокол от «___»__________20___г.</w:t>
      </w:r>
    </w:p>
    <w:p w:rsidR="00C97703" w:rsidRDefault="00C97703" w:rsidP="00C97703">
      <w:pPr>
        <w:ind w:firstLine="4500"/>
      </w:pPr>
      <w:r>
        <w:t>№______</w:t>
      </w:r>
    </w:p>
    <w:p w:rsidR="00C97703" w:rsidRDefault="00C97703" w:rsidP="00C97703">
      <w:pPr>
        <w:ind w:firstLine="4500"/>
      </w:pPr>
      <w:r>
        <w:t>Директор МАОУ ДОД ЦДОД «Эрудит»</w:t>
      </w:r>
    </w:p>
    <w:p w:rsidR="00C97703" w:rsidRDefault="00C97703" w:rsidP="00C97703">
      <w:pPr>
        <w:ind w:firstLine="4500"/>
      </w:pPr>
      <w:r>
        <w:t>_____________Т.А.Плошенко</w:t>
      </w:r>
    </w:p>
    <w:p w:rsidR="00C97703" w:rsidRDefault="00C97703" w:rsidP="00C97703">
      <w:pPr>
        <w:ind w:firstLine="4500"/>
        <w:rPr>
          <w:b/>
          <w:bCs/>
          <w:sz w:val="28"/>
        </w:rPr>
      </w:pPr>
    </w:p>
    <w:p w:rsidR="00C97703" w:rsidRDefault="00C97703" w:rsidP="00C97703">
      <w:pPr>
        <w:ind w:firstLine="4500"/>
        <w:rPr>
          <w:b/>
          <w:bCs/>
          <w:sz w:val="66"/>
        </w:rPr>
      </w:pPr>
    </w:p>
    <w:p w:rsidR="00C97703" w:rsidRDefault="00C97703" w:rsidP="00C97703">
      <w:pPr>
        <w:jc w:val="center"/>
        <w:rPr>
          <w:sz w:val="66"/>
        </w:rPr>
      </w:pPr>
      <w:r>
        <w:rPr>
          <w:sz w:val="66"/>
        </w:rPr>
        <w:t>Дополнительная</w:t>
      </w:r>
    </w:p>
    <w:p w:rsidR="00C97703" w:rsidRDefault="00C97703" w:rsidP="00C97703">
      <w:pPr>
        <w:jc w:val="center"/>
        <w:rPr>
          <w:sz w:val="66"/>
        </w:rPr>
      </w:pPr>
      <w:r>
        <w:rPr>
          <w:sz w:val="66"/>
        </w:rPr>
        <w:t>общеобразовательная программа</w:t>
      </w:r>
    </w:p>
    <w:p w:rsidR="00C97703" w:rsidRDefault="00C97703" w:rsidP="00C97703">
      <w:pPr>
        <w:jc w:val="center"/>
        <w:rPr>
          <w:b/>
          <w:sz w:val="56"/>
        </w:rPr>
      </w:pPr>
      <w:r>
        <w:rPr>
          <w:b/>
          <w:sz w:val="56"/>
        </w:rPr>
        <w:t xml:space="preserve"> «</w:t>
      </w:r>
      <w:r w:rsidR="00A24202">
        <w:rPr>
          <w:b/>
          <w:sz w:val="56"/>
        </w:rPr>
        <w:t>Занимательная</w:t>
      </w:r>
      <w:r w:rsidR="001D59C3">
        <w:rPr>
          <w:b/>
          <w:sz w:val="56"/>
        </w:rPr>
        <w:t xml:space="preserve"> экономик</w:t>
      </w:r>
      <w:r w:rsidR="00A24202">
        <w:rPr>
          <w:b/>
          <w:sz w:val="56"/>
        </w:rPr>
        <w:t>а</w:t>
      </w:r>
      <w:r>
        <w:rPr>
          <w:b/>
          <w:sz w:val="56"/>
        </w:rPr>
        <w:t>»</w:t>
      </w:r>
    </w:p>
    <w:p w:rsidR="00C97703" w:rsidRDefault="00C97703" w:rsidP="00C97703">
      <w:pPr>
        <w:rPr>
          <w:b/>
          <w:bCs/>
          <w:sz w:val="28"/>
        </w:rPr>
      </w:pPr>
    </w:p>
    <w:p w:rsidR="00C97703" w:rsidRDefault="00C97703" w:rsidP="00C97703">
      <w:pPr>
        <w:rPr>
          <w:b/>
          <w:bCs/>
          <w:sz w:val="28"/>
        </w:rPr>
      </w:pPr>
    </w:p>
    <w:p w:rsidR="00C97703" w:rsidRDefault="00C97703" w:rsidP="00C97703">
      <w:pPr>
        <w:rPr>
          <w:b/>
          <w:bCs/>
          <w:sz w:val="28"/>
        </w:rPr>
      </w:pPr>
    </w:p>
    <w:p w:rsidR="00C97703" w:rsidRDefault="00C97703" w:rsidP="00C97703">
      <w:pPr>
        <w:ind w:firstLine="2520"/>
        <w:rPr>
          <w:sz w:val="28"/>
        </w:rPr>
      </w:pPr>
      <w:r>
        <w:rPr>
          <w:b/>
          <w:bCs/>
          <w:sz w:val="28"/>
        </w:rPr>
        <w:t>Срок реализации программы:</w:t>
      </w:r>
      <w:r>
        <w:rPr>
          <w:sz w:val="28"/>
        </w:rPr>
        <w:t xml:space="preserve"> </w:t>
      </w:r>
      <w:r w:rsidR="00E65B3C">
        <w:rPr>
          <w:sz w:val="28"/>
        </w:rPr>
        <w:t>2</w:t>
      </w:r>
      <w:r>
        <w:rPr>
          <w:sz w:val="28"/>
        </w:rPr>
        <w:t xml:space="preserve"> год</w:t>
      </w:r>
      <w:r w:rsidR="00E65B3C">
        <w:rPr>
          <w:sz w:val="28"/>
        </w:rPr>
        <w:t>а</w:t>
      </w:r>
    </w:p>
    <w:p w:rsidR="00C97703" w:rsidRDefault="00C97703" w:rsidP="00C97703">
      <w:pPr>
        <w:ind w:firstLine="2520"/>
        <w:rPr>
          <w:sz w:val="28"/>
        </w:rPr>
      </w:pPr>
      <w:r>
        <w:rPr>
          <w:b/>
          <w:bCs/>
          <w:sz w:val="28"/>
        </w:rPr>
        <w:t xml:space="preserve">Вид программы: </w:t>
      </w:r>
      <w:r>
        <w:rPr>
          <w:sz w:val="28"/>
        </w:rPr>
        <w:t>модифицированная</w:t>
      </w:r>
    </w:p>
    <w:p w:rsidR="00C97703" w:rsidRDefault="00C97703" w:rsidP="00C97703">
      <w:pPr>
        <w:ind w:firstLine="2520"/>
        <w:rPr>
          <w:sz w:val="28"/>
        </w:rPr>
      </w:pPr>
      <w:r>
        <w:rPr>
          <w:b/>
          <w:bCs/>
          <w:sz w:val="28"/>
        </w:rPr>
        <w:t>Возраст обучающихся:</w:t>
      </w:r>
      <w:r>
        <w:rPr>
          <w:sz w:val="28"/>
        </w:rPr>
        <w:t xml:space="preserve"> 10-12 лет</w:t>
      </w:r>
    </w:p>
    <w:p w:rsidR="00C97703" w:rsidRDefault="00C97703" w:rsidP="00C97703">
      <w:pPr>
        <w:pStyle w:val="a3"/>
        <w:ind w:firstLine="4253"/>
        <w:jc w:val="left"/>
        <w:rPr>
          <w:b w:val="0"/>
          <w:bCs w:val="0"/>
          <w:sz w:val="28"/>
        </w:rPr>
      </w:pPr>
    </w:p>
    <w:p w:rsidR="00C97703" w:rsidRDefault="00C97703" w:rsidP="00C97703">
      <w:pPr>
        <w:pStyle w:val="a3"/>
        <w:ind w:firstLine="4253"/>
        <w:jc w:val="left"/>
        <w:rPr>
          <w:b w:val="0"/>
          <w:bCs w:val="0"/>
        </w:rPr>
      </w:pPr>
    </w:p>
    <w:p w:rsidR="00C97703" w:rsidRDefault="00C97703" w:rsidP="00C97703">
      <w:pPr>
        <w:pStyle w:val="a7"/>
        <w:jc w:val="left"/>
        <w:rPr>
          <w:b/>
          <w:bCs/>
        </w:rPr>
      </w:pPr>
    </w:p>
    <w:p w:rsidR="00C97703" w:rsidRDefault="00C97703" w:rsidP="00C97703">
      <w:pPr>
        <w:pStyle w:val="a7"/>
        <w:jc w:val="left"/>
        <w:rPr>
          <w:b/>
          <w:bCs/>
        </w:rPr>
      </w:pPr>
    </w:p>
    <w:p w:rsidR="00C97703" w:rsidRDefault="00C97703" w:rsidP="00C97703">
      <w:pPr>
        <w:pStyle w:val="a7"/>
        <w:jc w:val="left"/>
        <w:rPr>
          <w:b/>
          <w:bCs/>
        </w:rPr>
      </w:pPr>
    </w:p>
    <w:p w:rsidR="00C97703" w:rsidRDefault="00C97703" w:rsidP="00C97703">
      <w:pPr>
        <w:pStyle w:val="a7"/>
        <w:ind w:firstLine="4500"/>
        <w:jc w:val="left"/>
        <w:rPr>
          <w:b/>
          <w:bCs/>
        </w:rPr>
      </w:pPr>
      <w:r>
        <w:rPr>
          <w:b/>
          <w:bCs/>
        </w:rPr>
        <w:t xml:space="preserve">Составители: </w:t>
      </w:r>
    </w:p>
    <w:p w:rsidR="00C97703" w:rsidRDefault="00C97703" w:rsidP="00C97703">
      <w:pPr>
        <w:ind w:firstLine="4500"/>
        <w:rPr>
          <w:bCs/>
          <w:sz w:val="28"/>
        </w:rPr>
      </w:pPr>
      <w:r>
        <w:rPr>
          <w:bCs/>
          <w:sz w:val="28"/>
        </w:rPr>
        <w:t>Голонско Любовь Александровна,</w:t>
      </w:r>
    </w:p>
    <w:p w:rsidR="00C97703" w:rsidRDefault="00E65B3C" w:rsidP="00C97703">
      <w:pPr>
        <w:ind w:firstLine="4500"/>
        <w:rPr>
          <w:bCs/>
          <w:sz w:val="28"/>
        </w:rPr>
      </w:pPr>
      <w:r>
        <w:rPr>
          <w:bCs/>
          <w:sz w:val="28"/>
        </w:rPr>
        <w:t>педагог дополнительного образования</w:t>
      </w:r>
    </w:p>
    <w:p w:rsidR="00C97703" w:rsidRDefault="00C97703" w:rsidP="00C97703">
      <w:pPr>
        <w:ind w:firstLine="4860"/>
        <w:rPr>
          <w:bCs/>
          <w:sz w:val="28"/>
        </w:rPr>
      </w:pPr>
    </w:p>
    <w:p w:rsidR="00C97703" w:rsidRDefault="00C97703" w:rsidP="00C97703">
      <w:pPr>
        <w:ind w:firstLine="4860"/>
        <w:rPr>
          <w:bCs/>
          <w:sz w:val="28"/>
        </w:rPr>
      </w:pPr>
    </w:p>
    <w:p w:rsidR="00C97703" w:rsidRDefault="00C97703" w:rsidP="00C97703">
      <w:pPr>
        <w:ind w:firstLine="4860"/>
        <w:rPr>
          <w:bCs/>
          <w:sz w:val="28"/>
        </w:rPr>
      </w:pPr>
    </w:p>
    <w:p w:rsidR="00C97703" w:rsidRDefault="00C97703" w:rsidP="00C97703">
      <w:pPr>
        <w:ind w:firstLine="4860"/>
        <w:rPr>
          <w:bCs/>
          <w:sz w:val="28"/>
        </w:rPr>
      </w:pPr>
    </w:p>
    <w:p w:rsidR="00C97703" w:rsidRDefault="00C97703" w:rsidP="00C97703">
      <w:pPr>
        <w:rPr>
          <w:bCs/>
        </w:rPr>
      </w:pPr>
    </w:p>
    <w:p w:rsidR="00CF14AF" w:rsidRDefault="00CF14AF" w:rsidP="00C97703">
      <w:pPr>
        <w:rPr>
          <w:bCs/>
        </w:rPr>
      </w:pPr>
    </w:p>
    <w:p w:rsidR="00CF14AF" w:rsidRDefault="00CF14AF" w:rsidP="00C97703">
      <w:pPr>
        <w:rPr>
          <w:bCs/>
        </w:rPr>
      </w:pPr>
    </w:p>
    <w:p w:rsidR="00CF14AF" w:rsidRDefault="00CF14AF" w:rsidP="00C97703">
      <w:pPr>
        <w:rPr>
          <w:bCs/>
        </w:rPr>
      </w:pPr>
    </w:p>
    <w:p w:rsidR="00CF14AF" w:rsidRDefault="00CF14AF" w:rsidP="00C97703">
      <w:pPr>
        <w:rPr>
          <w:bCs/>
        </w:rPr>
      </w:pPr>
    </w:p>
    <w:p w:rsidR="00C97703" w:rsidRDefault="00C97703" w:rsidP="00C97703">
      <w:pPr>
        <w:jc w:val="center"/>
        <w:rPr>
          <w:sz w:val="28"/>
        </w:rPr>
      </w:pPr>
      <w:r>
        <w:rPr>
          <w:sz w:val="28"/>
        </w:rPr>
        <w:t>г.Геленджик</w:t>
      </w:r>
    </w:p>
    <w:p w:rsidR="004A1553" w:rsidRDefault="00CF14AF" w:rsidP="00BA3EA6">
      <w:pPr>
        <w:jc w:val="center"/>
      </w:pPr>
      <w:r>
        <w:rPr>
          <w:sz w:val="28"/>
        </w:rPr>
        <w:t>2016 год</w:t>
      </w:r>
      <w:bookmarkStart w:id="0" w:name="_GoBack"/>
      <w:bookmarkEnd w:id="0"/>
    </w:p>
    <w:sectPr w:rsidR="004A1553" w:rsidSect="00925380">
      <w:footerReference w:type="default" r:id="rId11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0A" w:rsidRDefault="002F510A">
      <w:r>
        <w:separator/>
      </w:r>
    </w:p>
  </w:endnote>
  <w:endnote w:type="continuationSeparator" w:id="0">
    <w:p w:rsidR="002F510A" w:rsidRDefault="002F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80" w:rsidRDefault="00925380" w:rsidP="00380F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5380" w:rsidRDefault="0092538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80" w:rsidRDefault="00925380" w:rsidP="00380F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F510A">
      <w:rPr>
        <w:rStyle w:val="aa"/>
        <w:noProof/>
      </w:rPr>
      <w:t>1</w:t>
    </w:r>
    <w:r>
      <w:rPr>
        <w:rStyle w:val="aa"/>
      </w:rPr>
      <w:fldChar w:fldCharType="end"/>
    </w:r>
  </w:p>
  <w:p w:rsidR="00925380" w:rsidRDefault="0092538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08C" w:rsidRDefault="00C9508C" w:rsidP="00380F27">
    <w:pPr>
      <w:pStyle w:val="a8"/>
      <w:framePr w:wrap="around" w:vAnchor="text" w:hAnchor="margin" w:xAlign="right" w:y="1"/>
      <w:rPr>
        <w:rStyle w:val="aa"/>
      </w:rPr>
    </w:pPr>
  </w:p>
  <w:p w:rsidR="00C9508C" w:rsidRDefault="00C9508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0A" w:rsidRDefault="002F510A">
      <w:r>
        <w:separator/>
      </w:r>
    </w:p>
  </w:footnote>
  <w:footnote w:type="continuationSeparator" w:id="0">
    <w:p w:rsidR="002F510A" w:rsidRDefault="002F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93B"/>
    <w:multiLevelType w:val="hybridMultilevel"/>
    <w:tmpl w:val="D6BA1946"/>
    <w:lvl w:ilvl="0" w:tplc="BF92F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8C8"/>
    <w:multiLevelType w:val="hybridMultilevel"/>
    <w:tmpl w:val="B9FED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4170C6"/>
    <w:multiLevelType w:val="hybridMultilevel"/>
    <w:tmpl w:val="B486070C"/>
    <w:lvl w:ilvl="0" w:tplc="5352C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90126F4"/>
    <w:multiLevelType w:val="hybridMultilevel"/>
    <w:tmpl w:val="51B63BAE"/>
    <w:lvl w:ilvl="0" w:tplc="DB9A20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01B9"/>
    <w:multiLevelType w:val="hybridMultilevel"/>
    <w:tmpl w:val="52480208"/>
    <w:lvl w:ilvl="0" w:tplc="DB9A202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60B"/>
    <w:multiLevelType w:val="hybridMultilevel"/>
    <w:tmpl w:val="A118B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85599"/>
    <w:multiLevelType w:val="hybridMultilevel"/>
    <w:tmpl w:val="52480208"/>
    <w:lvl w:ilvl="0" w:tplc="DB9A202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A3AC8"/>
    <w:multiLevelType w:val="hybridMultilevel"/>
    <w:tmpl w:val="D546893C"/>
    <w:lvl w:ilvl="0" w:tplc="9D846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1D45"/>
    <w:multiLevelType w:val="hybridMultilevel"/>
    <w:tmpl w:val="2522EA26"/>
    <w:lvl w:ilvl="0" w:tplc="A5B0F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50D259E"/>
    <w:multiLevelType w:val="hybridMultilevel"/>
    <w:tmpl w:val="C3647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2BA9"/>
    <w:multiLevelType w:val="hybridMultilevel"/>
    <w:tmpl w:val="4E4A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252BB"/>
    <w:multiLevelType w:val="hybridMultilevel"/>
    <w:tmpl w:val="3CCE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3690"/>
    <w:multiLevelType w:val="hybridMultilevel"/>
    <w:tmpl w:val="EFAC4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E07E20"/>
    <w:multiLevelType w:val="hybridMultilevel"/>
    <w:tmpl w:val="E0A8438A"/>
    <w:lvl w:ilvl="0" w:tplc="3C3C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77159"/>
    <w:multiLevelType w:val="hybridMultilevel"/>
    <w:tmpl w:val="4F329CB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A293F80"/>
    <w:multiLevelType w:val="hybridMultilevel"/>
    <w:tmpl w:val="E62496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4A4B40"/>
    <w:multiLevelType w:val="multilevel"/>
    <w:tmpl w:val="77707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C57A22"/>
    <w:multiLevelType w:val="hybridMultilevel"/>
    <w:tmpl w:val="9E16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D3447"/>
    <w:multiLevelType w:val="hybridMultilevel"/>
    <w:tmpl w:val="9C5865FA"/>
    <w:lvl w:ilvl="0" w:tplc="1E505D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91B3F"/>
    <w:multiLevelType w:val="hybridMultilevel"/>
    <w:tmpl w:val="F9FE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A5C5E"/>
    <w:multiLevelType w:val="multilevel"/>
    <w:tmpl w:val="7F6A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FA3FD5"/>
    <w:multiLevelType w:val="hybridMultilevel"/>
    <w:tmpl w:val="28B06250"/>
    <w:lvl w:ilvl="0" w:tplc="325079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BD35BE"/>
    <w:multiLevelType w:val="hybridMultilevel"/>
    <w:tmpl w:val="7D98D464"/>
    <w:lvl w:ilvl="0" w:tplc="7D26920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D24F4"/>
    <w:multiLevelType w:val="hybridMultilevel"/>
    <w:tmpl w:val="AD841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7618F3"/>
    <w:multiLevelType w:val="hybridMultilevel"/>
    <w:tmpl w:val="AA62E220"/>
    <w:lvl w:ilvl="0" w:tplc="FAC04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7"/>
  </w:num>
  <w:num w:numId="5">
    <w:abstractNumId w:val="15"/>
  </w:num>
  <w:num w:numId="6">
    <w:abstractNumId w:val="23"/>
  </w:num>
  <w:num w:numId="7">
    <w:abstractNumId w:val="1"/>
  </w:num>
  <w:num w:numId="8">
    <w:abstractNumId w:val="18"/>
  </w:num>
  <w:num w:numId="9">
    <w:abstractNumId w:val="9"/>
  </w:num>
  <w:num w:numId="10">
    <w:abstractNumId w:val="17"/>
  </w:num>
  <w:num w:numId="11">
    <w:abstractNumId w:val="12"/>
  </w:num>
  <w:num w:numId="12">
    <w:abstractNumId w:val="4"/>
  </w:num>
  <w:num w:numId="13">
    <w:abstractNumId w:val="22"/>
  </w:num>
  <w:num w:numId="14">
    <w:abstractNumId w:val="24"/>
  </w:num>
  <w:num w:numId="15">
    <w:abstractNumId w:val="19"/>
  </w:num>
  <w:num w:numId="16">
    <w:abstractNumId w:val="5"/>
  </w:num>
  <w:num w:numId="17">
    <w:abstractNumId w:val="10"/>
  </w:num>
  <w:num w:numId="18">
    <w:abstractNumId w:val="11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0"/>
  </w:num>
  <w:num w:numId="23">
    <w:abstractNumId w:val="8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03"/>
    <w:rsid w:val="00004713"/>
    <w:rsid w:val="00007CA9"/>
    <w:rsid w:val="00033DB9"/>
    <w:rsid w:val="00063139"/>
    <w:rsid w:val="0008304E"/>
    <w:rsid w:val="000C1825"/>
    <w:rsid w:val="00155A94"/>
    <w:rsid w:val="00160A55"/>
    <w:rsid w:val="0018296C"/>
    <w:rsid w:val="001836B9"/>
    <w:rsid w:val="00192273"/>
    <w:rsid w:val="001B0804"/>
    <w:rsid w:val="001D22B1"/>
    <w:rsid w:val="001D59C3"/>
    <w:rsid w:val="001D6BB3"/>
    <w:rsid w:val="001F0909"/>
    <w:rsid w:val="001F387D"/>
    <w:rsid w:val="00213FEC"/>
    <w:rsid w:val="00246504"/>
    <w:rsid w:val="00246732"/>
    <w:rsid w:val="00250054"/>
    <w:rsid w:val="00264536"/>
    <w:rsid w:val="002B0B8A"/>
    <w:rsid w:val="002E13D7"/>
    <w:rsid w:val="002F00CF"/>
    <w:rsid w:val="002F510A"/>
    <w:rsid w:val="002F6FED"/>
    <w:rsid w:val="00326DAC"/>
    <w:rsid w:val="0032730F"/>
    <w:rsid w:val="003362DB"/>
    <w:rsid w:val="003623C8"/>
    <w:rsid w:val="00363ADD"/>
    <w:rsid w:val="003651AB"/>
    <w:rsid w:val="00380F27"/>
    <w:rsid w:val="003830D6"/>
    <w:rsid w:val="003B2EF1"/>
    <w:rsid w:val="003B3E1A"/>
    <w:rsid w:val="003F4AE9"/>
    <w:rsid w:val="003F6EAB"/>
    <w:rsid w:val="0041590C"/>
    <w:rsid w:val="00427050"/>
    <w:rsid w:val="00436DE6"/>
    <w:rsid w:val="00456468"/>
    <w:rsid w:val="004566B3"/>
    <w:rsid w:val="00466E55"/>
    <w:rsid w:val="0047144D"/>
    <w:rsid w:val="004966D4"/>
    <w:rsid w:val="004A1553"/>
    <w:rsid w:val="004E05D3"/>
    <w:rsid w:val="004F43D1"/>
    <w:rsid w:val="004F54FA"/>
    <w:rsid w:val="004F6FC8"/>
    <w:rsid w:val="00522DB4"/>
    <w:rsid w:val="00530635"/>
    <w:rsid w:val="00531606"/>
    <w:rsid w:val="005331BD"/>
    <w:rsid w:val="005341ED"/>
    <w:rsid w:val="00534768"/>
    <w:rsid w:val="005359DF"/>
    <w:rsid w:val="0054030D"/>
    <w:rsid w:val="0054041E"/>
    <w:rsid w:val="00540591"/>
    <w:rsid w:val="005544CA"/>
    <w:rsid w:val="00574875"/>
    <w:rsid w:val="005823CE"/>
    <w:rsid w:val="005923D6"/>
    <w:rsid w:val="005924CE"/>
    <w:rsid w:val="005A22F7"/>
    <w:rsid w:val="005C1A1C"/>
    <w:rsid w:val="005D7F10"/>
    <w:rsid w:val="005E483E"/>
    <w:rsid w:val="005E5E75"/>
    <w:rsid w:val="005E779B"/>
    <w:rsid w:val="00611119"/>
    <w:rsid w:val="006125A5"/>
    <w:rsid w:val="00647687"/>
    <w:rsid w:val="00654280"/>
    <w:rsid w:val="00664117"/>
    <w:rsid w:val="006653F6"/>
    <w:rsid w:val="00675C80"/>
    <w:rsid w:val="00675E0B"/>
    <w:rsid w:val="006870CF"/>
    <w:rsid w:val="006933BB"/>
    <w:rsid w:val="00736A1F"/>
    <w:rsid w:val="00740EFD"/>
    <w:rsid w:val="00750F97"/>
    <w:rsid w:val="00782C2C"/>
    <w:rsid w:val="007A6632"/>
    <w:rsid w:val="007A77BD"/>
    <w:rsid w:val="007C69C6"/>
    <w:rsid w:val="007F767B"/>
    <w:rsid w:val="00807899"/>
    <w:rsid w:val="00853CE4"/>
    <w:rsid w:val="00874D0C"/>
    <w:rsid w:val="008E406D"/>
    <w:rsid w:val="00900B0D"/>
    <w:rsid w:val="00925380"/>
    <w:rsid w:val="00950A30"/>
    <w:rsid w:val="009616A3"/>
    <w:rsid w:val="009B0849"/>
    <w:rsid w:val="009B3E68"/>
    <w:rsid w:val="009D00B3"/>
    <w:rsid w:val="009D306B"/>
    <w:rsid w:val="00A13E49"/>
    <w:rsid w:val="00A24202"/>
    <w:rsid w:val="00A25A83"/>
    <w:rsid w:val="00A5092F"/>
    <w:rsid w:val="00A57FF1"/>
    <w:rsid w:val="00A702F8"/>
    <w:rsid w:val="00AD0C8F"/>
    <w:rsid w:val="00B03216"/>
    <w:rsid w:val="00B135AD"/>
    <w:rsid w:val="00B35F0B"/>
    <w:rsid w:val="00B70368"/>
    <w:rsid w:val="00B9344F"/>
    <w:rsid w:val="00BA1290"/>
    <w:rsid w:val="00BA3EA6"/>
    <w:rsid w:val="00BA7C9F"/>
    <w:rsid w:val="00BE5003"/>
    <w:rsid w:val="00C057A6"/>
    <w:rsid w:val="00C10B35"/>
    <w:rsid w:val="00C7668D"/>
    <w:rsid w:val="00C76A4B"/>
    <w:rsid w:val="00C930C5"/>
    <w:rsid w:val="00C9508C"/>
    <w:rsid w:val="00C97703"/>
    <w:rsid w:val="00CA28A1"/>
    <w:rsid w:val="00CC1EFA"/>
    <w:rsid w:val="00CC4A83"/>
    <w:rsid w:val="00CE7F73"/>
    <w:rsid w:val="00CF14AF"/>
    <w:rsid w:val="00D272E9"/>
    <w:rsid w:val="00D717A7"/>
    <w:rsid w:val="00DD09A5"/>
    <w:rsid w:val="00E01871"/>
    <w:rsid w:val="00E0725E"/>
    <w:rsid w:val="00E11EBD"/>
    <w:rsid w:val="00E32363"/>
    <w:rsid w:val="00E35934"/>
    <w:rsid w:val="00E418AC"/>
    <w:rsid w:val="00E65B3C"/>
    <w:rsid w:val="00E6690A"/>
    <w:rsid w:val="00E67039"/>
    <w:rsid w:val="00E82B31"/>
    <w:rsid w:val="00E92668"/>
    <w:rsid w:val="00E933FA"/>
    <w:rsid w:val="00EA7BBA"/>
    <w:rsid w:val="00EE0893"/>
    <w:rsid w:val="00EE2878"/>
    <w:rsid w:val="00F14D95"/>
    <w:rsid w:val="00F203C6"/>
    <w:rsid w:val="00F22E73"/>
    <w:rsid w:val="00F54921"/>
    <w:rsid w:val="00F5794A"/>
    <w:rsid w:val="00F640E6"/>
    <w:rsid w:val="00F65B3D"/>
    <w:rsid w:val="00F67CB7"/>
    <w:rsid w:val="00F71E58"/>
    <w:rsid w:val="00F768CF"/>
    <w:rsid w:val="00F83BE9"/>
    <w:rsid w:val="00FA00E1"/>
    <w:rsid w:val="00FA3E90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57D3F-9FCF-4CF5-A205-61AD2423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770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977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C977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97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C97703"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unhideWhenUsed/>
    <w:rsid w:val="00C97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7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97703"/>
  </w:style>
  <w:style w:type="table" w:styleId="ab">
    <w:name w:val="Table Grid"/>
    <w:basedOn w:val="a1"/>
    <w:uiPriority w:val="59"/>
    <w:rsid w:val="00B1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D59C3"/>
    <w:pPr>
      <w:ind w:left="720"/>
      <w:contextualSpacing/>
    </w:pPr>
  </w:style>
  <w:style w:type="paragraph" w:styleId="ad">
    <w:name w:val="No Spacing"/>
    <w:link w:val="ae"/>
    <w:qFormat/>
    <w:rsid w:val="00A509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5092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0E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0EF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476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7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3E68"/>
  </w:style>
  <w:style w:type="paragraph" w:styleId="af1">
    <w:name w:val="Body Text"/>
    <w:basedOn w:val="a"/>
    <w:link w:val="af2"/>
    <w:uiPriority w:val="99"/>
    <w:semiHidden/>
    <w:unhideWhenUsed/>
    <w:rsid w:val="003362D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36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3">
    <w:name w:val="Font Style233"/>
    <w:rsid w:val="00E6690A"/>
    <w:rPr>
      <w:rFonts w:ascii="Microsoft Sans Serif" w:hAnsi="Microsoft Sans Serif" w:cs="Microsoft Sans Serif"/>
      <w:b/>
      <w:bCs/>
      <w:color w:val="000000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C9508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950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5761-494E-4D40-A26E-B18E40C2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Д ЦДОД "Эрудит"</Company>
  <LinksUpToDate>false</LinksUpToDate>
  <CharactersWithSpaces>2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</dc:creator>
  <cp:keywords/>
  <dc:description/>
  <cp:lastModifiedBy>user5</cp:lastModifiedBy>
  <cp:revision>7</cp:revision>
  <cp:lastPrinted>2017-03-31T08:09:00Z</cp:lastPrinted>
  <dcterms:created xsi:type="dcterms:W3CDTF">2017-03-21T12:34:00Z</dcterms:created>
  <dcterms:modified xsi:type="dcterms:W3CDTF">2017-03-31T08:10:00Z</dcterms:modified>
</cp:coreProperties>
</file>